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05579E" w14:textId="77777777" w:rsidR="00CF7D42" w:rsidRPr="0075244A" w:rsidRDefault="00CF7D42" w:rsidP="00CF7D42">
      <w:pPr>
        <w:rPr>
          <w:rFonts w:ascii="Calibri" w:eastAsia="標楷體" w:hAnsi="Calibri"/>
          <w:noProof/>
          <w:color w:val="000000" w:themeColor="text1"/>
        </w:rPr>
      </w:pPr>
      <w:r w:rsidRPr="0075244A">
        <w:rPr>
          <w:rFonts w:ascii="Calibri" w:hAnsi="Calibri"/>
          <w:noProof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35B1F127" wp14:editId="067D31E6">
                <wp:simplePos x="0" y="0"/>
                <wp:positionH relativeFrom="column">
                  <wp:posOffset>-213139</wp:posOffset>
                </wp:positionH>
                <wp:positionV relativeFrom="paragraph">
                  <wp:posOffset>65405</wp:posOffset>
                </wp:positionV>
                <wp:extent cx="6647815" cy="9771380"/>
                <wp:effectExtent l="0" t="0" r="635" b="0"/>
                <wp:wrapTopAndBottom/>
                <wp:docPr id="1599" name="畫布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17" name="AutoShape 92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930015" y="2116455"/>
                            <a:ext cx="429260" cy="15341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AutoShape 92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336800" y="2047240"/>
                            <a:ext cx="418465" cy="1662430"/>
                          </a:xfrm>
                          <a:prstGeom prst="bentConnector3">
                            <a:avLst>
                              <a:gd name="adj1" fmla="val 499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260" y="2411095"/>
                            <a:ext cx="6457950" cy="62941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AutoShape 289"/>
                        <wps:cNvSpPr>
                          <a:spLocks noChangeArrowheads="1"/>
                        </wps:cNvSpPr>
                        <wps:spPr bwMode="auto">
                          <a:xfrm>
                            <a:off x="3064510" y="8776970"/>
                            <a:ext cx="497840" cy="250825"/>
                          </a:xfrm>
                          <a:prstGeom prst="downArrow">
                            <a:avLst>
                              <a:gd name="adj1" fmla="val 45315"/>
                              <a:gd name="adj2" fmla="val 53894"/>
                            </a:avLst>
                          </a:prstGeom>
                          <a:solidFill>
                            <a:srgbClr val="948A54"/>
                          </a:solidFill>
                          <a:ln w="12700">
                            <a:solidFill>
                              <a:srgbClr val="1E1C1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84807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95584" y="58420"/>
                            <a:ext cx="5300415" cy="523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7EAEA"/>
                              </a:gs>
                              <a:gs pos="100000">
                                <a:srgbClr val="D99694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2C00072" w14:textId="77777777" w:rsidR="00AD07DE" w:rsidRPr="00CF7D42" w:rsidRDefault="00AD07DE" w:rsidP="00CF7D42">
                              <w:pPr>
                                <w:spacing w:line="0" w:lineRule="atLeast"/>
                                <w:jc w:val="center"/>
                                <w:rPr>
                                  <w:rFonts w:ascii="Calibri" w:eastAsia="微軟正黑體" w:hAnsi="Calibri"/>
                                  <w:szCs w:val="24"/>
                                </w:rPr>
                              </w:pPr>
                              <w:r w:rsidRPr="00CF7D42">
                                <w:rPr>
                                  <w:rFonts w:ascii="Calibri" w:eastAsia="微軟正黑體" w:hAnsi="Calibri"/>
                                  <w:szCs w:val="24"/>
                                </w:rPr>
                                <w:t xml:space="preserve">Applied Physics and Chemistry Master's Program Course Map </w:t>
                              </w:r>
                              <w:r>
                                <w:rPr>
                                  <w:rFonts w:ascii="Calibri" w:eastAsia="微軟正黑體" w:hAnsi="Calibri" w:hint="eastAsia"/>
                                  <w:szCs w:val="24"/>
                                </w:rPr>
                                <w:br/>
                              </w:r>
                              <w:r w:rsidRPr="00CF7D42">
                                <w:rPr>
                                  <w:rFonts w:ascii="Calibri" w:eastAsia="微軟正黑體" w:hAnsi="Calibri"/>
                                  <w:szCs w:val="24"/>
                                </w:rPr>
                                <w:t>(Graduation: At least 28 credit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467228" y="2461895"/>
                            <a:ext cx="3944242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FA63CFC" w14:textId="77777777" w:rsidR="00AD07DE" w:rsidRPr="00CF7D42" w:rsidRDefault="00AD07DE" w:rsidP="00CF7D42">
                              <w:pPr>
                                <w:spacing w:line="0" w:lineRule="atLeast"/>
                                <w:jc w:val="center"/>
                                <w:rPr>
                                  <w:rFonts w:ascii="Calibri" w:eastAsia="微軟正黑體" w:hAnsi="Calibri"/>
                                  <w:sz w:val="20"/>
                                </w:rPr>
                              </w:pPr>
                              <w:r w:rsidRPr="00CF7D42">
                                <w:rPr>
                                  <w:rFonts w:ascii="Calibri" w:eastAsia="微軟正黑體" w:hAnsi="Calibri"/>
                                  <w:sz w:val="20"/>
                                </w:rPr>
                                <w:t>Department Elective Courses (Minimum of 20 credits)</w:t>
                              </w:r>
                            </w:p>
                            <w:p w14:paraId="177E5981" w14:textId="77777777" w:rsidR="00AD07DE" w:rsidRPr="00CF7D42" w:rsidRDefault="00AD07DE" w:rsidP="00CF7D42">
                              <w:pPr>
                                <w:spacing w:line="0" w:lineRule="atLeast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3" name="AutoShape 918"/>
                        <wps:cNvSpPr>
                          <a:spLocks noChangeArrowheads="1"/>
                        </wps:cNvSpPr>
                        <wps:spPr bwMode="auto">
                          <a:xfrm>
                            <a:off x="107693" y="1226820"/>
                            <a:ext cx="6146422" cy="937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558E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958340" y="830580"/>
                            <a:ext cx="3453130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970B1C8" w14:textId="77777777" w:rsidR="00AD07DE" w:rsidRPr="00CF7D42" w:rsidRDefault="00AD07DE" w:rsidP="00CF7D42">
                              <w:pPr>
                                <w:spacing w:line="0" w:lineRule="atLeast"/>
                                <w:jc w:val="center"/>
                                <w:rPr>
                                  <w:rFonts w:ascii="Calibri" w:eastAsia="微軟正黑體" w:hAnsi="Calibri"/>
                                  <w:sz w:val="20"/>
                                </w:rPr>
                              </w:pPr>
                              <w:r w:rsidRPr="00CF7D42">
                                <w:rPr>
                                  <w:rFonts w:ascii="Calibri" w:eastAsia="微軟正黑體" w:hAnsi="Calibri"/>
                                  <w:sz w:val="20"/>
                                </w:rPr>
                                <w:t>Department Required Courses (8 Credits)</w:t>
                              </w:r>
                            </w:p>
                            <w:p w14:paraId="5361378C" w14:textId="77777777" w:rsidR="00AD07DE" w:rsidRPr="00CF7D42" w:rsidRDefault="00AD07DE" w:rsidP="00CF7D42">
                              <w:pPr>
                                <w:spacing w:line="0" w:lineRule="atLeast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AutoShape 923"/>
                        <wps:cNvSpPr>
                          <a:spLocks noChangeArrowheads="1"/>
                        </wps:cNvSpPr>
                        <wps:spPr bwMode="auto">
                          <a:xfrm>
                            <a:off x="107693" y="3229761"/>
                            <a:ext cx="1359535" cy="53116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262D17E" w14:textId="77777777" w:rsidR="00AD07DE" w:rsidRPr="00CF7D42" w:rsidRDefault="00AD07DE" w:rsidP="00CF7D42">
                              <w:pPr>
                                <w:spacing w:line="0" w:lineRule="atLeast"/>
                                <w:jc w:val="center"/>
                                <w:rPr>
                                  <w:rFonts w:ascii="Calibri" w:eastAsia="微軟正黑體" w:hAnsi="Calibri"/>
                                  <w:sz w:val="20"/>
                                </w:rPr>
                              </w:pPr>
                              <w:proofErr w:type="spellStart"/>
                              <w:r w:rsidRPr="00CF7D42">
                                <w:rPr>
                                  <w:rFonts w:ascii="Calibri" w:eastAsia="微軟正黑體" w:hAnsi="Calibri"/>
                                  <w:sz w:val="20"/>
                                </w:rPr>
                                <w:t>Electrophysics</w:t>
                              </w:r>
                              <w:proofErr w:type="spellEnd"/>
                            </w:p>
                            <w:p w14:paraId="640BA22B" w14:textId="77777777" w:rsidR="00AD07DE" w:rsidRPr="00CF7D42" w:rsidRDefault="00AD07DE" w:rsidP="00CF7D42">
                              <w:pPr>
                                <w:spacing w:line="0" w:lineRule="atLeast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26" name="Group 928"/>
                        <wpg:cNvGrpSpPr>
                          <a:grpSpLocks/>
                        </wpg:cNvGrpSpPr>
                        <wpg:grpSpPr bwMode="auto">
                          <a:xfrm>
                            <a:off x="2255520" y="1226820"/>
                            <a:ext cx="1059815" cy="816610"/>
                            <a:chOff x="1740" y="7538"/>
                            <a:chExt cx="849" cy="505"/>
                          </a:xfrm>
                        </wpg:grpSpPr>
                        <wps:wsp>
                          <wps:cNvPr id="1427" name="Rectangle 9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7538"/>
                              <a:ext cx="849" cy="313"/>
                            </a:xfrm>
                            <a:prstGeom prst="rect">
                              <a:avLst/>
                            </a:prstGeom>
                            <a:solidFill>
                              <a:srgbClr val="558ED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Rectangle 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7797"/>
                              <a:ext cx="849" cy="2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F3468C" w14:textId="77777777" w:rsidR="00AD07DE" w:rsidRPr="00CF7D42" w:rsidRDefault="00AD07DE" w:rsidP="00CF7D42">
                                <w:pPr>
                                  <w:spacing w:line="0" w:lineRule="atLeast"/>
                                  <w:rPr>
                                    <w:rFonts w:ascii="Calibri" w:hAnsi="Calibri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429" name="Group 931"/>
                        <wpg:cNvGrpSpPr>
                          <a:grpSpLocks/>
                        </wpg:cNvGrpSpPr>
                        <wpg:grpSpPr bwMode="auto">
                          <a:xfrm>
                            <a:off x="3377248" y="1247415"/>
                            <a:ext cx="804227" cy="796015"/>
                            <a:chOff x="1740" y="7538"/>
                            <a:chExt cx="849" cy="505"/>
                          </a:xfrm>
                        </wpg:grpSpPr>
                        <wps:wsp>
                          <wps:cNvPr id="1430" name="Rectangle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7538"/>
                              <a:ext cx="849" cy="313"/>
                            </a:xfrm>
                            <a:prstGeom prst="rect">
                              <a:avLst/>
                            </a:prstGeom>
                            <a:solidFill>
                              <a:srgbClr val="558ED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Rectangle 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7797"/>
                              <a:ext cx="849" cy="2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C7C823" w14:textId="77777777" w:rsidR="00AD07DE" w:rsidRPr="00CF7D42" w:rsidRDefault="00AD07DE" w:rsidP="00CF7D42">
                                <w:pPr>
                                  <w:spacing w:line="0" w:lineRule="atLeast"/>
                                  <w:rPr>
                                    <w:rFonts w:ascii="Calibri" w:hAnsi="Calibri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432" name="Group 934"/>
                        <wpg:cNvGrpSpPr>
                          <a:grpSpLocks/>
                        </wpg:cNvGrpSpPr>
                        <wpg:grpSpPr bwMode="auto">
                          <a:xfrm>
                            <a:off x="4255135" y="1247415"/>
                            <a:ext cx="792480" cy="796015"/>
                            <a:chOff x="1740" y="7538"/>
                            <a:chExt cx="849" cy="505"/>
                          </a:xfrm>
                        </wpg:grpSpPr>
                        <wps:wsp>
                          <wps:cNvPr id="1433" name="Rectangle 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7538"/>
                              <a:ext cx="849" cy="313"/>
                            </a:xfrm>
                            <a:prstGeom prst="rect">
                              <a:avLst/>
                            </a:prstGeom>
                            <a:solidFill>
                              <a:srgbClr val="558ED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Rectangle 9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7797"/>
                              <a:ext cx="849" cy="2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E824B" w14:textId="77777777" w:rsidR="00AD07DE" w:rsidRPr="00CF7D42" w:rsidRDefault="00AD07DE" w:rsidP="00CF7D42">
                                <w:pPr>
                                  <w:spacing w:line="0" w:lineRule="atLeast"/>
                                  <w:rPr>
                                    <w:rFonts w:ascii="Calibri" w:hAnsi="Calibri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435" name="Group 937"/>
                        <wpg:cNvGrpSpPr>
                          <a:grpSpLocks/>
                        </wpg:cNvGrpSpPr>
                        <wpg:grpSpPr bwMode="auto">
                          <a:xfrm>
                            <a:off x="5121275" y="1247415"/>
                            <a:ext cx="858106" cy="796015"/>
                            <a:chOff x="1740" y="7538"/>
                            <a:chExt cx="849" cy="505"/>
                          </a:xfrm>
                        </wpg:grpSpPr>
                        <wps:wsp>
                          <wps:cNvPr id="1436" name="Rectangle 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7538"/>
                              <a:ext cx="849" cy="313"/>
                            </a:xfrm>
                            <a:prstGeom prst="rect">
                              <a:avLst/>
                            </a:prstGeom>
                            <a:solidFill>
                              <a:srgbClr val="558ED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Rectangle 9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7797"/>
                              <a:ext cx="849" cy="2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4148D" w14:textId="77777777" w:rsidR="00AD07DE" w:rsidRPr="00CF7D42" w:rsidRDefault="00AD07DE" w:rsidP="00CF7D42">
                                <w:pPr>
                                  <w:spacing w:line="0" w:lineRule="atLeast"/>
                                  <w:rPr>
                                    <w:rFonts w:ascii="Calibri" w:hAnsi="Calibri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38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2293620" y="1316847"/>
                            <a:ext cx="985043" cy="78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093B4" w14:textId="77777777" w:rsidR="00AD07DE" w:rsidRPr="003763B6" w:rsidRDefault="00AD07DE" w:rsidP="003763B6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3763B6">
                                <w:rPr>
                                  <w:b/>
                                  <w:sz w:val="16"/>
                                  <w:szCs w:val="16"/>
                                </w:rPr>
                                <w:t>1R(</w:t>
                              </w:r>
                              <w:proofErr w:type="gramEnd"/>
                              <w:r w:rsidRPr="003763B6">
                                <w:rPr>
                                  <w:b/>
                                  <w:sz w:val="16"/>
                                  <w:szCs w:val="16"/>
                                </w:rPr>
                                <w:t>1)</w:t>
                              </w:r>
                            </w:p>
                            <w:p w14:paraId="30DF37C2" w14:textId="77777777" w:rsidR="00AD07DE" w:rsidRPr="003763B6" w:rsidRDefault="00AD07DE" w:rsidP="003763B6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E6ADF5F" w14:textId="77777777" w:rsidR="00AD07DE" w:rsidRPr="003763B6" w:rsidRDefault="00AD07DE" w:rsidP="003763B6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5082DCE" w14:textId="77777777" w:rsidR="00AD07DE" w:rsidRPr="003763B6" w:rsidRDefault="00AD07DE" w:rsidP="003763B6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763B6">
                                <w:rPr>
                                  <w:sz w:val="16"/>
                                  <w:szCs w:val="16"/>
                                </w:rPr>
                                <w:t>Semin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3440430" y="1316874"/>
                            <a:ext cx="738505" cy="78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4D2B0" w14:textId="77777777" w:rsidR="00AD07DE" w:rsidRPr="003763B6" w:rsidRDefault="00AD07DE" w:rsidP="003763B6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3763B6">
                                <w:rPr>
                                  <w:b/>
                                  <w:sz w:val="16"/>
                                  <w:szCs w:val="16"/>
                                </w:rPr>
                                <w:t>2R(</w:t>
                              </w:r>
                              <w:proofErr w:type="gramEnd"/>
                              <w:r w:rsidRPr="003763B6">
                                <w:rPr>
                                  <w:b/>
                                  <w:sz w:val="16"/>
                                  <w:szCs w:val="16"/>
                                </w:rPr>
                                <w:t>1)</w:t>
                              </w:r>
                            </w:p>
                            <w:p w14:paraId="44B391B7" w14:textId="77777777" w:rsidR="00AD07DE" w:rsidRPr="003763B6" w:rsidRDefault="00AD07DE" w:rsidP="003763B6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7E9E2E9" w14:textId="77777777" w:rsidR="00AD07DE" w:rsidRPr="003763B6" w:rsidRDefault="00AD07DE" w:rsidP="003763B6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2B2DEC9" w14:textId="77777777" w:rsidR="00AD07DE" w:rsidRPr="003763B6" w:rsidRDefault="00AD07DE" w:rsidP="003763B6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763B6">
                                <w:rPr>
                                  <w:sz w:val="16"/>
                                  <w:szCs w:val="16"/>
                                </w:rPr>
                                <w:t>Semin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4221819" y="1359465"/>
                            <a:ext cx="863600" cy="85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46FCC" w14:textId="77777777" w:rsidR="00AD07DE" w:rsidRPr="00CF7D42" w:rsidRDefault="00AD07DE" w:rsidP="003763B6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F7D42">
                                <w:rPr>
                                  <w:b/>
                                  <w:sz w:val="16"/>
                                  <w:szCs w:val="16"/>
                                </w:rPr>
                                <w:t>2R(</w:t>
                              </w:r>
                              <w:proofErr w:type="gramEnd"/>
                              <w:r w:rsidRPr="00CF7D42">
                                <w:rPr>
                                  <w:b/>
                                  <w:sz w:val="16"/>
                                  <w:szCs w:val="16"/>
                                </w:rPr>
                                <w:t>2)</w:t>
                              </w:r>
                            </w:p>
                            <w:p w14:paraId="7EE1B4D4" w14:textId="77777777" w:rsidR="00AD07DE" w:rsidRPr="00CF7D42" w:rsidRDefault="00AD07DE" w:rsidP="00CF7D42">
                              <w:pPr>
                                <w:pStyle w:val="a7"/>
                                <w:spacing w:line="0" w:lineRule="atLeast"/>
                                <w:ind w:left="1360" w:hanging="16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3E33369" w14:textId="77777777" w:rsidR="00AD07DE" w:rsidRDefault="00AD07DE" w:rsidP="00CF7D42">
                              <w:pPr>
                                <w:spacing w:line="0" w:lineRule="atLeas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</w:p>
                            <w:p w14:paraId="2E380981" w14:textId="77777777" w:rsidR="00AD07DE" w:rsidRPr="00CF7D42" w:rsidRDefault="00AD07DE" w:rsidP="00CF7D42">
                              <w:pPr>
                                <w:spacing w:line="0" w:lineRule="atLeast"/>
                                <w:rPr>
                                  <w:rFonts w:ascii="Calibri" w:hAnsi="Calibri"/>
                                </w:rPr>
                              </w:pPr>
                              <w:r w:rsidRPr="00CF7D42">
                                <w:rPr>
                                  <w:rFonts w:ascii="Calibri" w:hAnsi="Calibri"/>
                                  <w:sz w:val="16"/>
                                </w:rPr>
                                <w:t>Master’s The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5121275" y="1337538"/>
                            <a:ext cx="91376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9CF2A" w14:textId="77777777" w:rsidR="00AD07DE" w:rsidRPr="00CF7D42" w:rsidRDefault="00AD07DE" w:rsidP="003763B6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F7D42">
                                <w:rPr>
                                  <w:b/>
                                  <w:sz w:val="16"/>
                                  <w:szCs w:val="16"/>
                                </w:rPr>
                                <w:t>2R(</w:t>
                              </w:r>
                              <w:proofErr w:type="gramEnd"/>
                              <w:r w:rsidRPr="00CF7D42">
                                <w:rPr>
                                  <w:b/>
                                  <w:sz w:val="16"/>
                                  <w:szCs w:val="16"/>
                                </w:rPr>
                                <w:t>2)</w:t>
                              </w:r>
                            </w:p>
                            <w:p w14:paraId="6E1D37CD" w14:textId="77777777" w:rsidR="00AD07DE" w:rsidRPr="00CF7D42" w:rsidRDefault="00AD07DE" w:rsidP="003763B6">
                              <w:pPr>
                                <w:pStyle w:val="a7"/>
                                <w:spacing w:line="0" w:lineRule="atLeast"/>
                                <w:ind w:left="1360" w:hanging="16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71F2A07E" w14:textId="77777777" w:rsidR="00AD07DE" w:rsidRDefault="00AD07DE" w:rsidP="003763B6">
                              <w:pPr>
                                <w:spacing w:line="0" w:lineRule="atLeas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</w:p>
                            <w:p w14:paraId="0403E6B5" w14:textId="77777777" w:rsidR="00AD07DE" w:rsidRPr="00CF7D42" w:rsidRDefault="00AD07DE" w:rsidP="003763B6">
                              <w:pPr>
                                <w:spacing w:line="0" w:lineRule="atLeast"/>
                                <w:rPr>
                                  <w:rFonts w:ascii="Calibri" w:hAnsi="Calibri"/>
                                </w:rPr>
                              </w:pPr>
                              <w:r w:rsidRPr="00CF7D42">
                                <w:rPr>
                                  <w:rFonts w:ascii="Calibri" w:hAnsi="Calibri"/>
                                  <w:sz w:val="16"/>
                                </w:rPr>
                                <w:t>Master’s Thesis</w:t>
                              </w:r>
                            </w:p>
                            <w:p w14:paraId="24B654A5" w14:textId="77777777" w:rsidR="00AD07DE" w:rsidRPr="00CF7D42" w:rsidRDefault="00AD07DE" w:rsidP="00CF7D42">
                              <w:pPr>
                                <w:spacing w:line="0" w:lineRule="atLeast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AutoShape 1018"/>
                        <wps:cNvSpPr>
                          <a:spLocks noChangeArrowheads="1"/>
                        </wps:cNvSpPr>
                        <wps:spPr bwMode="auto">
                          <a:xfrm>
                            <a:off x="1614860" y="3229761"/>
                            <a:ext cx="1501720" cy="53116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79646"/>
                          </a:soli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8480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29EF592" w14:textId="77777777" w:rsidR="00AD07DE" w:rsidRPr="00196D49" w:rsidRDefault="00AD07DE" w:rsidP="00BA0AFA">
                              <w:pPr>
                                <w:spacing w:line="0" w:lineRule="atLeast"/>
                                <w:jc w:val="center"/>
                                <w:rPr>
                                  <w:rFonts w:ascii="Calibri" w:eastAsia="微軟正黑體" w:hAnsi="Calibri"/>
                                  <w:sz w:val="20"/>
                                  <w:szCs w:val="20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sz w:val="20"/>
                                  <w:szCs w:val="20"/>
                                </w:rPr>
                                <w:t>Applied Chemistry</w:t>
                              </w:r>
                            </w:p>
                            <w:p w14:paraId="473F97B1" w14:textId="77777777" w:rsidR="00AD07DE" w:rsidRPr="00BA0AFA" w:rsidRDefault="00AD07DE" w:rsidP="00BA0AFA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43" name="Group 257"/>
                        <wpg:cNvGrpSpPr>
                          <a:grpSpLocks/>
                        </wpg:cNvGrpSpPr>
                        <wpg:grpSpPr bwMode="auto">
                          <a:xfrm>
                            <a:off x="192125" y="1247415"/>
                            <a:ext cx="954088" cy="916665"/>
                            <a:chOff x="7620" y="22021"/>
                            <a:chExt cx="7924" cy="4619"/>
                          </a:xfrm>
                        </wpg:grpSpPr>
                        <wpg:grpSp>
                          <wpg:cNvPr id="1444" name="Group 940"/>
                          <wpg:cNvGrpSpPr>
                            <a:grpSpLocks/>
                          </wpg:cNvGrpSpPr>
                          <wpg:grpSpPr bwMode="auto">
                            <a:xfrm>
                              <a:off x="7620" y="22021"/>
                              <a:ext cx="7924" cy="3848"/>
                              <a:chOff x="1995" y="7579"/>
                              <a:chExt cx="1248" cy="606"/>
                            </a:xfrm>
                          </wpg:grpSpPr>
                          <wps:wsp>
                            <wps:cNvPr id="1445" name="Rectangle 9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5" y="7579"/>
                                <a:ext cx="12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558ED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6" name="Rectangle 9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5" y="7890"/>
                                <a:ext cx="1248" cy="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BDCA4" w14:textId="77777777" w:rsidR="00AD07DE" w:rsidRPr="00CF7D42" w:rsidRDefault="00AD07DE" w:rsidP="00CF7D42">
                                  <w:pPr>
                                    <w:spacing w:line="0" w:lineRule="atLeast"/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47" name="Text Box 9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32" y="22371"/>
                              <a:ext cx="7526" cy="4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A4EF48" w14:textId="77777777" w:rsidR="00AD07DE" w:rsidRPr="003763B6" w:rsidRDefault="00AD07DE" w:rsidP="00CF7D42">
                                <w:pPr>
                                  <w:spacing w:line="0" w:lineRule="atLeast"/>
                                  <w:jc w:val="center"/>
                                  <w:rPr>
                                    <w:rFonts w:ascii="Calibri" w:hAnsi="Calibri"/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3763B6">
                                  <w:rPr>
                                    <w:rFonts w:ascii="Calibri" w:hAnsi="Calibri"/>
                                    <w:b/>
                                    <w:sz w:val="16"/>
                                    <w:szCs w:val="16"/>
                                  </w:rPr>
                                  <w:t>2R(</w:t>
                                </w:r>
                                <w:proofErr w:type="gramEnd"/>
                                <w:r w:rsidRPr="003763B6">
                                  <w:rPr>
                                    <w:rFonts w:ascii="Calibri" w:hAnsi="Calibri"/>
                                    <w:b/>
                                    <w:sz w:val="16"/>
                                    <w:szCs w:val="16"/>
                                  </w:rPr>
                                  <w:t>1)</w:t>
                                </w:r>
                              </w:p>
                              <w:p w14:paraId="3D7C94AB" w14:textId="77777777" w:rsidR="00AD07DE" w:rsidRPr="003763B6" w:rsidRDefault="00AD07DE" w:rsidP="00CF7D42">
                                <w:pPr>
                                  <w:spacing w:line="0" w:lineRule="atLeast"/>
                                  <w:jc w:val="center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F603318" w14:textId="77777777" w:rsidR="00AD07DE" w:rsidRPr="003763B6" w:rsidRDefault="00AD07DE" w:rsidP="00CF7D42">
                                <w:pPr>
                                  <w:spacing w:line="0" w:lineRule="atLeast"/>
                                  <w:jc w:val="center"/>
                                  <w:rPr>
                                    <w:rFonts w:ascii="Calibri" w:hAnsi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58950ACA" w14:textId="77777777" w:rsidR="00AD07DE" w:rsidRPr="003763B6" w:rsidRDefault="00AD07DE" w:rsidP="00CF7D42">
                                <w:pPr>
                                  <w:spacing w:line="0" w:lineRule="atLeast"/>
                                  <w:jc w:val="center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 w:rsidRPr="003763B6"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Independent Resear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448" name="Group 1054"/>
                        <wpg:cNvGrpSpPr>
                          <a:grpSpLocks/>
                        </wpg:cNvGrpSpPr>
                        <wpg:grpSpPr bwMode="auto">
                          <a:xfrm>
                            <a:off x="4975860" y="8676005"/>
                            <a:ext cx="1676400" cy="1080135"/>
                            <a:chOff x="8297" y="10571"/>
                            <a:chExt cx="2640" cy="1701"/>
                          </a:xfrm>
                        </wpg:grpSpPr>
                        <wps:wsp>
                          <wps:cNvPr id="1449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5" y="10571"/>
                              <a:ext cx="1746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213DF" w14:textId="77777777" w:rsidR="00AD07DE" w:rsidRPr="00CF7D42" w:rsidRDefault="00AD07DE" w:rsidP="00CF7D42">
                                <w:pPr>
                                  <w:spacing w:line="0" w:lineRule="atLeast"/>
                                  <w:rPr>
                                    <w:rFonts w:ascii="Calibri" w:eastAsia="微軟正黑體" w:hAnsi="Calibri"/>
                                    <w:sz w:val="16"/>
                                    <w:szCs w:val="16"/>
                                  </w:rPr>
                                </w:pPr>
                                <w:r w:rsidRPr="00CF7D42">
                                  <w:rPr>
                                    <w:rFonts w:ascii="Calibri" w:eastAsia="微軟正黑體" w:hAnsi="Calibri"/>
                                    <w:sz w:val="16"/>
                                    <w:szCs w:val="16"/>
                                  </w:rPr>
                                  <w:t>Recommended 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5" y="10794"/>
                              <a:ext cx="2622" cy="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8A6497" w14:textId="77777777" w:rsidR="00AD07DE" w:rsidRPr="00CF7D42" w:rsidRDefault="00AD07DE" w:rsidP="00BA0AFA">
                                <w:pPr>
                                  <w:spacing w:line="0" w:lineRule="atLeast"/>
                                  <w:jc w:val="right"/>
                                  <w:rPr>
                                    <w:rFonts w:ascii="Calibri" w:eastAsia="微軟正黑體" w:hAnsi="Calibri"/>
                                    <w:sz w:val="16"/>
                                    <w:szCs w:val="16"/>
                                  </w:rPr>
                                </w:pPr>
                                <w:r w:rsidRPr="00CF7D42">
                                  <w:rPr>
                                    <w:rFonts w:ascii="Calibri" w:eastAsia="微軟正黑體" w:hAnsi="Calibri"/>
                                    <w:sz w:val="16"/>
                                    <w:szCs w:val="16"/>
                                  </w:rPr>
                                  <w:t xml:space="preserve">Required (R) Major </w:t>
                                </w:r>
                                <w:proofErr w:type="gramStart"/>
                                <w:r w:rsidRPr="00CF7D42">
                                  <w:rPr>
                                    <w:rFonts w:ascii="Calibri" w:eastAsia="微軟正黑體" w:hAnsi="Calibri"/>
                                    <w:sz w:val="16"/>
                                    <w:szCs w:val="16"/>
                                  </w:rPr>
                                  <w:t>Elective(</w:t>
                                </w:r>
                                <w:proofErr w:type="gramEnd"/>
                                <w:r w:rsidRPr="00CF7D42">
                                  <w:rPr>
                                    <w:rFonts w:ascii="Calibri" w:eastAsia="微軟正黑體" w:hAnsi="Calibri"/>
                                    <w:sz w:val="16"/>
                                    <w:szCs w:val="16"/>
                                  </w:rPr>
                                  <w:t>E)</w:t>
                                </w:r>
                              </w:p>
                              <w:p w14:paraId="4741D61D" w14:textId="77777777" w:rsidR="00AD07DE" w:rsidRPr="00CF7D42" w:rsidRDefault="00AD07DE" w:rsidP="00CF7D42">
                                <w:pPr>
                                  <w:spacing w:line="0" w:lineRule="atLeast"/>
                                  <w:rPr>
                                    <w:rFonts w:ascii="Calibri" w:eastAsia="微軟正黑體" w:hAnsi="Calibr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44" y="11021"/>
                              <a:ext cx="1746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233CF" w14:textId="77777777" w:rsidR="00AD07DE" w:rsidRPr="00CF7D42" w:rsidRDefault="00AD07DE" w:rsidP="00CF7D42">
                                <w:pPr>
                                  <w:spacing w:line="0" w:lineRule="atLeast"/>
                                  <w:rPr>
                                    <w:rFonts w:ascii="Calibri" w:eastAsia="微軟正黑體" w:hAnsi="Calibri"/>
                                    <w:sz w:val="16"/>
                                    <w:szCs w:val="16"/>
                                  </w:rPr>
                                </w:pPr>
                                <w:r w:rsidRPr="00CF7D42">
                                  <w:rPr>
                                    <w:rFonts w:ascii="Calibri" w:eastAsia="微軟正黑體" w:hAnsi="Calibri"/>
                                    <w:sz w:val="16"/>
                                    <w:szCs w:val="16"/>
                                  </w:rPr>
                                  <w:t>Credi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0" y="10900"/>
                              <a:ext cx="75" cy="684"/>
                            </a:xfrm>
                            <a:prstGeom prst="downArrow">
                              <a:avLst>
                                <a:gd name="adj1" fmla="val 25333"/>
                                <a:gd name="adj2" fmla="val 58647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AutoShap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9" y="11140"/>
                              <a:ext cx="75" cy="444"/>
                            </a:xfrm>
                            <a:prstGeom prst="downArrow">
                              <a:avLst>
                                <a:gd name="adj1" fmla="val 14667"/>
                                <a:gd name="adj2" fmla="val 66655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54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8297" y="11426"/>
                              <a:ext cx="1266" cy="846"/>
                              <a:chOff x="9462" y="14620"/>
                              <a:chExt cx="1266" cy="846"/>
                            </a:xfrm>
                          </wpg:grpSpPr>
                          <wpg:grpSp>
                            <wpg:cNvPr id="1455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64" y="14788"/>
                                <a:ext cx="849" cy="505"/>
                                <a:chOff x="1740" y="7538"/>
                                <a:chExt cx="849" cy="505"/>
                              </a:xfrm>
                            </wpg:grpSpPr>
                            <wps:wsp>
                              <wps:cNvPr id="1456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7538"/>
                                  <a:ext cx="849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58ED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7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7797"/>
                                  <a:ext cx="849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AAF58D" w14:textId="77777777" w:rsidR="00AD07DE" w:rsidRPr="00CF7D42" w:rsidRDefault="00AD07DE" w:rsidP="00CF7D42">
                                    <w:pPr>
                                      <w:spacing w:line="0" w:lineRule="atLeast"/>
                                      <w:rPr>
                                        <w:rFonts w:ascii="Calibri" w:hAnsi="Calibri"/>
                                        <w:vertAlign w:val="subscrip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58" name="Text Box 4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63" y="14620"/>
                                <a:ext cx="849" cy="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B126EB" w14:textId="77777777" w:rsidR="00AD07DE" w:rsidRPr="00CF7D42" w:rsidRDefault="00AD07DE" w:rsidP="00CF7D42">
                                  <w:pPr>
                                    <w:pStyle w:val="a7"/>
                                    <w:spacing w:line="0" w:lineRule="atLeast"/>
                                    <w:ind w:left="1440" w:hanging="240"/>
                                    <w:rPr>
                                      <w:b/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CF7D42">
                                    <w:rPr>
                                      <w:b/>
                                      <w:vertAlign w:val="subscript"/>
                                    </w:rPr>
                                    <w:t>2R(</w:t>
                                  </w:r>
                                  <w:proofErr w:type="gramEnd"/>
                                  <w:r w:rsidRPr="00CF7D42">
                                    <w:rPr>
                                      <w:b/>
                                      <w:vertAlign w:val="subscript"/>
                                    </w:rPr>
                                    <w:t>3)</w:t>
                                  </w:r>
                                </w:p>
                                <w:p w14:paraId="632EEF65" w14:textId="77777777" w:rsidR="00AD07DE" w:rsidRPr="00CF7D42" w:rsidRDefault="00AD07DE" w:rsidP="00CF7D42">
                                  <w:pPr>
                                    <w:pStyle w:val="a7"/>
                                    <w:spacing w:line="0" w:lineRule="atLeast"/>
                                    <w:ind w:left="1440" w:hanging="240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9" name="Text Box 4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62" y="14663"/>
                                <a:ext cx="1266" cy="8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22E486" w14:textId="77777777" w:rsidR="00AD07DE" w:rsidRPr="00BA0AFA" w:rsidRDefault="00AD07DE" w:rsidP="00BA0AF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eastAsia="微軟正黑體" w:hAnsi="Calibri"/>
                                      <w:sz w:val="22"/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BA0AFA">
                                    <w:rPr>
                                      <w:rFonts w:ascii="Calibri" w:hAnsi="Calibri"/>
                                      <w:b/>
                                      <w:vertAlign w:val="subscript"/>
                                    </w:rPr>
                                    <w:t>2R(</w:t>
                                  </w:r>
                                  <w:proofErr w:type="gramEnd"/>
                                  <w:r w:rsidRPr="00BA0AFA">
                                    <w:rPr>
                                      <w:rFonts w:ascii="Calibri" w:hAnsi="Calibri"/>
                                      <w:b/>
                                      <w:vertAlign w:val="subscript"/>
                                    </w:rPr>
                                    <w:t>3)</w:t>
                                  </w:r>
                                </w:p>
                                <w:p w14:paraId="1CA5DD58" w14:textId="77777777" w:rsidR="00AD07DE" w:rsidRPr="00BA0AFA" w:rsidRDefault="00AD07DE" w:rsidP="00BA0AF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eastAsia="微軟正黑體" w:hAnsi="Calibri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BA0AFA">
                                    <w:rPr>
                                      <w:rFonts w:ascii="Calibri" w:eastAsia="微軟正黑體" w:hAnsi="Calibri"/>
                                      <w:sz w:val="18"/>
                                      <w:szCs w:val="18"/>
                                      <w:vertAlign w:val="subscript"/>
                                    </w:rPr>
                                    <w:t>Name of Cour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60" name="AutoShap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83" y="11350"/>
                              <a:ext cx="75" cy="234"/>
                            </a:xfrm>
                            <a:prstGeom prst="downArrow">
                              <a:avLst>
                                <a:gd name="adj1" fmla="val 25333"/>
                                <a:gd name="adj2" fmla="val 67383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260" y="737235"/>
                            <a:ext cx="6457950" cy="1530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AutoShape 923"/>
                        <wps:cNvSpPr>
                          <a:spLocks noChangeArrowheads="1"/>
                        </wps:cNvSpPr>
                        <wps:spPr bwMode="auto">
                          <a:xfrm>
                            <a:off x="3278663" y="3229762"/>
                            <a:ext cx="1359535" cy="53116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54C6D08" w14:textId="77777777" w:rsidR="00AD07DE" w:rsidRPr="00CF7D42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CF7D42">
                                <w:rPr>
                                  <w:rFonts w:ascii="Calibri" w:eastAsia="微軟正黑體" w:hAnsi="Calibri"/>
                                  <w:kern w:val="2"/>
                                  <w:sz w:val="20"/>
                                  <w:szCs w:val="20"/>
                                </w:rPr>
                                <w:t>Education</w:t>
                              </w:r>
                            </w:p>
                            <w:p w14:paraId="7FFF82AD" w14:textId="77777777" w:rsidR="00AD07DE" w:rsidRPr="00CF7D42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AutoShape 923"/>
                        <wps:cNvSpPr>
                          <a:spLocks noChangeArrowheads="1"/>
                        </wps:cNvSpPr>
                        <wps:spPr bwMode="auto">
                          <a:xfrm>
                            <a:off x="4987290" y="3229761"/>
                            <a:ext cx="1359535" cy="52799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EB31E28" w14:textId="77777777" w:rsidR="00AD07DE" w:rsidRPr="00CF7D42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CF7D42">
                                <w:rPr>
                                  <w:rFonts w:ascii="Calibri" w:eastAsia="微軟正黑體" w:hAnsi="Calibri"/>
                                  <w:kern w:val="2"/>
                                  <w:sz w:val="20"/>
                                  <w:szCs w:val="20"/>
                                </w:rPr>
                                <w:t>Advanced Materials</w:t>
                              </w:r>
                            </w:p>
                            <w:p w14:paraId="1898D12E" w14:textId="77777777" w:rsidR="00AD07DE" w:rsidRPr="00CF7D42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3636748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D38FB05" w14:textId="77777777" w:rsidR="00AD07DE" w:rsidRPr="00040D5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040D5A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Quantum Mechanics I</w:t>
                              </w:r>
                              <w:r>
                                <w:rPr>
                                  <w:rFonts w:ascii="Calibri" w:eastAsia="微軟正黑體" w:hAnsi="Calibri"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40D5A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65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92125" y="4075449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CB31CF4" w14:textId="77777777" w:rsidR="00AD07DE" w:rsidRPr="00040D5A" w:rsidRDefault="00AD07DE" w:rsidP="00CF7D42">
                              <w:pPr>
                                <w:spacing w:line="0" w:lineRule="atLeast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040D5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Electrodynamics I 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66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4514150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464A02E" w14:textId="77777777" w:rsidR="00AD07DE" w:rsidRPr="00040D5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040D5A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Optoelectronics I 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67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6" y="4931728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77CCCB" w14:textId="77777777" w:rsidR="00AD07DE" w:rsidRPr="00040D5A" w:rsidRDefault="00AD07DE" w:rsidP="0049053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040D5A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Solid State Physics I 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68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5359837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BD2917F" w14:textId="77777777" w:rsidR="00AD07DE" w:rsidRPr="00040D5A" w:rsidRDefault="00AD07DE" w:rsidP="003763B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040D5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Atomic and Molecular Physics I 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69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5787967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768881" w14:textId="77777777" w:rsidR="00AD07DE" w:rsidRPr="00040D5A" w:rsidRDefault="00AD07DE" w:rsidP="003763B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040D5A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Semiconductor Physics I 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70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6220212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F5298F4" w14:textId="77777777" w:rsidR="00AD07DE" w:rsidRPr="00040D5A" w:rsidRDefault="00AD07DE" w:rsidP="003763B6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40D5A">
                                <w:rPr>
                                  <w:sz w:val="16"/>
                                  <w:szCs w:val="16"/>
                                </w:rPr>
                                <w:t>Surface Physics I 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71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6659784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C08588B" w14:textId="77777777" w:rsidR="00AD07DE" w:rsidRPr="00040D5A" w:rsidRDefault="00AD07DE" w:rsidP="003763B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040D5A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Classical Phys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72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7093248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C77E2D8" w14:textId="77777777" w:rsidR="00AD07DE" w:rsidRPr="00040D5A" w:rsidRDefault="00AD07DE" w:rsidP="003763B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040D5A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Statistical Mechan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73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7506656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7105D92" w14:textId="77777777" w:rsidR="00AD07DE" w:rsidRPr="00040D5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040D5A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Computational Phys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74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8014068"/>
                            <a:ext cx="1234973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B66EB6C" w14:textId="77777777" w:rsidR="00AD07DE" w:rsidRPr="00490536" w:rsidRDefault="00AD07DE" w:rsidP="003763B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490536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Electromagnetic Wa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6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3371387" y="3679034"/>
                            <a:ext cx="1216800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2EE164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Educational Research Method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77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121275" y="3684611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927B291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Nanoscien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79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3384984" y="4086244"/>
                            <a:ext cx="1216800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A33A689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Educational Statist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80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121275" y="4097106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CBC8EB2" w14:textId="77777777" w:rsidR="00AD07DE" w:rsidRPr="00BA0AF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emiconductor Physics I 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81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706297" y="4514150"/>
                            <a:ext cx="130387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C4A1DA9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Advanced Physical Chemistry I &amp;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82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3373955" y="4524945"/>
                            <a:ext cx="1216800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EC9A0AF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pecial Topics on Phys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83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121275" y="4530522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9D79A7A" w14:textId="77777777" w:rsidR="00AD07DE" w:rsidRPr="00BA0AF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urface Physics I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84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706297" y="4937305"/>
                            <a:ext cx="130387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1513B9A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Advanced Analytical Chemistry I &amp;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85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3373955" y="4942523"/>
                            <a:ext cx="1216800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1E1E684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Design of Science Toy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86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121275" y="4958671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FB74431" w14:textId="77777777" w:rsidR="00AD07DE" w:rsidRPr="00BA0AF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olid State Physics I &amp;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87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714817" y="5370632"/>
                            <a:ext cx="130387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A61B17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Technical Paper Writing m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88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121275" y="5407409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D0C4E8B" w14:textId="77777777" w:rsidR="00AD07DE" w:rsidRPr="00BA0AF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emiconductor Element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89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724628" y="5798762"/>
                            <a:ext cx="130387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9446421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Organic Spectroscop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0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3377248" y="5370632"/>
                            <a:ext cx="1216800" cy="7815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451C4F1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Science and Life Technology Teaching Materials and Methodolog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1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121275" y="5846400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AA2391A" w14:textId="77777777" w:rsidR="00AD07DE" w:rsidRPr="00BA0AF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Opto</w:t>
                              </w:r>
                              <w:proofErr w:type="spellEnd"/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-electronic device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2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723883" y="6231007"/>
                            <a:ext cx="130387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ECA5F69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Organic Reaction Mechanism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3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3368093" y="6263667"/>
                            <a:ext cx="1216800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85B717C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Science Education Paper Writing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4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104130" y="6274529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43741D4" w14:textId="77777777" w:rsidR="00AD07DE" w:rsidRPr="00BA0AF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Applied Electro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5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724628" y="6659784"/>
                            <a:ext cx="130387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7048665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Organic Synthesi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6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3368093" y="6670579"/>
                            <a:ext cx="1216800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6F9B39D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Science – Technology – Societ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7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121275" y="6670579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CDCC09" w14:textId="77777777" w:rsidR="00AD07DE" w:rsidRPr="00BA0AF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Quantum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8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700435" y="7113608"/>
                            <a:ext cx="130387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78A84D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Special Topics on Organic Metal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9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3379122" y="7104334"/>
                            <a:ext cx="1216800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D4F5BED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Cultivation of Scientific Creativit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00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121275" y="7104334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48A4D57" w14:textId="77777777" w:rsidR="00AD07DE" w:rsidRPr="00BA0AF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Instrumental Analysi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01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700435" y="7517451"/>
                            <a:ext cx="130387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76ACCD3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Physical Organic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02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3368093" y="7517451"/>
                            <a:ext cx="1216800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FE7417B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Special Topics on Scientific Exhibition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03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121275" y="7558627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A6AC029" w14:textId="77777777" w:rsidR="00AD07DE" w:rsidRPr="00BA0AF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Intro to Advanced Material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04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3379122" y="8004553"/>
                            <a:ext cx="1216800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303050F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Life Technolog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05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138582" y="8028749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22B959B" w14:textId="77777777" w:rsidR="00AD07DE" w:rsidRPr="00BA0AF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olar Energy Technolog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g:wgp>
                        <wpg:cNvPr id="1506" name="Group 257"/>
                        <wpg:cNvGrpSpPr>
                          <a:grpSpLocks/>
                        </wpg:cNvGrpSpPr>
                        <wpg:grpSpPr bwMode="auto">
                          <a:xfrm>
                            <a:off x="1208700" y="1247415"/>
                            <a:ext cx="953770" cy="916305"/>
                            <a:chOff x="0" y="0"/>
                            <a:chExt cx="7924" cy="4619"/>
                          </a:xfrm>
                        </wpg:grpSpPr>
                        <wpg:grpSp>
                          <wpg:cNvPr id="1507" name="Group 94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924" cy="3849"/>
                              <a:chOff x="0" y="0"/>
                              <a:chExt cx="1248" cy="606"/>
                            </a:xfrm>
                          </wpg:grpSpPr>
                          <wps:wsp>
                            <wps:cNvPr id="1508" name="Rectangle 9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558ED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9" name="Rectangle 9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11"/>
                                <a:ext cx="1248" cy="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D5FE5" w14:textId="77777777" w:rsidR="00AD07DE" w:rsidRPr="00CF7D42" w:rsidRDefault="00AD07DE" w:rsidP="00CF7D42">
                                  <w:pPr>
                                    <w:spacing w:line="0" w:lineRule="atLeast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10" name="Text Box 9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350"/>
                              <a:ext cx="7526" cy="4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468A5B" w14:textId="77777777" w:rsidR="00AD07DE" w:rsidRPr="003763B6" w:rsidRDefault="00AD07DE" w:rsidP="00CF7D42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3763B6">
                                  <w:rPr>
                                    <w:rFonts w:ascii="Calibri" w:hAnsi="Calibri" w:cs="Times New Roman"/>
                                    <w:b/>
                                    <w:bCs/>
                                    <w:kern w:val="2"/>
                                    <w:sz w:val="16"/>
                                    <w:szCs w:val="16"/>
                                  </w:rPr>
                                  <w:t>2R(</w:t>
                                </w:r>
                                <w:proofErr w:type="gramEnd"/>
                                <w:r w:rsidRPr="003763B6">
                                  <w:rPr>
                                    <w:rFonts w:ascii="Calibri" w:hAnsi="Calibri" w:cs="Times New Roman"/>
                                    <w:b/>
                                    <w:bCs/>
                                    <w:kern w:val="2"/>
                                    <w:sz w:val="16"/>
                                    <w:szCs w:val="16"/>
                                  </w:rPr>
                                  <w:t>1)</w:t>
                                </w:r>
                              </w:p>
                              <w:p w14:paraId="0136A280" w14:textId="77777777" w:rsidR="00AD07DE" w:rsidRPr="003763B6" w:rsidRDefault="00AD07DE" w:rsidP="00CF7D42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rFonts w:ascii="Calibri" w:hAnsi="Calibri" w:cs="Times New Roman"/>
                                    <w:kern w:val="2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804A905" w14:textId="77777777" w:rsidR="00AD07DE" w:rsidRPr="003763B6" w:rsidRDefault="00AD07DE" w:rsidP="00CF7D42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rFonts w:ascii="Calibri" w:hAnsi="Calibri" w:cs="Times New Roman"/>
                                    <w:kern w:val="2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55D4F836" w14:textId="77777777" w:rsidR="00AD07DE" w:rsidRPr="003763B6" w:rsidRDefault="00AD07DE" w:rsidP="00CF7D42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 w:rsidRPr="003763B6">
                                  <w:rPr>
                                    <w:rFonts w:ascii="Calibri" w:hAnsi="Calibri" w:cs="Times New Roman"/>
                                    <w:kern w:val="2"/>
                                    <w:sz w:val="16"/>
                                    <w:szCs w:val="16"/>
                                  </w:rPr>
                                  <w:t>Independent Resear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75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714816" y="3647610"/>
                            <a:ext cx="130387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77C304B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Advanced Organic Chemistry I 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78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706297" y="4075449"/>
                            <a:ext cx="130387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7C4564D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Advanced Non-organic Chemistry I 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35B1F127" id="_x0000_s1342" editas="canvas" style="position:absolute;margin-left:-16.8pt;margin-top:5.15pt;width:523.45pt;height:769.4pt;z-index:251668480;mso-position-horizontal-relative:text;mso-position-vertical-relative:text" coordsize="66478,97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">
                <v:shape id="_x0000_s1343" type="#_x0000_t75" style="position:absolute;width:66478;height:97713;visibility:visible;mso-wrap-style:square">
                  <v:fill o:detectmouseclick="t"/>
                  <v:path o:connecttype="none"/>
                </v:shape>
                <v:shape id="AutoShape 921" o:spid="_x0000_s1344" type="#_x0000_t34" style="position:absolute;left:39300;top:21164;width:4292;height:1534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">
                  <v:stroke endarrow="block"/>
                </v:shape>
                <v:shape id="AutoShape 922" o:spid="_x0000_s1345" type="#_x0000_t34" style="position:absolute;left:23368;top:20472;width:4184;height:1662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" adj="10784">
                  <v:stroke endarrow="block"/>
                </v:shape>
                <v:rect id="Rectangle 10" o:spid="_x0000_s1346" style="position:absolute;left:482;top:24110;width:64580;height:6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" filled="f" strokeweight="1pt">
                  <v:stroke dashstyle="dash"/>
                </v:rect>
                <v:shape id="AutoShape 289" o:spid="_x0000_s1347" type="#_x0000_t67" style="position:absolute;left:30645;top:87769;width:4978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" adj="9959,5906" fillcolor="#948a54" strokecolor="#1e1c11" strokeweight="1pt">
                  <v:shadow on="t" color="#984807" opacity=".5" offset="1pt"/>
                  <v:textbox style="layout-flow:vertical-ideographic"/>
                </v:shape>
                <v:roundrect id="AutoShape 4" o:spid="_x0000_s1348" style="position:absolute;left:7955;top:584;width:53004;height:52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" fillcolor="#f7eaea" strokecolor="#f2f2f2" strokeweight=".25pt">
                  <v:fill color2="#d99694" focus="100%" type="gradient"/>
                  <v:shadow on="t" color="#632523" opacity=".5" offset="1pt"/>
                  <v:textbox>
                    <w:txbxContent>
                      <w:p w14:paraId="62C00072" w14:textId="77777777" w:rsidR="00D8081C" w:rsidRPr="00CF7D42" w:rsidRDefault="00D8081C" w:rsidP="00CF7D42">
                        <w:pPr>
                          <w:spacing w:line="0" w:lineRule="atLeast"/>
                          <w:jc w:val="center"/>
                          <w:rPr>
                            <w:rFonts w:ascii="Calibri" w:eastAsia="微軟正黑體" w:hAnsi="Calibri"/>
                            <w:szCs w:val="24"/>
                          </w:rPr>
                        </w:pPr>
                        <w:r w:rsidRPr="00CF7D42">
                          <w:rPr>
                            <w:rFonts w:ascii="Calibri" w:eastAsia="微軟正黑體" w:hAnsi="Calibri"/>
                            <w:szCs w:val="24"/>
                          </w:rPr>
                          <w:t xml:space="preserve">Applied Physics and Chemistry Master's Program Course Map </w:t>
                        </w:r>
                        <w:r>
                          <w:rPr>
                            <w:rFonts w:ascii="Calibri" w:eastAsia="微軟正黑體" w:hAnsi="Calibri" w:hint="eastAsia"/>
                            <w:szCs w:val="24"/>
                          </w:rPr>
                          <w:br/>
                        </w:r>
                        <w:r w:rsidRPr="00CF7D42">
                          <w:rPr>
                            <w:rFonts w:ascii="Calibri" w:eastAsia="微軟正黑體" w:hAnsi="Calibri"/>
                            <w:szCs w:val="24"/>
                          </w:rPr>
                          <w:t>(Graduation: At least 28 credits)</w:t>
                        </w:r>
                      </w:p>
                    </w:txbxContent>
                  </v:textbox>
                </v:roundrect>
                <v:roundrect id="AutoShape 917" o:spid="_x0000_s1349" style="position:absolute;left:14672;top:24618;width:39442;height:33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" fillcolor="#dde8f7" strokecolor="white" strokeweight=".25pt">
                  <v:fill color2="#558ed5" focus="100%" type="gradient"/>
                  <v:shadow on="t" color="#632523" opacity=".5" offset="1pt"/>
                  <v:textbox>
                    <w:txbxContent>
                      <w:p w14:paraId="2FA63CFC" w14:textId="77777777" w:rsidR="00D8081C" w:rsidRPr="00CF7D42" w:rsidRDefault="00D8081C" w:rsidP="00CF7D42">
                        <w:pPr>
                          <w:spacing w:line="0" w:lineRule="atLeast"/>
                          <w:jc w:val="center"/>
                          <w:rPr>
                            <w:rFonts w:ascii="Calibri" w:eastAsia="微軟正黑體" w:hAnsi="Calibri"/>
                            <w:sz w:val="20"/>
                          </w:rPr>
                        </w:pPr>
                        <w:r w:rsidRPr="00CF7D42">
                          <w:rPr>
                            <w:rFonts w:ascii="Calibri" w:eastAsia="微軟正黑體" w:hAnsi="Calibri"/>
                            <w:sz w:val="20"/>
                          </w:rPr>
                          <w:t>Department Elective Courses (Minimum of 20 credits)</w:t>
                        </w:r>
                      </w:p>
                      <w:p w14:paraId="177E5981" w14:textId="77777777" w:rsidR="00D8081C" w:rsidRPr="00CF7D42" w:rsidRDefault="00D8081C" w:rsidP="00CF7D42">
                        <w:pPr>
                          <w:spacing w:line="0" w:lineRule="atLeast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oundrect>
                <v:roundrect id="AutoShape 918" o:spid="_x0000_s1350" style="position:absolute;left:1076;top:12268;width:61465;height:93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" filled="f" strokecolor="#558ed5"/>
                <v:roundrect id="AutoShape 919" o:spid="_x0000_s1351" style="position:absolute;left:19583;top:8305;width:34531;height:33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" fillcolor="#dde8f7" strokecolor="white" strokeweight=".25pt">
                  <v:fill color2="#558ed5" focus="100%" type="gradient"/>
                  <v:shadow on="t" color="#632523" opacity=".5" offset="1pt"/>
                  <v:textbox>
                    <w:txbxContent>
                      <w:p w14:paraId="5970B1C8" w14:textId="77777777" w:rsidR="00D8081C" w:rsidRPr="00CF7D42" w:rsidRDefault="00D8081C" w:rsidP="00CF7D42">
                        <w:pPr>
                          <w:spacing w:line="0" w:lineRule="atLeast"/>
                          <w:jc w:val="center"/>
                          <w:rPr>
                            <w:rFonts w:ascii="Calibri" w:eastAsia="微軟正黑體" w:hAnsi="Calibri"/>
                            <w:sz w:val="20"/>
                          </w:rPr>
                        </w:pPr>
                        <w:r w:rsidRPr="00CF7D42">
                          <w:rPr>
                            <w:rFonts w:ascii="Calibri" w:eastAsia="微軟正黑體" w:hAnsi="Calibri"/>
                            <w:sz w:val="20"/>
                          </w:rPr>
                          <w:t>Department Required Courses (8 Credits)</w:t>
                        </w:r>
                      </w:p>
                      <w:p w14:paraId="5361378C" w14:textId="77777777" w:rsidR="00D8081C" w:rsidRPr="00CF7D42" w:rsidRDefault="00D8081C" w:rsidP="00CF7D42">
                        <w:pPr>
                          <w:spacing w:line="0" w:lineRule="atLeast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oundrect>
                <v:roundrect id="AutoShape 923" o:spid="_x0000_s1352" style="position:absolute;left:1076;top:32297;width:13596;height:531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" fillcolor="#92cddc [1944]" strokecolor="white" strokeweight=".25pt">
                  <v:shadow on="t" color="#632523" opacity=".5" offset="1pt"/>
                  <v:textbox>
                    <w:txbxContent>
                      <w:p w14:paraId="4262D17E" w14:textId="77777777" w:rsidR="00D8081C" w:rsidRPr="00CF7D42" w:rsidRDefault="00D8081C" w:rsidP="00CF7D42">
                        <w:pPr>
                          <w:spacing w:line="0" w:lineRule="atLeast"/>
                          <w:jc w:val="center"/>
                          <w:rPr>
                            <w:rFonts w:ascii="Calibri" w:eastAsia="微軟正黑體" w:hAnsi="Calibri"/>
                            <w:sz w:val="20"/>
                          </w:rPr>
                        </w:pPr>
                        <w:r w:rsidRPr="00CF7D42">
                          <w:rPr>
                            <w:rFonts w:ascii="Calibri" w:eastAsia="微軟正黑體" w:hAnsi="Calibri"/>
                            <w:sz w:val="20"/>
                          </w:rPr>
                          <w:t>Electrophysics</w:t>
                        </w:r>
                      </w:p>
                      <w:p w14:paraId="640BA22B" w14:textId="77777777" w:rsidR="00D8081C" w:rsidRPr="00CF7D42" w:rsidRDefault="00D8081C" w:rsidP="00CF7D42">
                        <w:pPr>
                          <w:spacing w:line="0" w:lineRule="atLeast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oundrect>
                <v:group id="Group 928" o:spid="_x0000_s1353" style="position:absolute;left:22555;top:12268;width:10598;height:8166" coordorigin="1740,7538" coordsize="849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T1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">
                  <v:rect id="Rectangle 929" o:spid="_x0000_s1354" style="position:absolute;left:1740;top:7538;width:849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" fillcolor="#558ed5"/>
                  <v:rect id="Rectangle 930" o:spid="_x0000_s1355" style="position:absolute;left:1740;top:7797;width:84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">
                    <v:textbox>
                      <w:txbxContent>
                        <w:p w14:paraId="50F3468C" w14:textId="77777777" w:rsidR="00D8081C" w:rsidRPr="00CF7D42" w:rsidRDefault="00D8081C" w:rsidP="00CF7D42">
                          <w:pPr>
                            <w:spacing w:line="0" w:lineRule="atLeast"/>
                            <w:rPr>
                              <w:rFonts w:ascii="Calibri" w:hAnsi="Calibri"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</v:group>
                <v:group id="Group 931" o:spid="_x0000_s1356" style="position:absolute;left:33772;top:12474;width:8042;height:7960" coordorigin="1740,7538" coordsize="849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<v:rect id="Rectangle 932" o:spid="_x0000_s1357" style="position:absolute;left:1740;top:7538;width:849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" fillcolor="#558ed5"/>
                  <v:rect id="Rectangle 933" o:spid="_x0000_s1358" style="position:absolute;left:1740;top:7797;width:84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">
                    <v:textbox>
                      <w:txbxContent>
                        <w:p w14:paraId="5EC7C823" w14:textId="77777777" w:rsidR="00D8081C" w:rsidRPr="00CF7D42" w:rsidRDefault="00D8081C" w:rsidP="00CF7D42">
                          <w:pPr>
                            <w:spacing w:line="0" w:lineRule="atLeast"/>
                            <w:rPr>
                              <w:rFonts w:ascii="Calibri" w:hAnsi="Calibri"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</v:group>
                <v:group id="Group 934" o:spid="_x0000_s1359" style="position:absolute;left:42551;top:12474;width:7925;height:7960" coordorigin="1740,7538" coordsize="849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Qr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">
                  <v:rect id="Rectangle 935" o:spid="_x0000_s1360" style="position:absolute;left:1740;top:7538;width:849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" fillcolor="#558ed5"/>
                  <v:rect id="Rectangle 936" o:spid="_x0000_s1361" style="position:absolute;left:1740;top:7797;width:84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">
                    <v:textbox>
                      <w:txbxContent>
                        <w:p w14:paraId="468E824B" w14:textId="77777777" w:rsidR="00D8081C" w:rsidRPr="00CF7D42" w:rsidRDefault="00D8081C" w:rsidP="00CF7D42">
                          <w:pPr>
                            <w:spacing w:line="0" w:lineRule="atLeast"/>
                            <w:rPr>
                              <w:rFonts w:ascii="Calibri" w:hAnsi="Calibri"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</v:group>
                <v:group id="Group 937" o:spid="_x0000_s1362" style="position:absolute;left:51212;top:12474;width:8581;height:7960" coordorigin="1740,7538" coordsize="849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xf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">
                  <v:rect id="Rectangle 938" o:spid="_x0000_s1363" style="position:absolute;left:1740;top:7538;width:849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" fillcolor="#558ed5"/>
                  <v:rect id="Rectangle 939" o:spid="_x0000_s1364" style="position:absolute;left:1740;top:7797;width:84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">
                    <v:textbox>
                      <w:txbxContent>
                        <w:p w14:paraId="2204148D" w14:textId="77777777" w:rsidR="00D8081C" w:rsidRPr="00CF7D42" w:rsidRDefault="00D8081C" w:rsidP="00CF7D42">
                          <w:pPr>
                            <w:spacing w:line="0" w:lineRule="atLeast"/>
                            <w:rPr>
                              <w:rFonts w:ascii="Calibri" w:hAnsi="Calibri"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</v:group>
                <v:shape id="Text Box 945" o:spid="_x0000_s1365" type="#_x0000_t202" style="position:absolute;left:22936;top:13168;width:9850;height:7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2J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2FVz5RkbQqysAAAD//wMAUEsBAi0AFAAGAAgAAAAhANvh9svuAAAAhQEAABMAAAAAAAAA&#10;AAAAAAAAAAAAAFtDb250ZW50X1R5cGVzXS54bWxQSwECLQAUAAYACAAAACEAWvQsW78AAAAVAQAA&#10;CwAAAAAAAAAAAAAAAAAfAQAAX3JlbHMvLnJlbHNQSwECLQAUAAYACAAAACEAm7wNicYAAADdAAAA&#10;DwAAAAAAAAAAAAAAAAAHAgAAZHJzL2Rvd25yZXYueG1sUEsFBgAAAAADAAMAtwAAAPoCAAAAAA==&#10;" filled="f" stroked="f">
                  <v:textbox>
                    <w:txbxContent>
                      <w:p w14:paraId="237093B4" w14:textId="77777777" w:rsidR="00D8081C" w:rsidRPr="003763B6" w:rsidRDefault="00D8081C" w:rsidP="003763B6">
                        <w:pPr>
                          <w:pStyle w:val="a7"/>
                          <w:spacing w:line="0" w:lineRule="atLeas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763B6">
                          <w:rPr>
                            <w:b/>
                            <w:sz w:val="16"/>
                            <w:szCs w:val="16"/>
                          </w:rPr>
                          <w:t>1R(1)</w:t>
                        </w:r>
                      </w:p>
                      <w:p w14:paraId="30DF37C2" w14:textId="77777777" w:rsidR="00D8081C" w:rsidRPr="003763B6" w:rsidRDefault="00D8081C" w:rsidP="003763B6">
                        <w:pPr>
                          <w:pStyle w:val="a7"/>
                          <w:spacing w:line="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E6ADF5F" w14:textId="77777777" w:rsidR="00D8081C" w:rsidRPr="003763B6" w:rsidRDefault="00D8081C" w:rsidP="003763B6">
                        <w:pPr>
                          <w:pStyle w:val="a7"/>
                          <w:spacing w:line="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65082DCE" w14:textId="77777777" w:rsidR="00D8081C" w:rsidRPr="003763B6" w:rsidRDefault="00D8081C" w:rsidP="003763B6">
                        <w:pPr>
                          <w:pStyle w:val="a7"/>
                          <w:spacing w:line="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763B6">
                          <w:rPr>
                            <w:sz w:val="16"/>
                            <w:szCs w:val="16"/>
                          </w:rPr>
                          <w:t>Seminar</w:t>
                        </w:r>
                      </w:p>
                    </w:txbxContent>
                  </v:textbox>
                </v:shape>
                <v:shape id="Text Box 946" o:spid="_x0000_s1366" type="#_x0000_t202" style="position:absolute;left:34404;top:13168;width:7385;height:7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KgS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ZPxAv6+iSfI9S8AAAD//wMAUEsBAi0AFAAGAAgAAAAhANvh9svuAAAAhQEAABMAAAAAAAAAAAAA&#10;AAAAAAAAAFtDb250ZW50X1R5cGVzXS54bWxQSwECLQAUAAYACAAAACEAWvQsW78AAAAVAQAACwAA&#10;AAAAAAAAAAAAAAAfAQAAX3JlbHMvLnJlbHNQSwECLQAUAAYACAAAACEA9PCoEsMAAADdAAAADwAA&#10;AAAAAAAAAAAAAAAHAgAAZHJzL2Rvd25yZXYueG1sUEsFBgAAAAADAAMAtwAAAPcCAAAAAA==&#10;" filled="f" stroked="f">
                  <v:textbox>
                    <w:txbxContent>
                      <w:p w14:paraId="6924D2B0" w14:textId="77777777" w:rsidR="00D8081C" w:rsidRPr="003763B6" w:rsidRDefault="00D8081C" w:rsidP="003763B6">
                        <w:pPr>
                          <w:pStyle w:val="a7"/>
                          <w:spacing w:line="0" w:lineRule="atLeas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763B6">
                          <w:rPr>
                            <w:b/>
                            <w:sz w:val="16"/>
                            <w:szCs w:val="16"/>
                          </w:rPr>
                          <w:t>2R(1)</w:t>
                        </w:r>
                      </w:p>
                      <w:p w14:paraId="44B391B7" w14:textId="77777777" w:rsidR="00D8081C" w:rsidRPr="003763B6" w:rsidRDefault="00D8081C" w:rsidP="003763B6">
                        <w:pPr>
                          <w:pStyle w:val="a7"/>
                          <w:spacing w:line="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7E9E2E9" w14:textId="77777777" w:rsidR="00D8081C" w:rsidRPr="003763B6" w:rsidRDefault="00D8081C" w:rsidP="003763B6">
                        <w:pPr>
                          <w:pStyle w:val="a7"/>
                          <w:spacing w:line="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2B2DEC9" w14:textId="77777777" w:rsidR="00D8081C" w:rsidRPr="003763B6" w:rsidRDefault="00D8081C" w:rsidP="003763B6">
                        <w:pPr>
                          <w:pStyle w:val="a7"/>
                          <w:spacing w:line="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763B6">
                          <w:rPr>
                            <w:sz w:val="16"/>
                            <w:szCs w:val="16"/>
                          </w:rPr>
                          <w:t>Seminar</w:t>
                        </w:r>
                      </w:p>
                    </w:txbxContent>
                  </v:textbox>
                </v:shape>
                <v:shape id="Text Box 947" o:spid="_x0000_s1367" type="#_x0000_t202" style="position:absolute;left:42218;top:13594;width:8636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" filled="f" stroked="f">
                  <v:textbox>
                    <w:txbxContent>
                      <w:p w14:paraId="46246FCC" w14:textId="77777777" w:rsidR="00D8081C" w:rsidRPr="00CF7D42" w:rsidRDefault="00D8081C" w:rsidP="003763B6">
                        <w:pPr>
                          <w:pStyle w:val="a7"/>
                          <w:spacing w:line="0" w:lineRule="atLeas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F7D42">
                          <w:rPr>
                            <w:b/>
                            <w:sz w:val="16"/>
                            <w:szCs w:val="16"/>
                          </w:rPr>
                          <w:t>2R(2)</w:t>
                        </w:r>
                      </w:p>
                      <w:p w14:paraId="7EE1B4D4" w14:textId="77777777" w:rsidR="00D8081C" w:rsidRPr="00CF7D42" w:rsidRDefault="00D8081C" w:rsidP="00CF7D42">
                        <w:pPr>
                          <w:pStyle w:val="a7"/>
                          <w:spacing w:line="0" w:lineRule="atLeast"/>
                          <w:ind w:left="1360" w:hanging="16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33E33369" w14:textId="77777777" w:rsidR="00D8081C" w:rsidRDefault="00D8081C" w:rsidP="00CF7D42">
                        <w:pPr>
                          <w:spacing w:line="0" w:lineRule="atLeast"/>
                          <w:rPr>
                            <w:rFonts w:ascii="Calibri" w:hAnsi="Calibri"/>
                            <w:sz w:val="16"/>
                          </w:rPr>
                        </w:pPr>
                      </w:p>
                      <w:p w14:paraId="2E380981" w14:textId="77777777" w:rsidR="00D8081C" w:rsidRPr="00CF7D42" w:rsidRDefault="00D8081C" w:rsidP="00CF7D42">
                        <w:pPr>
                          <w:spacing w:line="0" w:lineRule="atLeast"/>
                          <w:rPr>
                            <w:rFonts w:ascii="Calibri" w:hAnsi="Calibri"/>
                          </w:rPr>
                        </w:pPr>
                        <w:r w:rsidRPr="00CF7D42">
                          <w:rPr>
                            <w:rFonts w:ascii="Calibri" w:hAnsi="Calibri"/>
                            <w:sz w:val="16"/>
                          </w:rPr>
                          <w:t>Master’s Thesis</w:t>
                        </w:r>
                      </w:p>
                    </w:txbxContent>
                  </v:textbox>
                </v:shape>
                <v:shape id="Text Box 948" o:spid="_x0000_s1368" type="#_x0000_t202" style="position:absolute;left:51212;top:13375;width:9138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dp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sS+H6TTxBLi8AAAD//wMAUEsBAi0AFAAGAAgAAAAhANvh9svuAAAAhQEAABMAAAAAAAAAAAAA&#10;AAAAAAAAAFtDb250ZW50X1R5cGVzXS54bWxQSwECLQAUAAYACAAAACEAWvQsW78AAAAVAQAACwAA&#10;AAAAAAAAAAAAAAAfAQAAX3JlbHMvLnJlbHNQSwECLQAUAAYACAAAACEAUoDXacMAAADdAAAADwAA&#10;AAAAAAAAAAAAAAAHAgAAZHJzL2Rvd25yZXYueG1sUEsFBgAAAAADAAMAtwAAAPcCAAAAAA==&#10;" filled="f" stroked="f">
                  <v:textbox>
                    <w:txbxContent>
                      <w:p w14:paraId="19C9CF2A" w14:textId="77777777" w:rsidR="00D8081C" w:rsidRPr="00CF7D42" w:rsidRDefault="00D8081C" w:rsidP="003763B6">
                        <w:pPr>
                          <w:pStyle w:val="a7"/>
                          <w:spacing w:line="0" w:lineRule="atLeas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F7D42">
                          <w:rPr>
                            <w:b/>
                            <w:sz w:val="16"/>
                            <w:szCs w:val="16"/>
                          </w:rPr>
                          <w:t>2R(2)</w:t>
                        </w:r>
                      </w:p>
                      <w:p w14:paraId="6E1D37CD" w14:textId="77777777" w:rsidR="00D8081C" w:rsidRPr="00CF7D42" w:rsidRDefault="00D8081C" w:rsidP="003763B6">
                        <w:pPr>
                          <w:pStyle w:val="a7"/>
                          <w:spacing w:line="0" w:lineRule="atLeast"/>
                          <w:ind w:left="1360" w:hanging="16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71F2A07E" w14:textId="77777777" w:rsidR="00D8081C" w:rsidRDefault="00D8081C" w:rsidP="003763B6">
                        <w:pPr>
                          <w:spacing w:line="0" w:lineRule="atLeast"/>
                          <w:rPr>
                            <w:rFonts w:ascii="Calibri" w:hAnsi="Calibri"/>
                            <w:sz w:val="16"/>
                          </w:rPr>
                        </w:pPr>
                      </w:p>
                      <w:p w14:paraId="0403E6B5" w14:textId="77777777" w:rsidR="00D8081C" w:rsidRPr="00CF7D42" w:rsidRDefault="00D8081C" w:rsidP="003763B6">
                        <w:pPr>
                          <w:spacing w:line="0" w:lineRule="atLeast"/>
                          <w:rPr>
                            <w:rFonts w:ascii="Calibri" w:hAnsi="Calibri"/>
                          </w:rPr>
                        </w:pPr>
                        <w:r w:rsidRPr="00CF7D42">
                          <w:rPr>
                            <w:rFonts w:ascii="Calibri" w:hAnsi="Calibri"/>
                            <w:sz w:val="16"/>
                          </w:rPr>
                          <w:t>Master’s Thesis</w:t>
                        </w:r>
                      </w:p>
                      <w:p w14:paraId="24B654A5" w14:textId="77777777" w:rsidR="00D8081C" w:rsidRPr="00CF7D42" w:rsidRDefault="00D8081C" w:rsidP="00CF7D42">
                        <w:pPr>
                          <w:spacing w:line="0" w:lineRule="atLeast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roundrect id="AutoShape 1018" o:spid="_x0000_s1369" style="position:absolute;left:16148;top:32297;width:15017;height:531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" fillcolor="#f79646" strokecolor="#f2f2f2" strokeweight=".25pt">
                  <v:shadow on="t" color="#984807" opacity=".5" offset="1pt"/>
                  <v:textbox>
                    <w:txbxContent>
                      <w:p w14:paraId="229EF592" w14:textId="77777777" w:rsidR="00D8081C" w:rsidRPr="00196D49" w:rsidRDefault="00D8081C" w:rsidP="00BA0AFA">
                        <w:pPr>
                          <w:spacing w:line="0" w:lineRule="atLeast"/>
                          <w:jc w:val="center"/>
                          <w:rPr>
                            <w:rFonts w:ascii="Calibri" w:eastAsia="微軟正黑體" w:hAnsi="Calibri"/>
                            <w:sz w:val="20"/>
                            <w:szCs w:val="20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sz w:val="20"/>
                            <w:szCs w:val="20"/>
                          </w:rPr>
                          <w:t>Applied Chemistry</w:t>
                        </w:r>
                      </w:p>
                      <w:p w14:paraId="473F97B1" w14:textId="77777777" w:rsidR="00D8081C" w:rsidRPr="00BA0AFA" w:rsidRDefault="00D8081C" w:rsidP="00BA0AFA">
                        <w:pPr>
                          <w:spacing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group id="Group 257" o:spid="_x0000_s1370" style="position:absolute;left:1921;top:12474;width:9541;height:9166" coordorigin="7620,22021" coordsize="7924,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<v:group id="Group 940" o:spid="_x0000_s1371" style="position:absolute;left:7620;top:22021;width:7924;height:3848" coordorigin="1995,7579" coordsize="1248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q5xAAAAN0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RL4/SacIBc/AAAA//8DAFBLAQItABQABgAIAAAAIQDb4fbL7gAAAIUBAAATAAAAAAAAAAAA&#10;AAAAAAAAAABbQ29udGVudF9UeXBlc10ueG1sUEsBAi0AFAAGAAgAAAAhAFr0LFu/AAAAFQEAAAsA&#10;AAAAAAAAAAAAAAAAHwEAAF9yZWxzLy5yZWxzUEsBAi0AFAAGAAgAAAAhAJ1EernEAAAA3QAAAA8A&#10;AAAAAAAAAAAAAAAABwIAAGRycy9kb3ducmV2LnhtbFBLBQYAAAAAAwADALcAAAD4AgAAAAA=&#10;">
                    <v:rect id="Rectangle 941" o:spid="_x0000_s1372" style="position:absolute;left:1995;top:7579;width:124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" fillcolor="#558ed5"/>
                    <v:rect id="Rectangle 942" o:spid="_x0000_s1373" style="position:absolute;left:1995;top:7890;width:1248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">
                      <v:textbox>
                        <w:txbxContent>
                          <w:p w14:paraId="5B0BDCA4" w14:textId="77777777" w:rsidR="00D8081C" w:rsidRPr="00CF7D42" w:rsidRDefault="00D8081C" w:rsidP="00CF7D42">
                            <w:pPr>
                              <w:spacing w:line="0" w:lineRule="atLeast"/>
                              <w:rPr>
                                <w:rFonts w:ascii="Calibri" w:hAnsi="Calibri"/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</v:group>
                  <v:shape id="Text Box 943" o:spid="_x0000_s1374" type="#_x0000_t202" style="position:absolute;left:7632;top:22371;width:7526;height:4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" filled="f" stroked="f">
                    <v:textbox>
                      <w:txbxContent>
                        <w:p w14:paraId="67A4EF48" w14:textId="77777777" w:rsidR="00D8081C" w:rsidRPr="003763B6" w:rsidRDefault="00D8081C" w:rsidP="00CF7D42">
                          <w:pPr>
                            <w:spacing w:line="0" w:lineRule="atLeast"/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3763B6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2R(1)</w:t>
                          </w:r>
                        </w:p>
                        <w:p w14:paraId="3D7C94AB" w14:textId="77777777" w:rsidR="00D8081C" w:rsidRPr="003763B6" w:rsidRDefault="00D8081C" w:rsidP="00CF7D42">
                          <w:pPr>
                            <w:spacing w:line="0" w:lineRule="atLeast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14:paraId="6F603318" w14:textId="77777777" w:rsidR="00D8081C" w:rsidRPr="003763B6" w:rsidRDefault="00D8081C" w:rsidP="00CF7D42">
                          <w:pPr>
                            <w:spacing w:line="0" w:lineRule="atLeast"/>
                            <w:jc w:val="center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</w:p>
                        <w:p w14:paraId="58950ACA" w14:textId="77777777" w:rsidR="00D8081C" w:rsidRPr="003763B6" w:rsidRDefault="00D8081C" w:rsidP="00CF7D42">
                          <w:pPr>
                            <w:spacing w:line="0" w:lineRule="atLeast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3763B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Independent Research</w:t>
                          </w:r>
                        </w:p>
                      </w:txbxContent>
                    </v:textbox>
                  </v:shape>
                </v:group>
                <v:group id="_x0000_s1375" style="position:absolute;left:49758;top:86760;width:16764;height:10801" coordorigin="8297,10571" coordsize="2640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<v:shape id="Text Box 423" o:spid="_x0000_s1376" type="#_x0000_t202" style="position:absolute;left:8315;top:10571;width:1746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" filled="f" stroked="f">
                    <v:textbox>
                      <w:txbxContent>
                        <w:p w14:paraId="6F0213DF" w14:textId="77777777" w:rsidR="00D8081C" w:rsidRPr="00CF7D42" w:rsidRDefault="00D8081C" w:rsidP="00CF7D42">
                          <w:pPr>
                            <w:spacing w:line="0" w:lineRule="atLeast"/>
                            <w:rPr>
                              <w:rFonts w:ascii="Calibri" w:eastAsia="微軟正黑體" w:hAnsi="Calibri"/>
                              <w:sz w:val="16"/>
                              <w:szCs w:val="16"/>
                            </w:rPr>
                          </w:pPr>
                          <w:r w:rsidRPr="00CF7D42">
                            <w:rPr>
                              <w:rFonts w:ascii="Calibri" w:eastAsia="微軟正黑體" w:hAnsi="Calibri"/>
                              <w:sz w:val="16"/>
                              <w:szCs w:val="16"/>
                            </w:rPr>
                            <w:t>Recommended Year</w:t>
                          </w:r>
                        </w:p>
                      </w:txbxContent>
                    </v:textbox>
                  </v:shape>
                  <v:shape id="Text Box 424" o:spid="_x0000_s1377" type="#_x0000_t202" style="position:absolute;left:8315;top:10794;width:2622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" filled="f" stroked="f">
                    <v:textbox>
                      <w:txbxContent>
                        <w:p w14:paraId="3B8A6497" w14:textId="77777777" w:rsidR="00D8081C" w:rsidRPr="00CF7D42" w:rsidRDefault="00D8081C" w:rsidP="00BA0AFA">
                          <w:pPr>
                            <w:spacing w:line="0" w:lineRule="atLeast"/>
                            <w:jc w:val="right"/>
                            <w:rPr>
                              <w:rFonts w:ascii="Calibri" w:eastAsia="微軟正黑體" w:hAnsi="Calibri"/>
                              <w:sz w:val="16"/>
                              <w:szCs w:val="16"/>
                            </w:rPr>
                          </w:pPr>
                          <w:r w:rsidRPr="00CF7D42">
                            <w:rPr>
                              <w:rFonts w:ascii="Calibri" w:eastAsia="微軟正黑體" w:hAnsi="Calibri"/>
                              <w:sz w:val="16"/>
                              <w:szCs w:val="16"/>
                            </w:rPr>
                            <w:t>Required (R) Major Elective(E)</w:t>
                          </w:r>
                        </w:p>
                        <w:p w14:paraId="4741D61D" w14:textId="77777777" w:rsidR="00D8081C" w:rsidRPr="00CF7D42" w:rsidRDefault="00D8081C" w:rsidP="00CF7D42">
                          <w:pPr>
                            <w:spacing w:line="0" w:lineRule="atLeast"/>
                            <w:rPr>
                              <w:rFonts w:ascii="Calibri" w:eastAsia="微軟正黑體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425" o:spid="_x0000_s1378" type="#_x0000_t202" style="position:absolute;left:8844;top:11021;width:1746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G0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9J5/D7TTxBbn4AAAD//wMAUEsBAi0AFAAGAAgAAAAhANvh9svuAAAAhQEAABMAAAAAAAAAAAAA&#10;AAAAAAAAAFtDb250ZW50X1R5cGVzXS54bWxQSwECLQAUAAYACAAAACEAWvQsW78AAAAVAQAACwAA&#10;AAAAAAAAAAAAAAAfAQAAX3JlbHMvLnJlbHNQSwECLQAUAAYACAAAACEA11lBtMMAAADdAAAADwAA&#10;AAAAAAAAAAAAAAAHAgAAZHJzL2Rvd25yZXYueG1sUEsFBgAAAAADAAMAtwAAAPcCAAAAAA==&#10;" filled="f" stroked="f">
                    <v:textbox>
                      <w:txbxContent>
                        <w:p w14:paraId="342233CF" w14:textId="77777777" w:rsidR="00D8081C" w:rsidRPr="00CF7D42" w:rsidRDefault="00D8081C" w:rsidP="00CF7D42">
                          <w:pPr>
                            <w:spacing w:line="0" w:lineRule="atLeast"/>
                            <w:rPr>
                              <w:rFonts w:ascii="Calibri" w:eastAsia="微軟正黑體" w:hAnsi="Calibri"/>
                              <w:sz w:val="16"/>
                              <w:szCs w:val="16"/>
                            </w:rPr>
                          </w:pPr>
                          <w:r w:rsidRPr="00CF7D42">
                            <w:rPr>
                              <w:rFonts w:ascii="Calibri" w:eastAsia="微軟正黑體" w:hAnsi="Calibri"/>
                              <w:sz w:val="16"/>
                              <w:szCs w:val="16"/>
                            </w:rPr>
                            <w:t>Credits</w:t>
                          </w:r>
                        </w:p>
                      </w:txbxContent>
                    </v:textbox>
                  </v:shape>
                  <v:shape id="AutoShape 427" o:spid="_x0000_s1379" type="#_x0000_t67" style="position:absolute;left:8740;top:10900;width:75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" adj="20211,8064" fillcolor="black" stroked="f">
                    <v:textbox style="layout-flow:vertical-ideographic"/>
                  </v:shape>
                  <v:shape id="AutoShape 428" o:spid="_x0000_s1380" type="#_x0000_t67" style="position:absolute;left:8829;top:11140;width:75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" adj="19168,9216" fillcolor="black" stroked="f">
                    <v:textbox style="layout-flow:vertical-ideographic"/>
                  </v:shape>
                  <v:group id="Group 414" o:spid="_x0000_s1381" style="position:absolute;left:8297;top:11426;width:1266;height:846" coordorigin="9462,14620" coordsize="126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  <v:group id="Group 415" o:spid="_x0000_s1382" style="position:absolute;left:9664;top:14788;width:849;height:505" coordorigin="1740,7538" coordsize="849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Un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z/ShL4/SacIBc/AAAA//8DAFBLAQItABQABgAIAAAAIQDb4fbL7gAAAIUBAAATAAAAAAAAAAAA&#10;AAAAAAAAAABbQ29udGVudF9UeXBlc10ueG1sUEsBAi0AFAAGAAgAAAAhAFr0LFu/AAAAFQEAAAsA&#10;AAAAAAAAAAAAAAAAHwEAAF9yZWxzLy5yZWxzUEsBAi0AFAAGAAgAAAAhAHfRSf/EAAAA3QAAAA8A&#10;AAAAAAAAAAAAAAAABwIAAGRycy9kb3ducmV2LnhtbFBLBQYAAAAAAwADALcAAAD4AgAAAAA=&#10;">
                      <v:rect id="Rectangle 416" o:spid="_x0000_s1383" style="position:absolute;left:1740;top:7538;width:849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" fillcolor="#558ed5"/>
                      <v:rect id="Rectangle 417" o:spid="_x0000_s1384" style="position:absolute;left:1740;top:7797;width:84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">
                        <v:textbox>
                          <w:txbxContent>
                            <w:p w14:paraId="36AAF58D" w14:textId="77777777" w:rsidR="00D8081C" w:rsidRPr="00CF7D42" w:rsidRDefault="00D8081C" w:rsidP="00CF7D42">
                              <w:pPr>
                                <w:spacing w:line="0" w:lineRule="atLeast"/>
                                <w:rPr>
                                  <w:rFonts w:ascii="Calibri" w:hAnsi="Calibri"/>
                                  <w:vertAlign w:val="subscript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Text Box 418" o:spid="_x0000_s1385" type="#_x0000_t202" style="position:absolute;left:9763;top:14620;width:84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" filled="f" stroked="f">
                      <v:textbox>
                        <w:txbxContent>
                          <w:p w14:paraId="6CB126EB" w14:textId="77777777" w:rsidR="00D8081C" w:rsidRPr="00CF7D42" w:rsidRDefault="00D8081C" w:rsidP="00CF7D42">
                            <w:pPr>
                              <w:pStyle w:val="a7"/>
                              <w:spacing w:line="0" w:lineRule="atLeast"/>
                              <w:ind w:left="1440" w:hanging="240"/>
                              <w:rPr>
                                <w:b/>
                                <w:vertAlign w:val="subscript"/>
                              </w:rPr>
                            </w:pPr>
                            <w:r w:rsidRPr="00CF7D42">
                              <w:rPr>
                                <w:b/>
                                <w:vertAlign w:val="subscript"/>
                              </w:rPr>
                              <w:t>2R(3)</w:t>
                            </w:r>
                          </w:p>
                          <w:p w14:paraId="632EEF65" w14:textId="77777777" w:rsidR="00D8081C" w:rsidRPr="00CF7D42" w:rsidRDefault="00D8081C" w:rsidP="00CF7D42">
                            <w:pPr>
                              <w:pStyle w:val="a7"/>
                              <w:spacing w:line="0" w:lineRule="atLeast"/>
                              <w:ind w:left="1440" w:hanging="240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419" o:spid="_x0000_s1386" type="#_x0000_t202" style="position:absolute;left:9462;top:14663;width:1266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02y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aDyF1zfxBLn4AwAA//8DAFBLAQItABQABgAIAAAAIQDb4fbL7gAAAIUBAAATAAAAAAAAAAAAAAAA&#10;AAAAAABbQ29udGVudF9UeXBlc10ueG1sUEsBAi0AFAAGAAgAAAAhAFr0LFu/AAAAFQEAAAsAAAAA&#10;AAAAAAAAAAAAHwEAAF9yZWxzLy5yZWxzUEsBAi0AFAAGAAgAAAAhACkvTbLBAAAA3QAAAA8AAAAA&#10;AAAAAAAAAAAABwIAAGRycy9kb3ducmV2LnhtbFBLBQYAAAAAAwADALcAAAD1AgAAAAA=&#10;" filled="f" stroked="f">
                      <v:textbox>
                        <w:txbxContent>
                          <w:p w14:paraId="7322E486" w14:textId="77777777" w:rsidR="00D8081C" w:rsidRPr="00BA0AFA" w:rsidRDefault="00D8081C" w:rsidP="00BA0AFA">
                            <w:pPr>
                              <w:spacing w:line="0" w:lineRule="atLeast"/>
                              <w:jc w:val="center"/>
                              <w:rPr>
                                <w:rFonts w:ascii="Calibri" w:eastAsia="微軟正黑體" w:hAnsi="Calibri"/>
                                <w:sz w:val="22"/>
                                <w:vertAlign w:val="subscript"/>
                              </w:rPr>
                            </w:pPr>
                            <w:r w:rsidRPr="00BA0AFA">
                              <w:rPr>
                                <w:rFonts w:ascii="Calibri" w:hAnsi="Calibri"/>
                                <w:b/>
                                <w:vertAlign w:val="subscript"/>
                              </w:rPr>
                              <w:t>2R(3)</w:t>
                            </w:r>
                          </w:p>
                          <w:p w14:paraId="1CA5DD58" w14:textId="77777777" w:rsidR="00D8081C" w:rsidRPr="00BA0AFA" w:rsidRDefault="00D8081C" w:rsidP="00BA0AFA">
                            <w:pPr>
                              <w:spacing w:line="0" w:lineRule="atLeast"/>
                              <w:jc w:val="center"/>
                              <w:rPr>
                                <w:rFonts w:ascii="Calibri" w:eastAsia="微軟正黑體" w:hAnsi="Calibri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BA0AFA">
                              <w:rPr>
                                <w:rFonts w:ascii="Calibri" w:eastAsia="微軟正黑體" w:hAnsi="Calibri"/>
                                <w:sz w:val="18"/>
                                <w:szCs w:val="18"/>
                                <w:vertAlign w:val="subscript"/>
                              </w:rPr>
                              <w:t>Name of Course</w:t>
                            </w:r>
                          </w:p>
                        </w:txbxContent>
                      </v:textbox>
                    </v:shape>
                  </v:group>
                  <v:shape id="AutoShape 429" o:spid="_x0000_s1387" type="#_x0000_t67" style="position:absolute;left:8983;top:11350;width:75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" adj="16935,8064" fillcolor="black" stroked="f">
                    <v:textbox style="layout-flow:vertical-ideographic"/>
                  </v:shape>
                </v:group>
                <v:rect id="Rectangle 10" o:spid="_x0000_s1388" style="position:absolute;left:482;top:7372;width:64580;height:1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" filled="f" strokeweight="1pt">
                  <v:stroke dashstyle="dash"/>
                </v:rect>
                <v:roundrect id="AutoShape 923" o:spid="_x0000_s1389" style="position:absolute;left:32786;top:32297;width:13595;height:531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" fillcolor="#00b050" strokecolor="white" strokeweight=".25pt">
                  <v:shadow on="t" color="#632523" opacity=".5" offset="1pt"/>
                  <v:textbox>
                    <w:txbxContent>
                      <w:p w14:paraId="254C6D08" w14:textId="77777777" w:rsidR="00D8081C" w:rsidRPr="00CF7D42" w:rsidRDefault="00D8081C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</w:rPr>
                        </w:pPr>
                        <w:r w:rsidRPr="00CF7D42">
                          <w:rPr>
                            <w:rFonts w:ascii="Calibri" w:eastAsia="微軟正黑體" w:hAnsi="Calibri"/>
                            <w:kern w:val="2"/>
                            <w:sz w:val="20"/>
                            <w:szCs w:val="20"/>
                          </w:rPr>
                          <w:t>Education</w:t>
                        </w:r>
                      </w:p>
                      <w:p w14:paraId="7FFF82AD" w14:textId="77777777" w:rsidR="00D8081C" w:rsidRPr="00CF7D42" w:rsidRDefault="00D8081C" w:rsidP="00CF7D42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oundrect>
                <v:roundrect id="AutoShape 923" o:spid="_x0000_s1390" style="position:absolute;left:49872;top:32297;width:13596;height:52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" fillcolor="#00b0f0" strokecolor="white" strokeweight=".25pt">
                  <v:shadow on="t" color="#632523" opacity=".5" offset="1pt"/>
                  <v:textbox>
                    <w:txbxContent>
                      <w:p w14:paraId="5EB31E28" w14:textId="77777777" w:rsidR="00D8081C" w:rsidRPr="00CF7D42" w:rsidRDefault="00D8081C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</w:rPr>
                        </w:pPr>
                        <w:r w:rsidRPr="00CF7D42">
                          <w:rPr>
                            <w:rFonts w:ascii="Calibri" w:eastAsia="微軟正黑體" w:hAnsi="Calibri"/>
                            <w:kern w:val="2"/>
                            <w:sz w:val="20"/>
                            <w:szCs w:val="20"/>
                          </w:rPr>
                          <w:t>Advanced Materials</w:t>
                        </w:r>
                      </w:p>
                      <w:p w14:paraId="1898D12E" w14:textId="77777777" w:rsidR="00D8081C" w:rsidRPr="00CF7D42" w:rsidRDefault="00D8081C" w:rsidP="00CF7D42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oundrect>
                <v:roundrect id="AutoShape 917" o:spid="_x0000_s1391" style="position:absolute;left:1921;top:36367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6D38FB05" w14:textId="77777777" w:rsidR="00D8081C" w:rsidRPr="00040D5A" w:rsidRDefault="00D8081C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040D5A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Quantum Mechanics I</w:t>
                        </w:r>
                        <w:r>
                          <w:rPr>
                            <w:rFonts w:ascii="Calibri" w:eastAsia="微軟正黑體" w:hAnsi="Calibri" w:hint="eastAsia"/>
                            <w:kern w:val="2"/>
                            <w:sz w:val="16"/>
                            <w:szCs w:val="16"/>
                          </w:rPr>
                          <w:t xml:space="preserve"> </w:t>
                        </w:r>
                        <w:r w:rsidRPr="00040D5A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&amp; II</w:t>
                        </w:r>
                      </w:p>
                    </w:txbxContent>
                  </v:textbox>
                </v:roundrect>
                <v:roundrect id="AutoShape 919" o:spid="_x0000_s1392" style="position:absolute;left:1921;top:40754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0CB31CF4" w14:textId="77777777" w:rsidR="00D8081C" w:rsidRPr="00040D5A" w:rsidRDefault="00D8081C" w:rsidP="00CF7D42">
                        <w:pPr>
                          <w:spacing w:line="0" w:lineRule="atLeas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040D5A">
                          <w:rPr>
                            <w:rFonts w:ascii="Calibri" w:hAnsi="Calibri"/>
                            <w:sz w:val="16"/>
                            <w:szCs w:val="16"/>
                          </w:rPr>
                          <w:t>Electrodynamics I &amp; II</w:t>
                        </w:r>
                      </w:p>
                    </w:txbxContent>
                  </v:textbox>
                </v:roundrect>
                <v:roundrect id="AutoShape 917" o:spid="_x0000_s1393" style="position:absolute;left:1921;top:45141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6464A02E" w14:textId="77777777" w:rsidR="00D8081C" w:rsidRPr="00040D5A" w:rsidRDefault="00D8081C" w:rsidP="00CF7D42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040D5A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Optoelectronics I &amp; II</w:t>
                        </w:r>
                      </w:p>
                    </w:txbxContent>
                  </v:textbox>
                </v:roundrect>
                <v:roundrect id="AutoShape 917" o:spid="_x0000_s1394" style="position:absolute;left:1921;top:49317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6077CCCB" w14:textId="77777777" w:rsidR="00D8081C" w:rsidRPr="00040D5A" w:rsidRDefault="00D8081C" w:rsidP="00490536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040D5A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Solid State Physics I &amp; II</w:t>
                        </w:r>
                      </w:p>
                    </w:txbxContent>
                  </v:textbox>
                </v:roundrect>
                <v:roundrect id="AutoShape 917" o:spid="_x0000_s1395" style="position:absolute;left:1921;top:53598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4BD2917F" w14:textId="77777777" w:rsidR="00D8081C" w:rsidRPr="00040D5A" w:rsidRDefault="00D8081C" w:rsidP="003763B6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040D5A">
                          <w:rPr>
                            <w:rFonts w:ascii="Calibri" w:hAnsi="Calibri"/>
                            <w:sz w:val="16"/>
                            <w:szCs w:val="16"/>
                          </w:rPr>
                          <w:t>Atomic and Molecular Physics I &amp; II</w:t>
                        </w:r>
                      </w:p>
                    </w:txbxContent>
                  </v:textbox>
                </v:roundrect>
                <v:roundrect id="AutoShape 917" o:spid="_x0000_s1396" style="position:absolute;left:1921;top:57879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5F768881" w14:textId="77777777" w:rsidR="00D8081C" w:rsidRPr="00040D5A" w:rsidRDefault="00D8081C" w:rsidP="003763B6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040D5A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Semiconductor Physics I &amp; II</w:t>
                        </w:r>
                      </w:p>
                    </w:txbxContent>
                  </v:textbox>
                </v:roundrect>
                <v:roundrect id="AutoShape 917" o:spid="_x0000_s1397" style="position:absolute;left:1921;top:62202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2F5298F4" w14:textId="77777777" w:rsidR="00D8081C" w:rsidRPr="00040D5A" w:rsidRDefault="00D8081C" w:rsidP="003763B6">
                        <w:pPr>
                          <w:pStyle w:val="a7"/>
                          <w:spacing w:line="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40D5A">
                          <w:rPr>
                            <w:sz w:val="16"/>
                            <w:szCs w:val="16"/>
                          </w:rPr>
                          <w:t>Surface Physics I &amp; II</w:t>
                        </w:r>
                      </w:p>
                    </w:txbxContent>
                  </v:textbox>
                </v:roundrect>
                <v:roundrect id="AutoShape 917" o:spid="_x0000_s1398" style="position:absolute;left:1921;top:66597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5C08588B" w14:textId="77777777" w:rsidR="00D8081C" w:rsidRPr="00040D5A" w:rsidRDefault="00D8081C" w:rsidP="003763B6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040D5A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Classical Physics</w:t>
                        </w:r>
                      </w:p>
                    </w:txbxContent>
                  </v:textbox>
                </v:roundrect>
                <v:roundrect id="AutoShape 917" o:spid="_x0000_s1399" style="position:absolute;left:1921;top:70932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0C77E2D8" w14:textId="77777777" w:rsidR="00D8081C" w:rsidRPr="00040D5A" w:rsidRDefault="00D8081C" w:rsidP="003763B6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040D5A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Statistical Mechanics</w:t>
                        </w:r>
                      </w:p>
                    </w:txbxContent>
                  </v:textbox>
                </v:roundrect>
                <v:roundrect id="AutoShape 917" o:spid="_x0000_s1400" style="position:absolute;left:1921;top:75066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17105D92" w14:textId="77777777" w:rsidR="00D8081C" w:rsidRPr="00040D5A" w:rsidRDefault="00D8081C" w:rsidP="00CF7D42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040D5A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Computational Physics</w:t>
                        </w:r>
                      </w:p>
                    </w:txbxContent>
                  </v:textbox>
                </v:roundrect>
                <v:roundrect id="AutoShape 917" o:spid="_x0000_s1401" style="position:absolute;left:1921;top:80140;width:12349;height:33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" fillcolor="#dde8f7" strokecolor="white" strokeweight=".25pt">
                  <v:fill color2="#558ed5" focus="100%" type="gradient"/>
                  <v:shadow on="t" color="#632523" opacity=".5" offset="1pt"/>
                  <v:textbox>
                    <w:txbxContent>
                      <w:p w14:paraId="2B66EB6C" w14:textId="77777777" w:rsidR="00D8081C" w:rsidRPr="00490536" w:rsidRDefault="00D8081C" w:rsidP="003763B6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490536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Electromagnetic Waves</w:t>
                        </w:r>
                      </w:p>
                    </w:txbxContent>
                  </v:textbox>
                </v:roundrect>
                <v:roundrect id="AutoShape 917" o:spid="_x0000_s1402" style="position:absolute;left:33713;top:36790;width:12168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" fillcolor="#ffc000" strokecolor="white" strokeweight=".25pt">
                  <v:shadow on="t" color="#632523" opacity=".5" offset="1pt"/>
                  <v:textbox inset=",0,,0">
                    <w:txbxContent>
                      <w:p w14:paraId="242EE164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Educational Research Methods</w:t>
                        </w:r>
                      </w:p>
                    </w:txbxContent>
                  </v:textbox>
                </v:roundrect>
                <v:roundrect id="AutoShape 917" o:spid="_x0000_s1403" style="position:absolute;left:51212;top:36846;width:11500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" fillcolor="#fbd4b4 [1305]" strokecolor="white" strokeweight=".25pt">
                  <v:shadow on="t" color="#632523" opacity=".5" offset="1pt"/>
                  <v:textbox inset=",0,,0">
                    <w:txbxContent>
                      <w:p w14:paraId="7927B291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Nanoscience</w:t>
                        </w:r>
                      </w:p>
                    </w:txbxContent>
                  </v:textbox>
                </v:roundrect>
                <v:roundrect id="AutoShape 917" o:spid="_x0000_s1404" style="position:absolute;left:33849;top:40862;width:12168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" fillcolor="#ffc000" strokecolor="white" strokeweight=".25pt">
                  <v:shadow on="t" color="#632523" opacity=".5" offset="1pt"/>
                  <v:textbox inset=",0,,0">
                    <w:txbxContent>
                      <w:p w14:paraId="5A33A689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Educational Statistics</w:t>
                        </w:r>
                      </w:p>
                    </w:txbxContent>
                  </v:textbox>
                </v:roundrect>
                <v:roundrect id="AutoShape 917" o:spid="_x0000_s1405" style="position:absolute;left:51212;top:40971;width:11500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" fillcolor="#fbd4b4 [1305]" strokecolor="white" strokeweight=".25pt">
                  <v:shadow on="t" color="#632523" opacity=".5" offset="1pt"/>
                  <v:textbox inset=",0,,0">
                    <w:txbxContent>
                      <w:p w14:paraId="3CBC8EB2" w14:textId="77777777" w:rsidR="00D8081C" w:rsidRPr="00BA0AFA" w:rsidRDefault="00D8081C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Semiconductor Physics I &amp; II</w:t>
                        </w:r>
                      </w:p>
                    </w:txbxContent>
                  </v:textbox>
                </v:roundrect>
                <v:roundrect id="AutoShape 917" o:spid="_x0000_s1406" style="position:absolute;left:17062;top:45141;width:13039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" fillcolor="#9bbb59 [3206]" strokecolor="white" strokeweight=".25pt">
                  <v:shadow on="t" color="#632523" opacity=".5" offset="1pt"/>
                  <v:textbox inset=",0,,0">
                    <w:txbxContent>
                      <w:p w14:paraId="2C4A1DA9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Advanced Physical Chemistry I &amp;II</w:t>
                        </w:r>
                      </w:p>
                    </w:txbxContent>
                  </v:textbox>
                </v:roundrect>
                <v:roundrect id="AutoShape 917" o:spid="_x0000_s1407" style="position:absolute;left:33739;top:45249;width:12168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" fillcolor="#ffc000" strokecolor="white" strokeweight=".25pt">
                  <v:shadow on="t" color="#632523" opacity=".5" offset="1pt"/>
                  <v:textbox inset=",0,,0">
                    <w:txbxContent>
                      <w:p w14:paraId="3EC9A0AF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Special Topics on Physics</w:t>
                        </w:r>
                      </w:p>
                    </w:txbxContent>
                  </v:textbox>
                </v:roundrect>
                <v:roundrect id="AutoShape 917" o:spid="_x0000_s1408" style="position:absolute;left:51212;top:45305;width:11500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" fillcolor="#fbd4b4 [1305]" strokecolor="white" strokeweight=".25pt">
                  <v:shadow on="t" color="#632523" opacity=".5" offset="1pt"/>
                  <v:textbox inset=",0,,0">
                    <w:txbxContent>
                      <w:p w14:paraId="49D79A7A" w14:textId="77777777" w:rsidR="00D8081C" w:rsidRPr="00BA0AFA" w:rsidRDefault="00D8081C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Surface Physics I</w:t>
                        </w:r>
                        <w:r>
                          <w:rPr>
                            <w:rFonts w:ascii="Calibri" w:hAnsi="Calibri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&amp; II</w:t>
                        </w:r>
                      </w:p>
                    </w:txbxContent>
                  </v:textbox>
                </v:roundrect>
                <v:roundrect id="AutoShape 917" o:spid="_x0000_s1409" style="position:absolute;left:17062;top:49373;width:13039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" fillcolor="#9bbb59 [3206]" strokecolor="white" strokeweight=".25pt">
                  <v:shadow on="t" color="#632523" opacity=".5" offset="1pt"/>
                  <v:textbox inset=",0,,0">
                    <w:txbxContent>
                      <w:p w14:paraId="21513B9A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Advanced Analytical Chemistry I &amp;II</w:t>
                        </w:r>
                      </w:p>
                    </w:txbxContent>
                  </v:textbox>
                </v:roundrect>
                <v:roundrect id="AutoShape 917" o:spid="_x0000_s1410" style="position:absolute;left:33739;top:49425;width:12168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" fillcolor="#ffc000" strokecolor="white" strokeweight=".25pt">
                  <v:shadow on="t" color="#632523" opacity=".5" offset="1pt"/>
                  <v:textbox inset=",0,,0">
                    <w:txbxContent>
                      <w:p w14:paraId="71E1E684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Design of Science Toys</w:t>
                        </w:r>
                      </w:p>
                    </w:txbxContent>
                  </v:textbox>
                </v:roundrect>
                <v:roundrect id="AutoShape 917" o:spid="_x0000_s1411" style="position:absolute;left:51212;top:49586;width:11500;height:3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" fillcolor="#fbd4b4 [1305]" strokecolor="white" strokeweight=".25pt">
                  <v:shadow on="t" color="#632523" opacity=".5" offset="1pt"/>
                  <v:textbox inset=",0,,0">
                    <w:txbxContent>
                      <w:p w14:paraId="1FB74431" w14:textId="77777777" w:rsidR="00D8081C" w:rsidRPr="00BA0AFA" w:rsidRDefault="00D8081C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Solid State Physics I &amp;</w:t>
                        </w:r>
                        <w:r>
                          <w:rPr>
                            <w:rFonts w:ascii="Calibri" w:hAnsi="Calibri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II</w:t>
                        </w:r>
                      </w:p>
                    </w:txbxContent>
                  </v:textbox>
                </v:roundrect>
                <v:roundrect id="AutoShape 917" o:spid="_x0000_s1412" style="position:absolute;left:17148;top:53706;width:13038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" fillcolor="#9bbb59 [3206]" strokecolor="white" strokeweight=".25pt">
                  <v:shadow on="t" color="#632523" opacity=".5" offset="1pt"/>
                  <v:textbox inset=",0,,0">
                    <w:txbxContent>
                      <w:p w14:paraId="5FA61B17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Technical Paper Writing m</w:t>
                        </w:r>
                      </w:p>
                    </w:txbxContent>
                  </v:textbox>
                </v:roundrect>
                <v:roundrect id="AutoShape 917" o:spid="_x0000_s1413" style="position:absolute;left:51212;top:54074;width:11500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" fillcolor="#fbd4b4 [1305]" strokecolor="white" strokeweight=".25pt">
                  <v:shadow on="t" color="#632523" opacity=".5" offset="1pt"/>
                  <v:textbox inset=",0,,0">
                    <w:txbxContent>
                      <w:p w14:paraId="3D0C4E8B" w14:textId="77777777" w:rsidR="00D8081C" w:rsidRPr="00BA0AFA" w:rsidRDefault="00D8081C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Semiconductor Elements</w:t>
                        </w:r>
                      </w:p>
                    </w:txbxContent>
                  </v:textbox>
                </v:roundrect>
                <v:roundrect id="AutoShape 917" o:spid="_x0000_s1414" style="position:absolute;left:17246;top:57987;width:13039;height:3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" fillcolor="#9bbb59 [3206]" strokecolor="white" strokeweight=".25pt">
                  <v:shadow on="t" color="#632523" opacity=".5" offset="1pt"/>
                  <v:textbox inset=",0,,0">
                    <w:txbxContent>
                      <w:p w14:paraId="29446421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Organic Spectroscopy</w:t>
                        </w:r>
                      </w:p>
                    </w:txbxContent>
                  </v:textbox>
                </v:roundrect>
                <v:roundrect id="AutoShape 917" o:spid="_x0000_s1415" style="position:absolute;left:33772;top:53706;width:12168;height:7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" fillcolor="#ffc000" strokecolor="white" strokeweight=".25pt">
                  <v:shadow on="t" color="#632523" opacity=".5" offset="1pt"/>
                  <v:textbox inset=",0,,0">
                    <w:txbxContent>
                      <w:p w14:paraId="1451C4F1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Science and Life Technology Teaching Materials and Methodology</w:t>
                        </w:r>
                      </w:p>
                    </w:txbxContent>
                  </v:textbox>
                </v:roundrect>
                <v:roundrect id="AutoShape 917" o:spid="_x0000_s1416" style="position:absolute;left:51212;top:58464;width:11500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" fillcolor="#fbd4b4 [1305]" strokecolor="white" strokeweight=".25pt">
                  <v:shadow on="t" color="#632523" opacity=".5" offset="1pt"/>
                  <v:textbox inset=",0,,0">
                    <w:txbxContent>
                      <w:p w14:paraId="4AA2391A" w14:textId="77777777" w:rsidR="00D8081C" w:rsidRPr="00BA0AFA" w:rsidRDefault="00D8081C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Opto-electronic devices</w:t>
                        </w:r>
                      </w:p>
                    </w:txbxContent>
                  </v:textbox>
                </v:roundrect>
                <v:roundrect id="AutoShape 917" o:spid="_x0000_s1417" style="position:absolute;left:17238;top:62310;width:13039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" fillcolor="#9bbb59 [3206]" strokecolor="white" strokeweight=".25pt">
                  <v:shadow on="t" color="#632523" opacity=".5" offset="1pt"/>
                  <v:textbox inset=",0,,0">
                    <w:txbxContent>
                      <w:p w14:paraId="4ECA5F69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Organic Reaction Mechanism</w:t>
                        </w:r>
                      </w:p>
                    </w:txbxContent>
                  </v:textbox>
                </v:roundrect>
                <v:roundrect id="AutoShape 917" o:spid="_x0000_s1418" style="position:absolute;left:33680;top:62636;width:12168;height:3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" fillcolor="#ffc000" strokecolor="white" strokeweight=".25pt">
                  <v:shadow on="t" color="#632523" opacity=".5" offset="1pt"/>
                  <v:textbox inset=",0,,0">
                    <w:txbxContent>
                      <w:p w14:paraId="585B717C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Science Education Paper Writing</w:t>
                        </w:r>
                      </w:p>
                    </w:txbxContent>
                  </v:textbox>
                </v:roundrect>
                <v:roundrect id="AutoShape 917" o:spid="_x0000_s1419" style="position:absolute;left:51041;top:62745;width:11500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" fillcolor="#fbd4b4 [1305]" strokecolor="white" strokeweight=".25pt">
                  <v:shadow on="t" color="#632523" opacity=".5" offset="1pt"/>
                  <v:textbox inset=",0,,0">
                    <w:txbxContent>
                      <w:p w14:paraId="543741D4" w14:textId="77777777" w:rsidR="00D8081C" w:rsidRPr="00BA0AFA" w:rsidRDefault="00D8081C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Applied Electrochemistry</w:t>
                        </w:r>
                      </w:p>
                    </w:txbxContent>
                  </v:textbox>
                </v:roundrect>
                <v:roundrect id="AutoShape 917" o:spid="_x0000_s1420" style="position:absolute;left:17246;top:66597;width:13039;height:3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" fillcolor="#9bbb59 [3206]" strokecolor="white" strokeweight=".25pt">
                  <v:shadow on="t" color="#632523" opacity=".5" offset="1pt"/>
                  <v:textbox inset=",0,,0">
                    <w:txbxContent>
                      <w:p w14:paraId="07048665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Organic Synthesis</w:t>
                        </w:r>
                      </w:p>
                    </w:txbxContent>
                  </v:textbox>
                </v:roundrect>
                <v:roundrect id="AutoShape 917" o:spid="_x0000_s1421" style="position:absolute;left:33680;top:66705;width:12168;height:3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" fillcolor="#ffc000" strokecolor="white" strokeweight=".25pt">
                  <v:shadow on="t" color="#632523" opacity=".5" offset="1pt"/>
                  <v:textbox inset=",0,,0">
                    <w:txbxContent>
                      <w:p w14:paraId="66F9B39D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Science – Technology – Society</w:t>
                        </w:r>
                      </w:p>
                    </w:txbxContent>
                  </v:textbox>
                </v:roundrect>
                <v:roundrect id="AutoShape 917" o:spid="_x0000_s1422" style="position:absolute;left:51212;top:66705;width:11500;height:3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" fillcolor="#fbd4b4 [1305]" strokecolor="white" strokeweight=".25pt">
                  <v:shadow on="t" color="#632523" opacity=".5" offset="1pt"/>
                  <v:textbox inset=",0,,0">
                    <w:txbxContent>
                      <w:p w14:paraId="20CDCC09" w14:textId="77777777" w:rsidR="00D8081C" w:rsidRPr="00BA0AFA" w:rsidRDefault="00D8081C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Quantum Chemistry</w:t>
                        </w:r>
                      </w:p>
                    </w:txbxContent>
                  </v:textbox>
                </v:roundrect>
                <v:roundrect id="AutoShape 917" o:spid="_x0000_s1423" style="position:absolute;left:17004;top:71136;width:13039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" fillcolor="#9bbb59 [3206]" strokecolor="white" strokeweight=".25pt">
                  <v:shadow on="t" color="#632523" opacity=".5" offset="1pt"/>
                  <v:textbox inset=",0,,0">
                    <w:txbxContent>
                      <w:p w14:paraId="6E78A84D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Special Topics on Organic Metals</w:t>
                        </w:r>
                      </w:p>
                    </w:txbxContent>
                  </v:textbox>
                </v:roundrect>
                <v:roundrect id="AutoShape 917" o:spid="_x0000_s1424" style="position:absolute;left:33791;top:71043;width:12168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" fillcolor="#ffc000" strokecolor="white" strokeweight=".25pt">
                  <v:shadow on="t" color="#632523" opacity=".5" offset="1pt"/>
                  <v:textbox inset=",0,,0">
                    <w:txbxContent>
                      <w:p w14:paraId="3D4F5BED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Cultivation of Scientific Creativity</w:t>
                        </w:r>
                      </w:p>
                    </w:txbxContent>
                  </v:textbox>
                </v:roundrect>
                <v:roundrect id="AutoShape 917" o:spid="_x0000_s1425" style="position:absolute;left:51212;top:71043;width:11500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" fillcolor="#fbd4b4 [1305]" strokecolor="white" strokeweight=".25pt">
                  <v:shadow on="t" color="#632523" opacity=".5" offset="1pt"/>
                  <v:textbox inset=",0,,0">
                    <w:txbxContent>
                      <w:p w14:paraId="448A4D57" w14:textId="77777777" w:rsidR="00D8081C" w:rsidRPr="00BA0AFA" w:rsidRDefault="00D8081C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Instrumental Analysis</w:t>
                        </w:r>
                      </w:p>
                    </w:txbxContent>
                  </v:textbox>
                </v:roundrect>
                <v:roundrect id="AutoShape 917" o:spid="_x0000_s1426" style="position:absolute;left:17004;top:75174;width:13039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" fillcolor="#9bbb59 [3206]" strokecolor="white" strokeweight=".25pt">
                  <v:shadow on="t" color="#632523" opacity=".5" offset="1pt"/>
                  <v:textbox inset=",0,,0">
                    <w:txbxContent>
                      <w:p w14:paraId="276ACCD3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Physical Organic Chemistry</w:t>
                        </w:r>
                      </w:p>
                    </w:txbxContent>
                  </v:textbox>
                </v:roundrect>
                <v:roundrect id="AutoShape 917" o:spid="_x0000_s1427" style="position:absolute;left:33680;top:75174;width:12168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" fillcolor="#ffc000" strokecolor="white" strokeweight=".25pt">
                  <v:shadow on="t" color="#632523" opacity=".5" offset="1pt"/>
                  <v:textbox inset=",0,,0">
                    <w:txbxContent>
                      <w:p w14:paraId="0FE7417B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Special Topics on Scientific Exhibitions</w:t>
                        </w:r>
                      </w:p>
                    </w:txbxContent>
                  </v:textbox>
                </v:roundrect>
                <v:roundrect id="AutoShape 917" o:spid="_x0000_s1428" style="position:absolute;left:51212;top:75586;width:11500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" fillcolor="#fbd4b4 [1305]" strokecolor="white" strokeweight=".25pt">
                  <v:shadow on="t" color="#632523" opacity=".5" offset="1pt"/>
                  <v:textbox inset=",0,,0">
                    <w:txbxContent>
                      <w:p w14:paraId="4A6AC029" w14:textId="77777777" w:rsidR="00D8081C" w:rsidRPr="00BA0AFA" w:rsidRDefault="00D8081C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Intro to Advanced Materials</w:t>
                        </w:r>
                      </w:p>
                    </w:txbxContent>
                  </v:textbox>
                </v:roundrect>
                <v:roundrect id="AutoShape 917" o:spid="_x0000_s1429" style="position:absolute;left:33791;top:80045;width:12168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" fillcolor="#ffc000" strokecolor="white" strokeweight=".25pt">
                  <v:shadow on="t" color="#632523" opacity=".5" offset="1pt"/>
                  <v:textbox inset=",0,,0">
                    <w:txbxContent>
                      <w:p w14:paraId="4303050F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Life Technology</w:t>
                        </w:r>
                      </w:p>
                    </w:txbxContent>
                  </v:textbox>
                </v:roundrect>
                <v:roundrect id="AutoShape 917" o:spid="_x0000_s1430" style="position:absolute;left:51385;top:80287;width:11500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" fillcolor="#fbd4b4 [1305]" strokecolor="white" strokeweight=".25pt">
                  <v:shadow on="t" color="#632523" opacity=".5" offset="1pt"/>
                  <v:textbox inset=",0,,0">
                    <w:txbxContent>
                      <w:p w14:paraId="422B959B" w14:textId="77777777" w:rsidR="00D8081C" w:rsidRPr="00BA0AFA" w:rsidRDefault="00D8081C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Solar Energy Technology</w:t>
                        </w:r>
                      </w:p>
                    </w:txbxContent>
                  </v:textbox>
                </v:roundrect>
                <v:group id="Group 257" o:spid="_x0000_s1431" style="position:absolute;left:12087;top:12474;width:9537;height:9163" coordsize="7924,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cI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Ei3h95twgtz+AAAA//8DAFBLAQItABQABgAIAAAAIQDb4fbL7gAAAIUBAAATAAAAAAAAAAAA&#10;AAAAAAAAAABbQ29udGVudF9UeXBlc10ueG1sUEsBAi0AFAAGAAgAAAAhAFr0LFu/AAAAFQEAAAsA&#10;AAAAAAAAAAAAAAAAHwEAAF9yZWxzLy5yZWxzUEsBAi0AFAAGAAgAAAAhAOJR9wjEAAAA3QAAAA8A&#10;AAAAAAAAAAAAAAAABwIAAGRycy9kb3ducmV2LnhtbFBLBQYAAAAAAwADALcAAAD4AgAAAAA=&#10;">
                  <v:group id="Group 940" o:spid="_x0000_s1432" style="position:absolute;width:7924;height:3849" coordsize="1248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    <v:rect id="Rectangle 941" o:spid="_x0000_s1433" style="position:absolute;width:124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" fillcolor="#558ed5"/>
                    <v:rect id="Rectangle 942" o:spid="_x0000_s1434" style="position:absolute;top:311;width:1248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">
                      <v:textbox>
                        <w:txbxContent>
                          <w:p w14:paraId="1BFD5FE5" w14:textId="77777777" w:rsidR="00D8081C" w:rsidRPr="00CF7D42" w:rsidRDefault="00D8081C" w:rsidP="00CF7D42">
                            <w:pPr>
                              <w:spacing w:line="0" w:lineRule="atLeas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rect>
                  </v:group>
                  <v:shape id="Text Box 943" o:spid="_x0000_s1435" type="#_x0000_t202" style="position:absolute;left:12;top:350;width:7526;height:4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lJy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" filled="f" stroked="f">
                    <v:textbox>
                      <w:txbxContent>
                        <w:p w14:paraId="64468A5B" w14:textId="77777777" w:rsidR="00D8081C" w:rsidRPr="003763B6" w:rsidRDefault="00D8081C" w:rsidP="00CF7D42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3763B6">
                            <w:rPr>
                              <w:rFonts w:ascii="Calibri" w:hAnsi="Calibri" w:cs="Times New Roman"/>
                              <w:b/>
                              <w:bCs/>
                              <w:kern w:val="2"/>
                              <w:sz w:val="16"/>
                              <w:szCs w:val="16"/>
                            </w:rPr>
                            <w:t>2R(1)</w:t>
                          </w:r>
                        </w:p>
                        <w:p w14:paraId="0136A280" w14:textId="77777777" w:rsidR="00D8081C" w:rsidRPr="003763B6" w:rsidRDefault="00D8081C" w:rsidP="00CF7D42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6"/>
                              <w:szCs w:val="16"/>
                            </w:rPr>
                          </w:pPr>
                        </w:p>
                        <w:p w14:paraId="2804A905" w14:textId="77777777" w:rsidR="00D8081C" w:rsidRPr="003763B6" w:rsidRDefault="00D8081C" w:rsidP="00CF7D42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2"/>
                              <w:szCs w:val="12"/>
                            </w:rPr>
                          </w:pPr>
                        </w:p>
                        <w:p w14:paraId="55D4F836" w14:textId="77777777" w:rsidR="00D8081C" w:rsidRPr="003763B6" w:rsidRDefault="00D8081C" w:rsidP="00CF7D42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3763B6">
                            <w:rPr>
                              <w:rFonts w:ascii="Calibri" w:hAnsi="Calibri" w:cs="Times New Roman"/>
                              <w:kern w:val="2"/>
                              <w:sz w:val="16"/>
                              <w:szCs w:val="16"/>
                            </w:rPr>
                            <w:t>Independent Research</w:t>
                          </w:r>
                        </w:p>
                      </w:txbxContent>
                    </v:textbox>
                  </v:shape>
                </v:group>
                <v:roundrect id="AutoShape 917" o:spid="_x0000_s1436" style="position:absolute;left:17148;top:36476;width:13038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" fillcolor="#9bbb59 [3206]" strokecolor="white" strokeweight=".25pt">
                  <v:shadow on="t" color="#632523" opacity=".5" offset="1pt"/>
                  <v:textbox inset=",0,,0">
                    <w:txbxContent>
                      <w:p w14:paraId="377C304B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Advanced Organic Chemistry I &amp; II</w:t>
                        </w:r>
                      </w:p>
                    </w:txbxContent>
                  </v:textbox>
                </v:roundrect>
                <v:roundrect id="AutoShape 917" o:spid="_x0000_s1437" style="position:absolute;left:17062;top:40754;width:13039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" fillcolor="#9bbb59 [3206]" strokecolor="white" strokeweight=".25pt">
                  <v:shadow on="t" color="#632523" opacity=".5" offset="1pt"/>
                  <v:textbox inset=",0,,0">
                    <w:txbxContent>
                      <w:p w14:paraId="17C4564D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Advanced Non-organic Chemistry I &amp; II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</w:p>
    <w:p w14:paraId="3BFF381E" w14:textId="77777777" w:rsidR="00CF7D42" w:rsidRPr="0075244A" w:rsidRDefault="00CF7D42" w:rsidP="00CF7D42">
      <w:pPr>
        <w:widowControl/>
        <w:rPr>
          <w:rFonts w:ascii="Calibri" w:eastAsia="標楷體" w:hAnsi="Calibri"/>
          <w:b/>
          <w:sz w:val="28"/>
          <w:szCs w:val="28"/>
        </w:rPr>
      </w:pPr>
      <w:r w:rsidRPr="0075244A">
        <w:rPr>
          <w:rFonts w:ascii="Calibri" w:hAnsi="Calibri"/>
          <w:noProof/>
        </w:rPr>
        <w:lastRenderedPageBreak/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0BEFF809" wp14:editId="100B1C95">
                <wp:simplePos x="0" y="0"/>
                <wp:positionH relativeFrom="column">
                  <wp:posOffset>-48895</wp:posOffset>
                </wp:positionH>
                <wp:positionV relativeFrom="paragraph">
                  <wp:posOffset>8255</wp:posOffset>
                </wp:positionV>
                <wp:extent cx="6635115" cy="9665970"/>
                <wp:effectExtent l="0" t="0" r="0" b="0"/>
                <wp:wrapTopAndBottom/>
                <wp:docPr id="1600" name="畫布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260" y="132139"/>
                            <a:ext cx="6457950" cy="85730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AutoShape 289"/>
                        <wps:cNvSpPr>
                          <a:spLocks noChangeArrowheads="1"/>
                        </wps:cNvSpPr>
                        <wps:spPr bwMode="auto">
                          <a:xfrm>
                            <a:off x="3064510" y="8776970"/>
                            <a:ext cx="497840" cy="250825"/>
                          </a:xfrm>
                          <a:prstGeom prst="downArrow">
                            <a:avLst>
                              <a:gd name="adj1" fmla="val 45315"/>
                              <a:gd name="adj2" fmla="val 53894"/>
                            </a:avLst>
                          </a:prstGeom>
                          <a:solidFill>
                            <a:srgbClr val="948A54"/>
                          </a:solidFill>
                          <a:ln w="12700">
                            <a:solidFill>
                              <a:srgbClr val="1E1C1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84807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AutoShape 923"/>
                        <wps:cNvSpPr>
                          <a:spLocks noChangeArrowheads="1"/>
                        </wps:cNvSpPr>
                        <wps:spPr bwMode="auto">
                          <a:xfrm>
                            <a:off x="107693" y="301276"/>
                            <a:ext cx="1359535" cy="82401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6D88BD2" w14:textId="77777777" w:rsidR="00AD07DE" w:rsidRPr="00CF7D42" w:rsidRDefault="00AD07DE" w:rsidP="00CF7D42">
                              <w:pPr>
                                <w:jc w:val="center"/>
                                <w:rPr>
                                  <w:rFonts w:ascii="Calibri" w:eastAsia="微軟正黑體" w:hAnsi="Calibri"/>
                                  <w:sz w:val="20"/>
                                </w:rPr>
                              </w:pPr>
                              <w:proofErr w:type="spellStart"/>
                              <w:r w:rsidRPr="00CF7D42">
                                <w:rPr>
                                  <w:rFonts w:ascii="Calibri" w:eastAsia="微軟正黑體" w:hAnsi="Calibri"/>
                                  <w:sz w:val="20"/>
                                </w:rPr>
                                <w:t>Electrophysics</w:t>
                              </w:r>
                              <w:proofErr w:type="spellEnd"/>
                            </w:p>
                            <w:p w14:paraId="4C78E80E" w14:textId="77777777" w:rsidR="00AD07DE" w:rsidRPr="00CF7D42" w:rsidRDefault="00AD07DE" w:rsidP="00CF7D42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AutoShape 1018"/>
                        <wps:cNvSpPr>
                          <a:spLocks noChangeArrowheads="1"/>
                        </wps:cNvSpPr>
                        <wps:spPr bwMode="auto">
                          <a:xfrm>
                            <a:off x="1614860" y="338275"/>
                            <a:ext cx="1359535" cy="82031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79646"/>
                          </a:soli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8480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FDFAF55" w14:textId="77777777" w:rsidR="00AD07DE" w:rsidRPr="00196D49" w:rsidRDefault="00AD07DE" w:rsidP="00CF7D42">
                              <w:pPr>
                                <w:jc w:val="center"/>
                                <w:rPr>
                                  <w:rFonts w:ascii="Calibri" w:eastAsia="微軟正黑體" w:hAnsi="Calibri"/>
                                  <w:sz w:val="20"/>
                                  <w:szCs w:val="20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sz w:val="20"/>
                                  <w:szCs w:val="20"/>
                                </w:rPr>
                                <w:t>Applied Chemistry</w:t>
                              </w:r>
                            </w:p>
                            <w:p w14:paraId="1355F74B" w14:textId="77777777" w:rsidR="00AD07DE" w:rsidRPr="00CF7D42" w:rsidRDefault="00AD07DE" w:rsidP="00CF7D42">
                              <w:pPr>
                                <w:rPr>
                                  <w:rFonts w:ascii="Calibri" w:hAnsi="Calibr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AutoShape 923"/>
                        <wps:cNvSpPr>
                          <a:spLocks noChangeArrowheads="1"/>
                        </wps:cNvSpPr>
                        <wps:spPr bwMode="auto">
                          <a:xfrm>
                            <a:off x="3278663" y="338276"/>
                            <a:ext cx="1359535" cy="19876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273C5EC" w14:textId="77777777" w:rsidR="00AD07DE" w:rsidRPr="00CF7D42" w:rsidRDefault="00AD07DE" w:rsidP="00CF7D4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CF7D42">
                                <w:rPr>
                                  <w:rFonts w:ascii="Calibri" w:eastAsia="微軟正黑體" w:hAnsi="Calibri"/>
                                  <w:kern w:val="2"/>
                                  <w:sz w:val="20"/>
                                  <w:szCs w:val="20"/>
                                </w:rPr>
                                <w:t>Education</w:t>
                              </w:r>
                            </w:p>
                            <w:p w14:paraId="5E7CF3BB" w14:textId="77777777" w:rsidR="00AD07DE" w:rsidRPr="00CF7D42" w:rsidRDefault="00AD07DE" w:rsidP="00CF7D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Calibri" w:hAnsi="Calibri"/>
                                </w:rPr>
                              </w:pPr>
                              <w:r w:rsidRPr="00CF7D42">
                                <w:rPr>
                                  <w:rFonts w:ascii="Calibri" w:hAnsi="Calibri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AutoShape 923"/>
                        <wps:cNvSpPr>
                          <a:spLocks noChangeArrowheads="1"/>
                        </wps:cNvSpPr>
                        <wps:spPr bwMode="auto">
                          <a:xfrm>
                            <a:off x="4987290" y="369990"/>
                            <a:ext cx="1359535" cy="14538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900B02F" w14:textId="77777777" w:rsidR="00AD07DE" w:rsidRPr="00CF7D42" w:rsidRDefault="00AD07DE" w:rsidP="00CF7D4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CF7D42">
                                <w:rPr>
                                  <w:rFonts w:ascii="Calibri" w:eastAsia="微軟正黑體" w:hAnsi="Calibri"/>
                                  <w:kern w:val="2"/>
                                  <w:sz w:val="20"/>
                                  <w:szCs w:val="20"/>
                                </w:rPr>
                                <w:t>Advanced Materials</w:t>
                              </w:r>
                            </w:p>
                            <w:p w14:paraId="3A73DD4E" w14:textId="77777777" w:rsidR="00AD07DE" w:rsidRPr="00CF7D42" w:rsidRDefault="00AD07DE" w:rsidP="00CF7D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Calibri" w:hAnsi="Calibri"/>
                                </w:rPr>
                              </w:pPr>
                              <w:r w:rsidRPr="00CF7D42">
                                <w:rPr>
                                  <w:rFonts w:ascii="Calibri" w:hAnsi="Calibri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1175" y="3642906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A5BCE5A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96D49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Opto</w:t>
                              </w:r>
                              <w:proofErr w:type="spellEnd"/>
                              <w:r w:rsidRPr="00196D49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-electronic Element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18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211175" y="4075449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C2D8110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Applied Electronics Experiments I 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19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1175" y="4514150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CC70465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Microcontroller Applications</w:t>
                              </w:r>
                              <w:r w:rsidRPr="00196D49">
                                <w:rPr>
                                  <w:rFonts w:ascii="Calibri" w:hAnsi="Calibri"/>
                                  <w:kern w:val="2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20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1175" y="4931728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087A4F1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96D49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Opto</w:t>
                              </w:r>
                              <w:proofErr w:type="spellEnd"/>
                              <w:r w:rsidRPr="00196D49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-electronic Values and Methodolog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21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1175" y="5359836"/>
                            <a:ext cx="1152000" cy="756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A6ADA7" w14:textId="77777777" w:rsidR="00AD07DE" w:rsidRPr="00196D49" w:rsidRDefault="00AD07DE" w:rsidP="00CA5B2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Application of Object-oriented Program Language on Project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22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83892" y="6162743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877BBE4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Physics of low-dimensional semiconductor element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23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6659784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9397262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Design of light-driven circuit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24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7093248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034A22A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Intelligent Control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25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6" y="7570082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7CFBD87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hAnsi="Calibri"/>
                                  <w:kern w:val="2"/>
                                  <w:sz w:val="16"/>
                                  <w:szCs w:val="16"/>
                                </w:rPr>
                                <w:t>Power Electron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26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8014068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1008D99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Practices of Power Electron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27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4950" y="3219996"/>
                            <a:ext cx="1237959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70F105F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Chemical Separation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29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26349" y="2325932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77A34B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 xml:space="preserve">Intro to </w:t>
                              </w:r>
                              <w:proofErr w:type="spellStart"/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Labview</w:t>
                              </w:r>
                              <w:proofErr w:type="spellEnd"/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 xml:space="preserve"> Program Design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30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8971" y="666270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D5ABE53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Semiconductor Element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31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8971" y="1083828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244835C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Opto</w:t>
                              </w:r>
                              <w:proofErr w:type="spellEnd"/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-electronic Phys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32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8971" y="1491108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DE5D724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Biophys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33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26349" y="1903088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350166E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Particle Phys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34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9077" y="3214128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28DFCC9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Optical Simulation and Program Design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35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666271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126D45A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Non-organic Material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36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3367187" y="708555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F9B9035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 Sustainable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37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5087620" y="708555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6BD8539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Biomedical </w:t>
                              </w:r>
                              <w:proofErr w:type="spellStart"/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Opto</w:t>
                              </w:r>
                              <w:proofErr w:type="spellEnd"/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-electron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38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1083829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8AD7EE2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Non-organic Synthesi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39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3367187" y="1120828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A4517CB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 Creative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40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5087620" y="1110548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3788A77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urface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41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1491109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0E61B2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Chemical Kinet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42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1913951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B16F948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tatistical Thermal Dynam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43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2325933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A661784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Atomic and Molecular Spectroscop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44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2755118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1595A8B" w14:textId="77777777" w:rsidR="00AD07DE" w:rsidRPr="00BA0AFA" w:rsidRDefault="00AD07DE" w:rsidP="00BA0AFA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sz w:val="16"/>
                                  <w:szCs w:val="16"/>
                                </w:rPr>
                                <w:t>Electrochemical Analytical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45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92202" y="3674621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669CAE1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Mass Spectrome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46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4950" y="4937305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3F7FF20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Radio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47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4950" y="5386531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444F74F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urface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48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5830003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A8F40BE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Chemical Thermodynam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49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4950" y="6253636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B887241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Quantum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50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4950" y="6686801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516F02A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Computerized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51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4950" y="7093248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5053C1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Instrumental Analysi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52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4950" y="7570082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19BDBDF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pecial Topics on Analytical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53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92202" y="8019145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2D45BD9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Biophotonic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54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4950" y="4107163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D631B6D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放射化學</w:t>
                              </w:r>
                            </w:p>
                            <w:p w14:paraId="0E20228E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55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9076" y="2792048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1F241FC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Opto</w:t>
                              </w:r>
                              <w:proofErr w:type="spellEnd"/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-electronic Experiment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56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51000" y="4102168"/>
                            <a:ext cx="1323395" cy="3745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BF3FF33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Applications of Biochemical Spectrometry Analysi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57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92202" y="4514150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C6EAF9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Metabolom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58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3367187" y="1633526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0A2E69E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cience Curriculum Design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g:wgp>
                        <wpg:cNvPr id="1256" name="群組 1256"/>
                        <wpg:cNvGrpSpPr/>
                        <wpg:grpSpPr>
                          <a:xfrm>
                            <a:off x="4791059" y="8635682"/>
                            <a:ext cx="1664970" cy="1013460"/>
                            <a:chOff x="4466907" y="8459470"/>
                            <a:chExt cx="1664970" cy="1013460"/>
                          </a:xfrm>
                        </wpg:grpSpPr>
                        <wps:wsp>
                          <wps:cNvPr id="1560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6907" y="8459470"/>
                              <a:ext cx="1108710" cy="293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2C7A1" w14:textId="77777777" w:rsidR="00AD07DE" w:rsidRPr="00CF7D42" w:rsidRDefault="00AD07DE" w:rsidP="00CF7D4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Calibri" w:hAnsi="Calibri"/>
                                  </w:rPr>
                                </w:pPr>
                                <w:r w:rsidRPr="00CF7D42">
                                  <w:rPr>
                                    <w:rFonts w:ascii="Calibri" w:hAnsi="Calibri" w:cs="Times New Roman"/>
                                    <w:kern w:val="2"/>
                                    <w:sz w:val="16"/>
                                    <w:szCs w:val="16"/>
                                  </w:rPr>
                                  <w:t>Recommended 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6907" y="8601075"/>
                              <a:ext cx="1664970" cy="501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28A7CD" w14:textId="77777777" w:rsidR="00AD07DE" w:rsidRPr="00CF7D42" w:rsidRDefault="00AD07DE" w:rsidP="00BA0AFA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rFonts w:ascii="Calibri" w:hAnsi="Calibri"/>
                                  </w:rPr>
                                </w:pPr>
                                <w:r w:rsidRPr="00CF7D42">
                                  <w:rPr>
                                    <w:rFonts w:ascii="Calibri" w:hAnsi="Calibri" w:cs="Times New Roman"/>
                                    <w:kern w:val="2"/>
                                    <w:sz w:val="16"/>
                                    <w:szCs w:val="16"/>
                                  </w:rPr>
                                  <w:t xml:space="preserve">Required (R) Major </w:t>
                                </w:r>
                                <w:proofErr w:type="gramStart"/>
                                <w:r w:rsidRPr="00CF7D42">
                                  <w:rPr>
                                    <w:rFonts w:ascii="Calibri" w:hAnsi="Calibri" w:cs="Times New Roman"/>
                                    <w:kern w:val="2"/>
                                    <w:sz w:val="16"/>
                                    <w:szCs w:val="16"/>
                                  </w:rPr>
                                  <w:t>Elective(</w:t>
                                </w:r>
                                <w:proofErr w:type="gramEnd"/>
                                <w:r w:rsidRPr="00CF7D42">
                                  <w:rPr>
                                    <w:rFonts w:ascii="Calibri" w:hAnsi="Calibri" w:cs="Times New Roman"/>
                                    <w:kern w:val="2"/>
                                    <w:sz w:val="16"/>
                                    <w:szCs w:val="16"/>
                                  </w:rPr>
                                  <w:t>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2822" y="8745220"/>
                              <a:ext cx="1108710" cy="293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8CAF33" w14:textId="77777777" w:rsidR="00AD07DE" w:rsidRPr="00CF7D42" w:rsidRDefault="00AD07DE" w:rsidP="00CF7D4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Calibri" w:hAnsi="Calibri"/>
                                  </w:rPr>
                                </w:pPr>
                                <w:r w:rsidRPr="00CF7D42">
                                  <w:rPr>
                                    <w:rFonts w:ascii="Calibri" w:hAnsi="Calibri" w:cs="Times New Roman"/>
                                    <w:kern w:val="2"/>
                                    <w:sz w:val="16"/>
                                    <w:szCs w:val="16"/>
                                  </w:rPr>
                                  <w:t>Credi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6782" y="8668385"/>
                              <a:ext cx="47625" cy="434340"/>
                            </a:xfrm>
                            <a:prstGeom prst="downArrow">
                              <a:avLst>
                                <a:gd name="adj1" fmla="val 25333"/>
                                <a:gd name="adj2" fmla="val 58647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" name="AutoShap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3297" y="8820785"/>
                              <a:ext cx="47625" cy="281940"/>
                            </a:xfrm>
                            <a:prstGeom prst="downArrow">
                              <a:avLst>
                                <a:gd name="adj1" fmla="val 14667"/>
                                <a:gd name="adj2" fmla="val 66655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65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4518342" y="9002395"/>
                              <a:ext cx="947420" cy="470535"/>
                              <a:chOff x="81" y="855"/>
                              <a:chExt cx="1492" cy="741"/>
                            </a:xfrm>
                          </wpg:grpSpPr>
                          <wpg:grpSp>
                            <wpg:cNvPr id="1566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" y="1023"/>
                                <a:ext cx="849" cy="505"/>
                                <a:chOff x="184" y="1023"/>
                                <a:chExt cx="849" cy="505"/>
                              </a:xfrm>
                            </wpg:grpSpPr>
                            <wps:wsp>
                              <wps:cNvPr id="1567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" y="1023"/>
                                  <a:ext cx="849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58ED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8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" y="1282"/>
                                  <a:ext cx="849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539B8D" w14:textId="77777777" w:rsidR="00AD07DE" w:rsidRPr="00CF7D42" w:rsidRDefault="00AD07DE" w:rsidP="00CF7D42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CF7D42">
                                      <w:rPr>
                                        <w:rFonts w:ascii="Calibri" w:hAnsi="Calibri" w:cs="Times New Roman"/>
                                        <w:kern w:val="2"/>
                                        <w:position w:val="-6"/>
                                        <w:vertAlign w:val="subscript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69" name="Text Box 4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3" y="855"/>
                                <a:ext cx="849" cy="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8AB7E5" w14:textId="77777777" w:rsidR="00AD07DE" w:rsidRPr="00CF7D42" w:rsidRDefault="00AD07DE" w:rsidP="00CF7D4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CF7D42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kern w:val="2"/>
                                      <w:position w:val="-6"/>
                                      <w:vertAlign w:val="subscript"/>
                                    </w:rPr>
                                    <w:t>2R(</w:t>
                                  </w:r>
                                  <w:proofErr w:type="gramEnd"/>
                                  <w:r w:rsidRPr="00CF7D42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kern w:val="2"/>
                                      <w:position w:val="-6"/>
                                      <w:vertAlign w:val="subscript"/>
                                    </w:rPr>
                                    <w:t>3)</w:t>
                                  </w:r>
                                </w:p>
                                <w:p w14:paraId="0DBD8F41" w14:textId="77777777" w:rsidR="00AD07DE" w:rsidRPr="00CF7D42" w:rsidRDefault="00AD07DE" w:rsidP="00CF7D4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alibri" w:hAnsi="Calibri"/>
                                    </w:rPr>
                                  </w:pPr>
                                  <w:r w:rsidRPr="00CF7D42">
                                    <w:rPr>
                                      <w:rFonts w:ascii="Calibri" w:hAnsi="Calibri" w:cs="Times New Roman"/>
                                      <w:kern w:val="2"/>
                                      <w:position w:val="-6"/>
                                      <w:vertAlign w:val="subscript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0" name="Text Box 4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" y="1097"/>
                                <a:ext cx="1492" cy="4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AA1265" w14:textId="77777777" w:rsidR="00AD07DE" w:rsidRPr="00BA0AFA" w:rsidRDefault="00AD07DE" w:rsidP="00CF7D4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BA0AFA">
                                    <w:rPr>
                                      <w:rFonts w:ascii="Calibri" w:hAnsi="Calibri" w:cs="Times New Roman"/>
                                      <w:kern w:val="2"/>
                                      <w:position w:val="-6"/>
                                      <w:sz w:val="18"/>
                                      <w:szCs w:val="18"/>
                                      <w:vertAlign w:val="subscript"/>
                                    </w:rPr>
                                    <w:t>Name of Cour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71" name="AutoShap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1087" y="8954135"/>
                              <a:ext cx="47625" cy="148590"/>
                            </a:xfrm>
                            <a:prstGeom prst="downArrow">
                              <a:avLst>
                                <a:gd name="adj1" fmla="val 25333"/>
                                <a:gd name="adj2" fmla="val 67383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0BEFF809" id="_x0000_s1438" editas="canvas" style="position:absolute;margin-left:-3.85pt;margin-top:.65pt;width:522.45pt;height:761.1pt;z-index:251669504;mso-position-horizontal-relative:text;mso-position-vertical-relative:text" coordsize="66351,96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">
                <v:shape id="_x0000_s1439" type="#_x0000_t75" style="position:absolute;width:66351;height:96659;visibility:visible;mso-wrap-style:square">
                  <v:fill o:detectmouseclick="t"/>
                  <v:path o:connecttype="none"/>
                </v:shape>
                <v:rect id="Rectangle 10" o:spid="_x0000_s1440" style="position:absolute;left:482;top:1321;width:64580;height:85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" filled="f" strokeweight="1pt">
                  <v:stroke dashstyle="dash"/>
                </v:rect>
                <v:shape id="AutoShape 289" o:spid="_x0000_s1441" type="#_x0000_t67" style="position:absolute;left:30645;top:87769;width:4978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" adj="9959,5906" fillcolor="#948a54" strokecolor="#1e1c11" strokeweight="1pt">
                  <v:shadow on="t" color="#984807" opacity=".5" offset="1pt"/>
                  <v:textbox style="layout-flow:vertical-ideographic"/>
                </v:shape>
                <v:roundrect id="AutoShape 923" o:spid="_x0000_s1442" style="position:absolute;left:1076;top:3012;width:13596;height:824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" fillcolor="#93cddd" strokecolor="white" strokeweight=".25pt">
                  <v:shadow on="t" color="#632523" opacity=".5" offset="1pt"/>
                  <v:textbox>
                    <w:txbxContent>
                      <w:p w14:paraId="56D88BD2" w14:textId="77777777" w:rsidR="00D8081C" w:rsidRPr="00CF7D42" w:rsidRDefault="00D8081C" w:rsidP="00CF7D42">
                        <w:pPr>
                          <w:jc w:val="center"/>
                          <w:rPr>
                            <w:rFonts w:ascii="Calibri" w:eastAsia="微軟正黑體" w:hAnsi="Calibri"/>
                            <w:sz w:val="20"/>
                          </w:rPr>
                        </w:pPr>
                        <w:r w:rsidRPr="00CF7D42">
                          <w:rPr>
                            <w:rFonts w:ascii="Calibri" w:eastAsia="微軟正黑體" w:hAnsi="Calibri"/>
                            <w:sz w:val="20"/>
                          </w:rPr>
                          <w:t>Electrophysics</w:t>
                        </w:r>
                      </w:p>
                      <w:p w14:paraId="4C78E80E" w14:textId="77777777" w:rsidR="00D8081C" w:rsidRPr="00CF7D42" w:rsidRDefault="00D8081C" w:rsidP="00CF7D42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oundrect>
                <v:roundrect id="AutoShape 1018" o:spid="_x0000_s1443" style="position:absolute;left:16148;top:3382;width:13595;height:820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" fillcolor="#f79646" strokecolor="#f2f2f2" strokeweight=".25pt">
                  <v:shadow on="t" color="#984807" opacity=".5" offset="1pt"/>
                  <v:textbox>
                    <w:txbxContent>
                      <w:p w14:paraId="0FDFAF55" w14:textId="77777777" w:rsidR="00D8081C" w:rsidRPr="00196D49" w:rsidRDefault="00D8081C" w:rsidP="00CF7D42">
                        <w:pPr>
                          <w:jc w:val="center"/>
                          <w:rPr>
                            <w:rFonts w:ascii="Calibri" w:eastAsia="微軟正黑體" w:hAnsi="Calibri"/>
                            <w:sz w:val="20"/>
                            <w:szCs w:val="20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sz w:val="20"/>
                            <w:szCs w:val="20"/>
                          </w:rPr>
                          <w:t>Applied Chemistry</w:t>
                        </w:r>
                      </w:p>
                      <w:p w14:paraId="1355F74B" w14:textId="77777777" w:rsidR="00D8081C" w:rsidRPr="00CF7D42" w:rsidRDefault="00D8081C" w:rsidP="00CF7D42">
                        <w:pPr>
                          <w:rPr>
                            <w:rFonts w:ascii="Calibri" w:hAnsi="Calibri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AutoShape 923" o:spid="_x0000_s1444" style="position:absolute;left:32786;top:3382;width:13595;height:198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" fillcolor="#00b050" strokecolor="white" strokeweight=".25pt">
                  <v:shadow on="t" color="#632523" opacity=".5" offset="1pt"/>
                  <v:textbox>
                    <w:txbxContent>
                      <w:p w14:paraId="7273C5EC" w14:textId="77777777" w:rsidR="00D8081C" w:rsidRPr="00CF7D42" w:rsidRDefault="00D8081C" w:rsidP="00CF7D4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CF7D42">
                          <w:rPr>
                            <w:rFonts w:ascii="Calibri" w:eastAsia="微軟正黑體" w:hAnsi="Calibri"/>
                            <w:kern w:val="2"/>
                            <w:sz w:val="20"/>
                            <w:szCs w:val="20"/>
                          </w:rPr>
                          <w:t>Education</w:t>
                        </w:r>
                      </w:p>
                      <w:p w14:paraId="5E7CF3BB" w14:textId="77777777" w:rsidR="00D8081C" w:rsidRPr="00CF7D42" w:rsidRDefault="00D8081C" w:rsidP="00CF7D42">
                        <w:pPr>
                          <w:pStyle w:val="Web"/>
                          <w:spacing w:before="0" w:beforeAutospacing="0" w:after="0" w:afterAutospacing="0"/>
                          <w:rPr>
                            <w:rFonts w:ascii="Calibri" w:hAnsi="Calibri"/>
                          </w:rPr>
                        </w:pPr>
                        <w:r w:rsidRPr="00CF7D42">
                          <w:rPr>
                            <w:rFonts w:ascii="Calibri" w:hAnsi="Calibri"/>
                            <w:kern w:val="2"/>
                          </w:rPr>
                          <w:t> </w:t>
                        </w:r>
                      </w:p>
                    </w:txbxContent>
                  </v:textbox>
                </v:roundrect>
                <v:roundrect id="AutoShape 923" o:spid="_x0000_s1445" style="position:absolute;left:49872;top:3699;width:13596;height:145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" fillcolor="#00b0f0" strokecolor="white" strokeweight=".25pt">
                  <v:shadow on="t" color="#632523" opacity=".5" offset="1pt"/>
                  <v:textbox>
                    <w:txbxContent>
                      <w:p w14:paraId="4900B02F" w14:textId="77777777" w:rsidR="00D8081C" w:rsidRPr="00CF7D42" w:rsidRDefault="00D8081C" w:rsidP="00CF7D4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CF7D42">
                          <w:rPr>
                            <w:rFonts w:ascii="Calibri" w:eastAsia="微軟正黑體" w:hAnsi="Calibri"/>
                            <w:kern w:val="2"/>
                            <w:sz w:val="20"/>
                            <w:szCs w:val="20"/>
                          </w:rPr>
                          <w:t>Advanced Materials</w:t>
                        </w:r>
                      </w:p>
                      <w:p w14:paraId="3A73DD4E" w14:textId="77777777" w:rsidR="00D8081C" w:rsidRPr="00CF7D42" w:rsidRDefault="00D8081C" w:rsidP="00CF7D42">
                        <w:pPr>
                          <w:pStyle w:val="Web"/>
                          <w:spacing w:before="0" w:beforeAutospacing="0" w:after="0" w:afterAutospacing="0"/>
                          <w:rPr>
                            <w:rFonts w:ascii="Calibri" w:hAnsi="Calibri"/>
                          </w:rPr>
                        </w:pPr>
                        <w:r w:rsidRPr="00CF7D42">
                          <w:rPr>
                            <w:rFonts w:ascii="Calibri" w:hAnsi="Calibri"/>
                            <w:kern w:val="2"/>
                          </w:rPr>
                          <w:t> </w:t>
                        </w:r>
                      </w:p>
                    </w:txbxContent>
                  </v:textbox>
                </v:roundrect>
                <v:roundrect id="AutoShape 917" o:spid="_x0000_s1446" style="position:absolute;left:2111;top:36429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6A5BCE5A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Opto-electronic Elements</w:t>
                        </w:r>
                      </w:p>
                    </w:txbxContent>
                  </v:textbox>
                </v:roundrect>
                <v:roundrect id="AutoShape 919" o:spid="_x0000_s1447" style="position:absolute;left:2111;top:40754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5C2D8110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Applied Electronics Experiments I &amp; II</w:t>
                        </w:r>
                      </w:p>
                    </w:txbxContent>
                  </v:textbox>
                </v:roundrect>
                <v:roundrect id="AutoShape 917" o:spid="_x0000_s1448" style="position:absolute;left:2111;top:45141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6CC70465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Microcontroller Applications</w:t>
                        </w:r>
                        <w:r w:rsidRPr="00196D49">
                          <w:rPr>
                            <w:rFonts w:ascii="Calibri" w:hAnsi="Calibri"/>
                            <w:kern w:val="2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roundrect id="AutoShape 917" o:spid="_x0000_s1449" style="position:absolute;left:2111;top:49317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" fillcolor="#dde8f7" strokecolor="white" strokeweight=".25pt">
                  <v:fill color2="#558ed5" focus="100%" type="gradient"/>
                  <v:shadow on="t" color="#632523" opacity=".5" offset="1pt"/>
                  <v:textbox inset="0,0,0,0">
                    <w:txbxContent>
                      <w:p w14:paraId="7087A4F1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Opto-electronic Values and Methodology</w:t>
                        </w:r>
                      </w:p>
                    </w:txbxContent>
                  </v:textbox>
                </v:roundrect>
                <v:roundrect id="AutoShape 917" o:spid="_x0000_s1450" style="position:absolute;left:2111;top:53598;width:11520;height:75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20A6ADA7" w14:textId="77777777" w:rsidR="00D8081C" w:rsidRPr="00196D49" w:rsidRDefault="00D8081C" w:rsidP="00CA5B26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hAnsi="Calibri"/>
                            <w:sz w:val="16"/>
                            <w:szCs w:val="16"/>
                          </w:rPr>
                          <w:t>Application of Object-oriented Program Language on Projects</w:t>
                        </w:r>
                      </w:p>
                    </w:txbxContent>
                  </v:textbox>
                </v:roundrect>
                <v:roundrect id="AutoShape 917" o:spid="_x0000_s1451" style="position:absolute;left:1838;top:61627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" fillcolor="#dde8f7" strokecolor="white" strokeweight=".25pt">
                  <v:fill color2="#558ed5" focus="100%" type="gradient"/>
                  <v:shadow on="t" color="#632523" opacity=".5" offset="1pt"/>
                  <v:textbox inset="0,0,0,0">
                    <w:txbxContent>
                      <w:p w14:paraId="5877BBE4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Physics of low-dimensional semiconductor elements</w:t>
                        </w:r>
                      </w:p>
                    </w:txbxContent>
                  </v:textbox>
                </v:roundrect>
                <v:roundrect id="AutoShape 917" o:spid="_x0000_s1452" style="position:absolute;left:1921;top:66597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59397262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Design of light-driven circuits</w:t>
                        </w:r>
                      </w:p>
                    </w:txbxContent>
                  </v:textbox>
                </v:roundrect>
                <v:roundrect id="AutoShape 917" o:spid="_x0000_s1453" style="position:absolute;left:1921;top:70932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1034A22A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Intelligent Control</w:t>
                        </w:r>
                      </w:p>
                    </w:txbxContent>
                  </v:textbox>
                </v:roundrect>
                <v:roundrect id="AutoShape 917" o:spid="_x0000_s1454" style="position:absolute;left:1921;top:75700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37CFBD87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hAnsi="Calibri"/>
                            <w:kern w:val="2"/>
                            <w:sz w:val="16"/>
                            <w:szCs w:val="16"/>
                          </w:rPr>
                          <w:t>Power Electronics</w:t>
                        </w:r>
                      </w:p>
                    </w:txbxContent>
                  </v:textbox>
                </v:roundrect>
                <v:roundrect id="AutoShape 917" o:spid="_x0000_s1455" style="position:absolute;left:1921;top:80140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11008D99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Practices of Power Electronics</w:t>
                        </w:r>
                      </w:p>
                    </w:txbxContent>
                  </v:textbox>
                </v:roundrect>
                <v:roundrect id="AutoShape 919" o:spid="_x0000_s1456" style="position:absolute;left:16849;top:32199;width:12380;height:33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" fillcolor="#9bbb59 [3206]" strokecolor="white" strokeweight=".25pt">
                  <v:shadow on="t" color="#632523" opacity=".5" offset="1pt"/>
                  <v:textbox inset=",0,,0">
                    <w:txbxContent>
                      <w:p w14:paraId="370F105F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Chemical Separation</w:t>
                        </w:r>
                      </w:p>
                    </w:txbxContent>
                  </v:textbox>
                </v:roundrect>
                <v:roundrect id="AutoShape 917" o:spid="_x0000_s1457" style="position:absolute;left:2263;top:23259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3F77A34B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Intro to Labview Program Design</w:t>
                        </w:r>
                      </w:p>
                    </w:txbxContent>
                  </v:textbox>
                </v:roundrect>
                <v:roundrect id="AutoShape 917" o:spid="_x0000_s1458" style="position:absolute;left:2189;top:6662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4D5ABE53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Semiconductor Elements</w:t>
                        </w:r>
                      </w:p>
                    </w:txbxContent>
                  </v:textbox>
                </v:roundrect>
                <v:roundrect id="AutoShape 917" o:spid="_x0000_s1459" style="position:absolute;left:2189;top:10838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3244835C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Opto-electronic Physics</w:t>
                        </w:r>
                      </w:p>
                    </w:txbxContent>
                  </v:textbox>
                </v:roundrect>
                <v:roundrect id="AutoShape 917" o:spid="_x0000_s1460" style="position:absolute;left:2189;top:14911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2DE5D724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Biophysics</w:t>
                        </w:r>
                      </w:p>
                    </w:txbxContent>
                  </v:textbox>
                </v:roundrect>
                <v:roundrect id="AutoShape 917" o:spid="_x0000_s1461" style="position:absolute;left:2263;top:19030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4350166E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Particle Physics</w:t>
                        </w:r>
                      </w:p>
                    </w:txbxContent>
                  </v:textbox>
                </v:roundrect>
                <v:roundrect id="AutoShape 917" o:spid="_x0000_s1462" style="position:absolute;left:2190;top:32141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328DFCC9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hAnsi="Calibri"/>
                            <w:sz w:val="16"/>
                            <w:szCs w:val="16"/>
                          </w:rPr>
                          <w:t>Optical Simulation and Program Design</w:t>
                        </w:r>
                      </w:p>
                    </w:txbxContent>
                  </v:textbox>
                </v:roundrect>
                <v:roundrect id="AutoShape 919" o:spid="_x0000_s1463" style="position:absolute;left:16852;top:6662;width:12377;height:33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" fillcolor="#9bbb59" strokecolor="white" strokeweight=".25pt">
                  <v:shadow on="t" color="#632523" opacity=".5" offset="1pt"/>
                  <v:textbox inset=",0,,0">
                    <w:txbxContent>
                      <w:p w14:paraId="6126D45A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Non-organic Materials</w:t>
                        </w:r>
                      </w:p>
                    </w:txbxContent>
                  </v:textbox>
                </v:roundrect>
                <v:roundrect id="AutoShape 919" o:spid="_x0000_s1464" style="position:absolute;left:33671;top:7085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" fillcolor="#ffc000" strokecolor="white" strokeweight=".25pt">
                  <v:shadow on="t" color="#632523" opacity=".5" offset="1pt"/>
                  <v:textbox inset=",0,,0">
                    <w:txbxContent>
                      <w:p w14:paraId="7F9B9035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 Sustainable Chemistry</w:t>
                        </w:r>
                      </w:p>
                    </w:txbxContent>
                  </v:textbox>
                </v:roundrect>
                <v:roundrect id="AutoShape 919" o:spid="_x0000_s1465" style="position:absolute;left:50876;top:7085;width:12376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" fillcolor="#fbd4b4 [1305]" strokecolor="white" strokeweight=".25pt">
                  <v:shadow on="t" color="#632523" opacity=".5" offset="1pt"/>
                  <v:textbox inset=",0,,0">
                    <w:txbxContent>
                      <w:p w14:paraId="06BD8539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Biomedical Opto-electronics</w:t>
                        </w:r>
                      </w:p>
                    </w:txbxContent>
                  </v:textbox>
                </v:roundrect>
                <v:roundrect id="AutoShape 919" o:spid="_x0000_s1466" style="position:absolute;left:16852;top:10838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" fillcolor="#9bbb59" strokecolor="white" strokeweight=".25pt">
                  <v:shadow on="t" color="#632523" opacity=".5" offset="1pt"/>
                  <v:textbox inset=",0,,0">
                    <w:txbxContent>
                      <w:p w14:paraId="08AD7EE2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Non-organic Synthesis</w:t>
                        </w:r>
                      </w:p>
                    </w:txbxContent>
                  </v:textbox>
                </v:roundrect>
                <v:roundrect id="AutoShape 919" o:spid="_x0000_s1467" style="position:absolute;left:33671;top:11208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" fillcolor="#ffc000" strokecolor="white" strokeweight=".25pt">
                  <v:shadow on="t" color="#632523" opacity=".5" offset="1pt"/>
                  <v:textbox inset=",0,,0">
                    <w:txbxContent>
                      <w:p w14:paraId="4A4517CB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 Creative Chemistry</w:t>
                        </w:r>
                      </w:p>
                    </w:txbxContent>
                  </v:textbox>
                </v:roundrect>
                <v:roundrect id="AutoShape 919" o:spid="_x0000_s1468" style="position:absolute;left:50876;top:11105;width:12376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" fillcolor="#fbd4b4 [1305]" strokecolor="white" strokeweight=".25pt">
                  <v:shadow on="t" color="#632523" opacity=".5" offset="1pt"/>
                  <v:textbox inset=",0,,0">
                    <w:txbxContent>
                      <w:p w14:paraId="63788A77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Surface Chemistry</w:t>
                        </w:r>
                      </w:p>
                    </w:txbxContent>
                  </v:textbox>
                </v:roundrect>
                <v:roundrect id="AutoShape 919" o:spid="_x0000_s1469" style="position:absolute;left:16852;top:14911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" fillcolor="#9bbb59" strokecolor="white" strokeweight=".25pt">
                  <v:shadow on="t" color="#632523" opacity=".5" offset="1pt"/>
                  <v:textbox inset=",0,,0">
                    <w:txbxContent>
                      <w:p w14:paraId="120E61B2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Chemical Kinetics</w:t>
                        </w:r>
                      </w:p>
                    </w:txbxContent>
                  </v:textbox>
                </v:roundrect>
                <v:roundrect id="AutoShape 919" o:spid="_x0000_s1470" style="position:absolute;left:16852;top:19139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" fillcolor="#9bbb59" strokecolor="white" strokeweight=".25pt">
                  <v:shadow on="t" color="#632523" opacity=".5" offset="1pt"/>
                  <v:textbox inset=",0,,0">
                    <w:txbxContent>
                      <w:p w14:paraId="7B16F948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Statistical Thermal Dynamics</w:t>
                        </w:r>
                      </w:p>
                    </w:txbxContent>
                  </v:textbox>
                </v:roundrect>
                <v:roundrect id="AutoShape 919" o:spid="_x0000_s1471" style="position:absolute;left:16852;top:23259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" fillcolor="#9bbb59" strokecolor="white" strokeweight=".25pt">
                  <v:shadow on="t" color="#632523" opacity=".5" offset="1pt"/>
                  <v:textbox inset=",0,,0">
                    <w:txbxContent>
                      <w:p w14:paraId="5A661784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Atomic and Molecular Spectroscopy</w:t>
                        </w:r>
                      </w:p>
                    </w:txbxContent>
                  </v:textbox>
                </v:roundrect>
                <v:roundrect id="AutoShape 919" o:spid="_x0000_s1472" style="position:absolute;left:16852;top:27551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" fillcolor="#9bbb59" strokecolor="white" strokeweight=".25pt">
                  <v:shadow on="t" color="#632523" opacity=".5" offset="1pt"/>
                  <v:textbox inset=",0,,0">
                    <w:txbxContent>
                      <w:p w14:paraId="51595A8B" w14:textId="77777777" w:rsidR="00D8081C" w:rsidRPr="00BA0AFA" w:rsidRDefault="00D8081C" w:rsidP="00BA0AFA">
                        <w:pPr>
                          <w:pStyle w:val="a7"/>
                          <w:spacing w:line="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sz w:val="16"/>
                            <w:szCs w:val="16"/>
                          </w:rPr>
                          <w:t>Electrochemical Analytical Chemistry</w:t>
                        </w:r>
                      </w:p>
                    </w:txbxContent>
                  </v:textbox>
                </v:roundrect>
                <v:roundrect id="AutoShape 919" o:spid="_x0000_s1473" style="position:absolute;left:16922;top:36746;width:12376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" fillcolor="#9bbb59" strokecolor="white" strokeweight=".25pt">
                  <v:shadow on="t" color="#632523" opacity=".5" offset="1pt"/>
                  <v:textbox inset=",0,,0">
                    <w:txbxContent>
                      <w:p w14:paraId="7669CAE1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Mass Spectrometry</w:t>
                        </w:r>
                      </w:p>
                    </w:txbxContent>
                  </v:textbox>
                </v:roundrect>
                <v:roundrect id="AutoShape 919" o:spid="_x0000_s1474" style="position:absolute;left:16849;top:49373;width:12376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" fillcolor="#9bbb59" strokecolor="white" strokeweight=".25pt">
                  <v:shadow on="t" color="#632523" opacity=".5" offset="1pt"/>
                  <v:textbox inset=",0,,0">
                    <w:txbxContent>
                      <w:p w14:paraId="33F7FF20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Radiochemistry</w:t>
                        </w:r>
                      </w:p>
                    </w:txbxContent>
                  </v:textbox>
                </v:roundrect>
                <v:roundrect id="AutoShape 919" o:spid="_x0000_s1475" style="position:absolute;left:16849;top:53865;width:12376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" fillcolor="#9bbb59" strokecolor="white" strokeweight=".25pt">
                  <v:shadow on="t" color="#632523" opacity=".5" offset="1pt"/>
                  <v:textbox inset=",0,,0">
                    <w:txbxContent>
                      <w:p w14:paraId="3444F74F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Surface Chemistry</w:t>
                        </w:r>
                      </w:p>
                    </w:txbxContent>
                  </v:textbox>
                </v:roundrect>
                <v:roundrect id="AutoShape 919" o:spid="_x0000_s1476" style="position:absolute;left:16852;top:58300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" fillcolor="#9bbb59" strokecolor="white" strokeweight=".25pt">
                  <v:shadow on="t" color="#632523" opacity=".5" offset="1pt"/>
                  <v:textbox inset=",0,,0">
                    <w:txbxContent>
                      <w:p w14:paraId="5A8F40BE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Chemical Thermodynamics</w:t>
                        </w:r>
                      </w:p>
                    </w:txbxContent>
                  </v:textbox>
                </v:roundrect>
                <v:roundrect id="AutoShape 919" o:spid="_x0000_s1477" style="position:absolute;left:16849;top:62536;width:12376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" fillcolor="#9bbb59" strokecolor="white" strokeweight=".25pt">
                  <v:shadow on="t" color="#632523" opacity=".5" offset="1pt"/>
                  <v:textbox inset=",0,,0">
                    <w:txbxContent>
                      <w:p w14:paraId="3B887241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Quantum Chemistry</w:t>
                        </w:r>
                      </w:p>
                    </w:txbxContent>
                  </v:textbox>
                </v:roundrect>
                <v:roundrect id="AutoShape 919" o:spid="_x0000_s1478" style="position:absolute;left:16849;top:66868;width:12376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" fillcolor="#9bbb59" strokecolor="white" strokeweight=".25pt">
                  <v:shadow on="t" color="#632523" opacity=".5" offset="1pt"/>
                  <v:textbox inset=",0,,0">
                    <w:txbxContent>
                      <w:p w14:paraId="5516F02A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Computerized Chemistry</w:t>
                        </w:r>
                      </w:p>
                    </w:txbxContent>
                  </v:textbox>
                </v:roundrect>
                <v:roundrect id="AutoShape 919" o:spid="_x0000_s1479" style="position:absolute;left:16849;top:70932;width:12376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" fillcolor="#9bbb59" strokecolor="white" strokeweight=".25pt">
                  <v:shadow on="t" color="#632523" opacity=".5" offset="1pt"/>
                  <v:textbox inset=",0,,0">
                    <w:txbxContent>
                      <w:p w14:paraId="195053C1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Instrumental Analysis</w:t>
                        </w:r>
                      </w:p>
                    </w:txbxContent>
                  </v:textbox>
                </v:roundrect>
                <v:roundrect id="AutoShape 919" o:spid="_x0000_s1480" style="position:absolute;left:16849;top:75700;width:12376;height:33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" fillcolor="#9bbb59" strokecolor="white" strokeweight=".25pt">
                  <v:shadow on="t" color="#632523" opacity=".5" offset="1pt"/>
                  <v:textbox inset=",0,,0">
                    <w:txbxContent>
                      <w:p w14:paraId="419BDBDF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Special Topics on Analytical Chemistry</w:t>
                        </w:r>
                      </w:p>
                    </w:txbxContent>
                  </v:textbox>
                </v:roundrect>
                <v:roundrect id="AutoShape 919" o:spid="_x0000_s1481" style="position:absolute;left:16922;top:80191;width:12376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" fillcolor="#9bbb59" strokecolor="white" strokeweight=".25pt">
                  <v:shadow on="t" color="#632523" opacity=".5" offset="1pt"/>
                  <v:textbox inset=",0,,0">
                    <w:txbxContent>
                      <w:p w14:paraId="52D45BD9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Biophotonics</w:t>
                        </w:r>
                      </w:p>
                    </w:txbxContent>
                  </v:textbox>
                </v:roundrect>
                <v:roundrect id="AutoShape 919" o:spid="_x0000_s1482" style="position:absolute;left:16849;top:41071;width:12376;height:33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" fillcolor="#9bbb59" strokecolor="white" strokeweight=".25pt">
                  <v:shadow on="t" color="#632523" opacity=".5" offset="1pt"/>
                  <v:textbox inset=",0,,0">
                    <w:txbxContent>
                      <w:p w14:paraId="6D631B6D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 </w:t>
                        </w: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放射化學</w:t>
                        </w:r>
                      </w:p>
                      <w:p w14:paraId="0E20228E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roundrect id="AutoShape 917" o:spid="_x0000_s1483" style="position:absolute;left:2190;top:27920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31F241FC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Opto-electronic Experiments</w:t>
                        </w:r>
                      </w:p>
                    </w:txbxContent>
                  </v:textbox>
                </v:roundrect>
                <v:roundrect id="AutoShape 919" o:spid="_x0000_s1484" style="position:absolute;left:16510;top:41021;width:13233;height:3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" fillcolor="#9bbb59" strokecolor="white" strokeweight=".25pt">
                  <v:shadow on="t" color="#632523" opacity=".5" offset="1pt"/>
                  <v:textbox inset="0,0,0,0">
                    <w:txbxContent>
                      <w:p w14:paraId="0BF3FF33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Applications of Biochemical Spectrometry Analysis</w:t>
                        </w:r>
                      </w:p>
                    </w:txbxContent>
                  </v:textbox>
                </v:roundrect>
                <v:roundrect id="AutoShape 919" o:spid="_x0000_s1485" style="position:absolute;left:16922;top:45141;width:12376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" fillcolor="#9bbb59" strokecolor="white" strokeweight=".25pt">
                  <v:shadow on="t" color="#632523" opacity=".5" offset="1pt"/>
                  <v:textbox inset=",0,,0">
                    <w:txbxContent>
                      <w:p w14:paraId="3FC6EAF9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Metabolomics</w:t>
                        </w:r>
                      </w:p>
                    </w:txbxContent>
                  </v:textbox>
                </v:roundrect>
                <v:roundrect id="AutoShape 919" o:spid="_x0000_s1486" style="position:absolute;left:33671;top:16335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" fillcolor="#ffc000" strokecolor="white" strokeweight=".25pt">
                  <v:shadow on="t" color="#632523" opacity=".5" offset="1pt"/>
                  <v:textbox inset=",0,,0">
                    <w:txbxContent>
                      <w:p w14:paraId="70A2E69E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Science Curriculum Design</w:t>
                        </w:r>
                      </w:p>
                    </w:txbxContent>
                  </v:textbox>
                </v:roundrect>
                <v:group id="群組 1256" o:spid="_x0000_s1487" style="position:absolute;left:47910;top:86356;width:16650;height:10135" coordorigin="44669,84594" coordsize="16649,1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Vw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yUp3L4JJ8jNFQAA//8DAFBLAQItABQABgAIAAAAIQDb4fbL7gAAAIUBAAATAAAAAAAAAAAA&#10;AAAAAAAAAABbQ29udGVudF9UeXBlc10ueG1sUEsBAi0AFAAGAAgAAAAhAFr0LFu/AAAAFQEAAAsA&#10;AAAAAAAAAAAAAAAAHwEAAF9yZWxzLy5yZWxzUEsBAi0AFAAGAAgAAAAhADFIFXDEAAAA3QAAAA8A&#10;AAAAAAAAAAAAAAAABwIAAGRycy9kb3ducmV2LnhtbFBLBQYAAAAAAwADALcAAAD4AgAAAAA=&#10;">
                  <v:shape id="Text Box 423" o:spid="_x0000_s1488" type="#_x0000_t202" style="position:absolute;left:44669;top:84594;width:11087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" filled="f" stroked="f">
                    <v:textbox>
                      <w:txbxContent>
                        <w:p w14:paraId="3532C7A1" w14:textId="77777777" w:rsidR="00D8081C" w:rsidRPr="00CF7D42" w:rsidRDefault="00D8081C" w:rsidP="00CF7D42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Calibri" w:hAnsi="Calibri"/>
                            </w:rPr>
                          </w:pPr>
                          <w:r w:rsidRPr="00CF7D42">
                            <w:rPr>
                              <w:rFonts w:ascii="Calibri" w:hAnsi="Calibri" w:cs="Times New Roman"/>
                              <w:kern w:val="2"/>
                              <w:sz w:val="16"/>
                              <w:szCs w:val="16"/>
                            </w:rPr>
                            <w:t>Recommended Year</w:t>
                          </w:r>
                        </w:p>
                      </w:txbxContent>
                    </v:textbox>
                  </v:shape>
                  <v:shape id="Text Box 424" o:spid="_x0000_s1489" type="#_x0000_t202" style="position:absolute;left:44669;top:86010;width:16649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SU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OhvB7zfxBLn+AQAA//8DAFBLAQItABQABgAIAAAAIQDb4fbL7gAAAIUBAAATAAAAAAAAAAAAAAAA&#10;AAAAAABbQ29udGVudF9UeXBlc10ueG1sUEsBAi0AFAAGAAgAAAAhAFr0LFu/AAAAFQEAAAsAAAAA&#10;AAAAAAAAAAAAHwEAAF9yZWxzLy5yZWxzUEsBAi0AFAAGAAgAAAAhAG/UhJTBAAAA3QAAAA8AAAAA&#10;AAAAAAAAAAAABwIAAGRycy9kb3ducmV2LnhtbFBLBQYAAAAAAwADALcAAAD1AgAAAAA=&#10;" filled="f" stroked="f">
                    <v:textbox>
                      <w:txbxContent>
                        <w:p w14:paraId="2E28A7CD" w14:textId="77777777" w:rsidR="00D8081C" w:rsidRPr="00CF7D42" w:rsidRDefault="00D8081C" w:rsidP="00BA0AFA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="Calibri" w:hAnsi="Calibri"/>
                            </w:rPr>
                          </w:pPr>
                          <w:r w:rsidRPr="00CF7D42">
                            <w:rPr>
                              <w:rFonts w:ascii="Calibri" w:hAnsi="Calibri" w:cs="Times New Roman"/>
                              <w:kern w:val="2"/>
                              <w:sz w:val="16"/>
                              <w:szCs w:val="16"/>
                            </w:rPr>
                            <w:t>Required (R) Major Elective(E)</w:t>
                          </w:r>
                        </w:p>
                      </w:txbxContent>
                    </v:textbox>
                  </v:shape>
                  <v:shape id="Text Box 425" o:spid="_x0000_s1490" type="#_x0000_t202" style="position:absolute;left:48028;top:87452;width:11087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rj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X6SLuD2TTxBrv8AAAD//wMAUEsBAi0AFAAGAAgAAAAhANvh9svuAAAAhQEAABMAAAAAAAAAAAAA&#10;AAAAAAAAAFtDb250ZW50X1R5cGVzXS54bWxQSwECLQAUAAYACAAAACEAWvQsW78AAAAVAQAACwAA&#10;AAAAAAAAAAAAAAAfAQAAX3JlbHMvLnJlbHNQSwECLQAUAAYACAAAACEAnwYa48MAAADdAAAADwAA&#10;AAAAAAAAAAAAAAAHAgAAZHJzL2Rvd25yZXYueG1sUEsFBgAAAAADAAMAtwAAAPcCAAAAAA==&#10;" filled="f" stroked="f">
                    <v:textbox>
                      <w:txbxContent>
                        <w:p w14:paraId="4C8CAF33" w14:textId="77777777" w:rsidR="00D8081C" w:rsidRPr="00CF7D42" w:rsidRDefault="00D8081C" w:rsidP="00CF7D42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Calibri" w:hAnsi="Calibri"/>
                            </w:rPr>
                          </w:pPr>
                          <w:r w:rsidRPr="00CF7D42">
                            <w:rPr>
                              <w:rFonts w:ascii="Calibri" w:hAnsi="Calibri" w:cs="Times New Roman"/>
                              <w:kern w:val="2"/>
                              <w:sz w:val="16"/>
                              <w:szCs w:val="16"/>
                            </w:rPr>
                            <w:t>Credits</w:t>
                          </w:r>
                        </w:p>
                      </w:txbxContent>
                    </v:textbox>
                  </v:shape>
                  <v:shape id="AutoShape 427" o:spid="_x0000_s1491" type="#_x0000_t67" style="position:absolute;left:47367;top:86683;width:477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" adj="20211,8064" fillcolor="black" stroked="f">
                    <v:textbox style="layout-flow:vertical-ideographic"/>
                  </v:shape>
                  <v:shape id="AutoShape 428" o:spid="_x0000_s1492" type="#_x0000_t67" style="position:absolute;left:47932;top:88207;width:47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" adj="19168,9216" fillcolor="black" stroked="f">
                    <v:textbox style="layout-flow:vertical-ideographic"/>
                  </v:shape>
                  <v:group id="Group 414" o:spid="_x0000_s1493" style="position:absolute;left:45183;top:90023;width:9474;height:4706" coordorigin="81,855" coordsize="149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  <v:group id="Group 415" o:spid="_x0000_s1494" style="position:absolute;left:184;top:1023;width:849;height:505" coordorigin="184,1023" coordsize="849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Ko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Drm3CCXD4BAAD//wMAUEsBAi0AFAAGAAgAAAAhANvh9svuAAAAhQEAABMAAAAAAAAAAAAA&#10;AAAAAAAAAFtDb250ZW50X1R5cGVzXS54bWxQSwECLQAUAAYACAAAACEAWvQsW78AAAAVAQAACwAA&#10;AAAAAAAAAAAAAAAfAQAAX3JlbHMvLnJlbHNQSwECLQAUAAYACAAAACEAP44SqMMAAADdAAAADwAA&#10;AAAAAAAAAAAAAAAHAgAAZHJzL2Rvd25yZXYueG1sUEsFBgAAAAADAAMAtwAAAPcCAAAAAA==&#10;">
                      <v:rect id="Rectangle 416" o:spid="_x0000_s1495" style="position:absolute;left:184;top:1023;width:849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" fillcolor="#558ed5"/>
                      <v:rect id="Rectangle 417" o:spid="_x0000_s1496" style="position:absolute;left:184;top:1282;width:84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">
                        <v:textbox>
                          <w:txbxContent>
                            <w:p w14:paraId="04539B8D" w14:textId="77777777" w:rsidR="00D8081C" w:rsidRPr="00CF7D42" w:rsidRDefault="00D8081C" w:rsidP="00CF7D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Calibri" w:hAnsi="Calibri"/>
                                </w:rPr>
                              </w:pPr>
                              <w:r w:rsidRPr="00CF7D42">
                                <w:rPr>
                                  <w:rFonts w:ascii="Calibri" w:hAnsi="Calibri" w:cs="Times New Roman"/>
                                  <w:kern w:val="2"/>
                                  <w:position w:val="-6"/>
                                  <w:vertAlign w:val="subscript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</v:group>
                    <v:shape id="Text Box 418" o:spid="_x0000_s1497" type="#_x0000_t202" style="position:absolute;left:283;top:855;width:84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iS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OlvA7zfxBLn+AQAA//8DAFBLAQItABQABgAIAAAAIQDb4fbL7gAAAIUBAAATAAAAAAAAAAAAAAAA&#10;AAAAAABbQ29udGVudF9UeXBlc10ueG1sUEsBAi0AFAAGAAgAAAAhAFr0LFu/AAAAFQEAAAsAAAAA&#10;AAAAAAAAAAAAHwEAAF9yZWxzLy5yZWxzUEsBAi0AFAAGAAgAAAAhAJGiiJLBAAAA3QAAAA8AAAAA&#10;AAAAAAAAAAAABwIAAGRycy9kb3ducmV2LnhtbFBLBQYAAAAAAwADALcAAAD1AgAAAAA=&#10;" filled="f" stroked="f">
                      <v:textbox>
                        <w:txbxContent>
                          <w:p w14:paraId="3D8AB7E5" w14:textId="77777777" w:rsidR="00D8081C" w:rsidRPr="00CF7D42" w:rsidRDefault="00D8081C" w:rsidP="00CF7D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hAnsi="Calibri"/>
                              </w:rPr>
                            </w:pPr>
                            <w:r w:rsidRPr="00CF7D42">
                              <w:rPr>
                                <w:rFonts w:ascii="Calibri" w:hAnsi="Calibri" w:cs="Times New Roman"/>
                                <w:b/>
                                <w:bCs/>
                                <w:kern w:val="2"/>
                                <w:position w:val="-6"/>
                                <w:vertAlign w:val="subscript"/>
                              </w:rPr>
                              <w:t>2R(3)</w:t>
                            </w:r>
                          </w:p>
                          <w:p w14:paraId="0DBD8F41" w14:textId="77777777" w:rsidR="00D8081C" w:rsidRPr="00CF7D42" w:rsidRDefault="00D8081C" w:rsidP="00CF7D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hAnsi="Calibri"/>
                              </w:rPr>
                            </w:pPr>
                            <w:r w:rsidRPr="00CF7D42">
                              <w:rPr>
                                <w:rFonts w:ascii="Calibri" w:hAnsi="Calibri" w:cs="Times New Roman"/>
                                <w:kern w:val="2"/>
                                <w:position w:val="-6"/>
                                <w:vertAlign w:val="subscript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Text Box 419" o:spid="_x0000_s1498" type="#_x0000_t202" style="position:absolute;left:81;top:1097;width:1492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fS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ZQvjlGxlBr64AAAD//wMAUEsBAi0AFAAGAAgAAAAhANvh9svuAAAAhQEAABMAAAAAAAAA&#10;AAAAAAAAAAAAAFtDb250ZW50X1R5cGVzXS54bWxQSwECLQAUAAYACAAAACEAWvQsW78AAAAVAQAA&#10;CwAAAAAAAAAAAAAAAAAfAQAAX3JlbHMvLnJlbHNQSwECLQAUAAYACAAAACEAhUG30sYAAADdAAAA&#10;DwAAAAAAAAAAAAAAAAAHAgAAZHJzL2Rvd25yZXYueG1sUEsFBgAAAAADAAMAtwAAAPoCAAAAAA==&#10;" filled="f" stroked="f">
                      <v:textbox>
                        <w:txbxContent>
                          <w:p w14:paraId="37AA1265" w14:textId="77777777" w:rsidR="00D8081C" w:rsidRPr="00BA0AFA" w:rsidRDefault="00D8081C" w:rsidP="00CF7D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BA0AFA">
                              <w:rPr>
                                <w:rFonts w:ascii="Calibri" w:hAnsi="Calibri" w:cs="Times New Roman"/>
                                <w:kern w:val="2"/>
                                <w:position w:val="-6"/>
                                <w:sz w:val="18"/>
                                <w:szCs w:val="18"/>
                                <w:vertAlign w:val="subscript"/>
                              </w:rPr>
                              <w:t>Name of Course</w:t>
                            </w:r>
                          </w:p>
                        </w:txbxContent>
                      </v:textbox>
                    </v:shape>
                  </v:group>
                  <v:shape id="AutoShape 429" o:spid="_x0000_s1499" type="#_x0000_t67" style="position:absolute;left:48910;top:89541;width:477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" adj="16935,8064" fillcolor="black" stroked="f">
                    <v:textbox style="layout-flow:vertical-ideographic"/>
                  </v:shape>
                </v:group>
                <w10:wrap type="topAndBottom"/>
              </v:group>
            </w:pict>
          </mc:Fallback>
        </mc:AlternateContent>
      </w:r>
      <w:r w:rsidRPr="0075244A">
        <w:rPr>
          <w:rFonts w:ascii="Calibri" w:eastAsia="標楷體" w:hAnsi="Calibri"/>
          <w:b/>
          <w:sz w:val="28"/>
          <w:szCs w:val="28"/>
        </w:rPr>
        <w:br w:type="page"/>
      </w:r>
    </w:p>
    <w:p w14:paraId="4918AA12" w14:textId="775C2BC7" w:rsidR="00CF7D42" w:rsidRPr="0075244A" w:rsidRDefault="00CF7D42" w:rsidP="00C83E98">
      <w:pPr>
        <w:rPr>
          <w:rFonts w:ascii="Calibri" w:eastAsia="標楷體" w:hAnsi="Calibri" w:cs="Times New Roman"/>
          <w:b/>
          <w:sz w:val="28"/>
          <w:szCs w:val="28"/>
        </w:rPr>
      </w:pPr>
      <w:r w:rsidRPr="0075244A">
        <w:rPr>
          <w:rFonts w:ascii="Calibri" w:hAnsi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5543328" wp14:editId="5A3B53C1">
                <wp:simplePos x="0" y="0"/>
                <wp:positionH relativeFrom="column">
                  <wp:posOffset>4512733</wp:posOffset>
                </wp:positionH>
                <wp:positionV relativeFrom="paragraph">
                  <wp:posOffset>4080933</wp:posOffset>
                </wp:positionV>
                <wp:extent cx="1807845" cy="1202055"/>
                <wp:effectExtent l="0" t="0" r="1905" b="0"/>
                <wp:wrapNone/>
                <wp:docPr id="1572" name="Group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7845" cy="1202055"/>
                          <a:chOff x="0" y="0"/>
                          <a:chExt cx="2847" cy="1893"/>
                        </a:xfrm>
                      </wpg:grpSpPr>
                      <wps:wsp>
                        <wps:cNvPr id="1573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46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6530E" w14:textId="77777777" w:rsidR="00AD07DE" w:rsidRPr="00196D49" w:rsidRDefault="00AD07DE" w:rsidP="00CF7D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Calibri" w:hAnsi="Calibri"/>
                                </w:rPr>
                              </w:pPr>
                              <w:r w:rsidRPr="00196D49">
                                <w:rPr>
                                  <w:rFonts w:ascii="Calibri" w:hAnsi="Calibri" w:cs="Times New Roman"/>
                                  <w:kern w:val="2"/>
                                  <w:sz w:val="16"/>
                                  <w:szCs w:val="16"/>
                                </w:rPr>
                                <w:t>Recommended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3"/>
                            <a:ext cx="2847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29013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rFonts w:ascii="Calibri" w:hAnsi="Calibri"/>
                                </w:rPr>
                              </w:pPr>
                              <w:r w:rsidRPr="00196D49">
                                <w:rPr>
                                  <w:rFonts w:ascii="Calibri" w:hAnsi="Calibri" w:cs="Times New Roman"/>
                                  <w:kern w:val="2"/>
                                  <w:sz w:val="16"/>
                                  <w:szCs w:val="16"/>
                                </w:rPr>
                                <w:t xml:space="preserve">Required (R) Major </w:t>
                              </w:r>
                              <w:proofErr w:type="gramStart"/>
                              <w:r w:rsidRPr="00196D49">
                                <w:rPr>
                                  <w:rFonts w:ascii="Calibri" w:hAnsi="Calibri" w:cs="Times New Roman"/>
                                  <w:kern w:val="2"/>
                                  <w:sz w:val="16"/>
                                  <w:szCs w:val="16"/>
                                </w:rPr>
                                <w:t>Elective(</w:t>
                              </w:r>
                              <w:proofErr w:type="gramEnd"/>
                              <w:r w:rsidRPr="00196D49">
                                <w:rPr>
                                  <w:rFonts w:ascii="Calibri" w:hAnsi="Calibri" w:cs="Times New Roman"/>
                                  <w:kern w:val="2"/>
                                  <w:sz w:val="16"/>
                                  <w:szCs w:val="16"/>
                                </w:rPr>
                                <w:t>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29" y="450"/>
                            <a:ext cx="1746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E0CEA" w14:textId="77777777" w:rsidR="00AD07DE" w:rsidRPr="00196D49" w:rsidRDefault="00AD07DE" w:rsidP="00CF7D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Calibri" w:hAnsi="Calibri"/>
                                </w:rPr>
                              </w:pPr>
                              <w:r w:rsidRPr="00196D49">
                                <w:rPr>
                                  <w:rFonts w:ascii="Calibri" w:hAnsi="Calibri" w:cs="Times New Roman"/>
                                  <w:kern w:val="2"/>
                                  <w:sz w:val="16"/>
                                  <w:szCs w:val="16"/>
                                </w:rPr>
                                <w:t>Cred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25" y="329"/>
                            <a:ext cx="75" cy="684"/>
                          </a:xfrm>
                          <a:prstGeom prst="downArrow">
                            <a:avLst>
                              <a:gd name="adj1" fmla="val 25333"/>
                              <a:gd name="adj2" fmla="val 5864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AutoShape 428"/>
                        <wps:cNvSpPr>
                          <a:spLocks noChangeArrowheads="1"/>
                        </wps:cNvSpPr>
                        <wps:spPr bwMode="auto">
                          <a:xfrm>
                            <a:off x="514" y="569"/>
                            <a:ext cx="75" cy="444"/>
                          </a:xfrm>
                          <a:prstGeom prst="downArrow">
                            <a:avLst>
                              <a:gd name="adj1" fmla="val 14667"/>
                              <a:gd name="adj2" fmla="val 66655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8" name="Group 414"/>
                        <wpg:cNvGrpSpPr>
                          <a:grpSpLocks/>
                        </wpg:cNvGrpSpPr>
                        <wpg:grpSpPr bwMode="auto">
                          <a:xfrm>
                            <a:off x="81" y="855"/>
                            <a:ext cx="1492" cy="1038"/>
                            <a:chOff x="81" y="855"/>
                            <a:chExt cx="1492" cy="1038"/>
                          </a:xfrm>
                        </wpg:grpSpPr>
                        <wpg:grpSp>
                          <wpg:cNvPr id="1579" name="Group 415"/>
                          <wpg:cNvGrpSpPr>
                            <a:grpSpLocks/>
                          </wpg:cNvGrpSpPr>
                          <wpg:grpSpPr bwMode="auto">
                            <a:xfrm>
                              <a:off x="184" y="1023"/>
                              <a:ext cx="849" cy="505"/>
                              <a:chOff x="184" y="1023"/>
                              <a:chExt cx="849" cy="505"/>
                            </a:xfrm>
                          </wpg:grpSpPr>
                          <wps:wsp>
                            <wps:cNvPr id="1580" name="Rectangle 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" y="1023"/>
                                <a:ext cx="849" cy="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58ED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1" name="Rectangle 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" y="1282"/>
                                <a:ext cx="849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C4A40" w14:textId="77777777" w:rsidR="00AD07DE" w:rsidRPr="00196D49" w:rsidRDefault="00AD07DE" w:rsidP="00CF7D4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alibri" w:hAnsi="Calibri"/>
                                    </w:rPr>
                                  </w:pPr>
                                  <w:r w:rsidRPr="00196D49">
                                    <w:rPr>
                                      <w:rFonts w:ascii="Calibri" w:hAnsi="Calibri" w:cs="Times New Roman"/>
                                      <w:kern w:val="2"/>
                                      <w:position w:val="-6"/>
                                      <w:vertAlign w:val="subscript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82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" y="855"/>
                              <a:ext cx="849" cy="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10BF01" w14:textId="77777777" w:rsidR="00AD07DE" w:rsidRPr="00196D49" w:rsidRDefault="00AD07DE" w:rsidP="00CF7D4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Calibri" w:hAnsi="Calibri"/>
                                  </w:rPr>
                                </w:pPr>
                                <w:proofErr w:type="gramStart"/>
                                <w:r w:rsidRPr="00196D49">
                                  <w:rPr>
                                    <w:rFonts w:ascii="Calibri" w:hAnsi="Calibri" w:cs="Times New Roman"/>
                                    <w:b/>
                                    <w:bCs/>
                                    <w:kern w:val="2"/>
                                    <w:position w:val="-6"/>
                                    <w:vertAlign w:val="subscript"/>
                                  </w:rPr>
                                  <w:t>2R(</w:t>
                                </w:r>
                                <w:proofErr w:type="gramEnd"/>
                                <w:r w:rsidRPr="00196D49">
                                  <w:rPr>
                                    <w:rFonts w:ascii="Calibri" w:hAnsi="Calibri" w:cs="Times New Roman"/>
                                    <w:b/>
                                    <w:bCs/>
                                    <w:kern w:val="2"/>
                                    <w:position w:val="-6"/>
                                    <w:vertAlign w:val="subscript"/>
                                  </w:rPr>
                                  <w:t>3)</w:t>
                                </w:r>
                              </w:p>
                              <w:p w14:paraId="797C3CC3" w14:textId="77777777" w:rsidR="00AD07DE" w:rsidRPr="00196D49" w:rsidRDefault="00AD07DE" w:rsidP="00CF7D4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Calibri" w:hAnsi="Calibri"/>
                                  </w:rPr>
                                </w:pPr>
                                <w:r w:rsidRPr="00196D49">
                                  <w:rPr>
                                    <w:rFonts w:ascii="Calibri" w:hAnsi="Calibri" w:cs="Times New Roman"/>
                                    <w:kern w:val="2"/>
                                    <w:position w:val="-6"/>
                                    <w:vertAlign w:val="subscript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" y="1090"/>
                              <a:ext cx="1492" cy="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DA2DF" w14:textId="77777777" w:rsidR="00AD07DE" w:rsidRPr="00196D49" w:rsidRDefault="00AD07DE" w:rsidP="00CF7D4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 w:rsidRPr="00196D49">
                                  <w:rPr>
                                    <w:rFonts w:ascii="Calibri" w:hAnsi="Calibri" w:cs="Times New Roman"/>
                                    <w:kern w:val="2"/>
                                    <w:position w:val="-6"/>
                                    <w:sz w:val="18"/>
                                    <w:szCs w:val="18"/>
                                    <w:vertAlign w:val="subscript"/>
                                  </w:rPr>
                                  <w:t>Name of Cour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84" name="AutoShape 429"/>
                        <wps:cNvSpPr>
                          <a:spLocks noChangeArrowheads="1"/>
                        </wps:cNvSpPr>
                        <wps:spPr bwMode="auto">
                          <a:xfrm>
                            <a:off x="668" y="779"/>
                            <a:ext cx="75" cy="234"/>
                          </a:xfrm>
                          <a:prstGeom prst="downArrow">
                            <a:avLst>
                              <a:gd name="adj1" fmla="val 25333"/>
                              <a:gd name="adj2" fmla="val 67383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15543328" id="Group 1054" o:spid="_x0000_s1500" style="position:absolute;margin-left:355.35pt;margin-top:321.35pt;width:142.35pt;height:94.65pt;z-index:251671552;mso-position-horizontal-relative:text;mso-position-vertical-relative:text;mso-width-relative:margin" coordsize="2847,1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">
                <v:shape id="Text Box 423" o:spid="_x0000_s1501" type="#_x0000_t202" style="position:absolute;width:1746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yml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" filled="f" stroked="f">
                  <v:textbox>
                    <w:txbxContent>
                      <w:p w14:paraId="4BF6530E" w14:textId="77777777" w:rsidR="00D8081C" w:rsidRPr="00196D49" w:rsidRDefault="00D8081C" w:rsidP="00CF7D42">
                        <w:pPr>
                          <w:pStyle w:val="Web"/>
                          <w:spacing w:before="0" w:beforeAutospacing="0" w:after="0" w:afterAutospacing="0"/>
                          <w:rPr>
                            <w:rFonts w:ascii="Calibri" w:hAnsi="Calibri"/>
                          </w:rPr>
                        </w:pPr>
                        <w:r w:rsidRPr="00196D49">
                          <w:rPr>
                            <w:rFonts w:ascii="Calibri" w:hAnsi="Calibri" w:cs="Times New Roman"/>
                            <w:kern w:val="2"/>
                            <w:sz w:val="16"/>
                            <w:szCs w:val="16"/>
                          </w:rPr>
                          <w:t>Recommended Year</w:t>
                        </w:r>
                      </w:p>
                    </w:txbxContent>
                  </v:textbox>
                </v:shape>
                <v:shape id="Text Box 424" o:spid="_x0000_s1502" type="#_x0000_t202" style="position:absolute;top:223;width:2847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HR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yfTMTy/iSfI5S8AAAD//wMAUEsBAi0AFAAGAAgAAAAhANvh9svuAAAAhQEAABMAAAAAAAAAAAAA&#10;AAAAAAAAAFtDb250ZW50X1R5cGVzXS54bWxQSwECLQAUAAYACAAAACEAWvQsW78AAAAVAQAACwAA&#10;AAAAAAAAAAAAAAAfAQAAX3JlbHMvLnJlbHNQSwECLQAUAAYACAAAACEA+nqx0cMAAADdAAAADwAA&#10;AAAAAAAAAAAAAAAHAgAAZHJzL2Rvd25yZXYueG1sUEsFBgAAAAADAAMAtwAAAPcCAAAAAA==&#10;" filled="f" stroked="f">
                  <v:textbox>
                    <w:txbxContent>
                      <w:p w14:paraId="13C29013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rFonts w:ascii="Calibri" w:hAnsi="Calibri"/>
                          </w:rPr>
                        </w:pPr>
                        <w:r w:rsidRPr="00196D49">
                          <w:rPr>
                            <w:rFonts w:ascii="Calibri" w:hAnsi="Calibri" w:cs="Times New Roman"/>
                            <w:kern w:val="2"/>
                            <w:sz w:val="16"/>
                            <w:szCs w:val="16"/>
                          </w:rPr>
                          <w:t>Required (R) Major Elective(E)</w:t>
                        </w:r>
                      </w:p>
                    </w:txbxContent>
                  </v:textbox>
                </v:shape>
                <v:shape id="Text Box 425" o:spid="_x0000_s1503" type="#_x0000_t202" style="position:absolute;left:529;top:450;width:1746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" filled="f" stroked="f">
                  <v:textbox>
                    <w:txbxContent>
                      <w:p w14:paraId="58DE0CEA" w14:textId="77777777" w:rsidR="00D8081C" w:rsidRPr="00196D49" w:rsidRDefault="00D8081C" w:rsidP="00CF7D42">
                        <w:pPr>
                          <w:pStyle w:val="Web"/>
                          <w:spacing w:before="0" w:beforeAutospacing="0" w:after="0" w:afterAutospacing="0"/>
                          <w:rPr>
                            <w:rFonts w:ascii="Calibri" w:hAnsi="Calibri"/>
                          </w:rPr>
                        </w:pPr>
                        <w:r w:rsidRPr="00196D49">
                          <w:rPr>
                            <w:rFonts w:ascii="Calibri" w:hAnsi="Calibri" w:cs="Times New Roman"/>
                            <w:kern w:val="2"/>
                            <w:sz w:val="16"/>
                            <w:szCs w:val="16"/>
                          </w:rPr>
                          <w:t>Credits</w:t>
                        </w:r>
                      </w:p>
                    </w:txbxContent>
                  </v:textbox>
                </v:shape>
                <v:shape id="AutoShape 427" o:spid="_x0000_s1504" type="#_x0000_t67" style="position:absolute;left:425;top:329;width:75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" adj="20211,8064" fillcolor="black" stroked="f">
                  <v:textbox style="layout-flow:vertical-ideographic"/>
                </v:shape>
                <v:shape id="AutoShape 428" o:spid="_x0000_s1505" type="#_x0000_t67" style="position:absolute;left:514;top:569;width:75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" adj="19168,9216" fillcolor="black" stroked="f">
                  <v:textbox style="layout-flow:vertical-ideographic"/>
                </v:shape>
                <v:group id="Group 414" o:spid="_x0000_s1506" style="position:absolute;left:81;top:855;width:1492;height:1038" coordorigin="81,855" coordsize="1492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<v:group id="Group 415" o:spid="_x0000_s1507" style="position:absolute;left:184;top:1023;width:849;height:505" coordorigin="184,1023" coordsize="849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  <v:rect id="Rectangle 416" o:spid="_x0000_s1508" style="position:absolute;left:184;top:1023;width:849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" fillcolor="#558ed5"/>
                    <v:rect id="Rectangle 417" o:spid="_x0000_s1509" style="position:absolute;left:184;top:1282;width:84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">
                      <v:textbox>
                        <w:txbxContent>
                          <w:p w14:paraId="43CC4A40" w14:textId="77777777" w:rsidR="00D8081C" w:rsidRPr="00196D49" w:rsidRDefault="00D8081C" w:rsidP="00CF7D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hAnsi="Calibri"/>
                              </w:rPr>
                            </w:pPr>
                            <w:r w:rsidRPr="00196D49">
                              <w:rPr>
                                <w:rFonts w:ascii="Calibri" w:hAnsi="Calibri" w:cs="Times New Roman"/>
                                <w:kern w:val="2"/>
                                <w:position w:val="-6"/>
                                <w:vertAlign w:val="subscript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shape id="Text Box 418" o:spid="_x0000_s1510" type="#_x0000_t202" style="position:absolute;left:283;top:855;width:84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wZ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D9ZLeD3m3iCzH4AAAD//wMAUEsBAi0AFAAGAAgAAAAhANvh9svuAAAAhQEAABMAAAAAAAAAAAAA&#10;AAAAAAAAAFtDb250ZW50X1R5cGVzXS54bWxQSwECLQAUAAYACAAAACEAWvQsW78AAAAVAQAACwAA&#10;AAAAAAAAAAAAAAAfAQAAX3JlbHMvLnJlbHNQSwECLQAUAAYACAAAACEALwr8GcMAAADdAAAADwAA&#10;AAAAAAAAAAAAAAAHAgAAZHJzL2Rvd25yZXYueG1sUEsFBgAAAAADAAMAtwAAAPcCAAAAAA==&#10;" filled="f" stroked="f">
                    <v:textbox>
                      <w:txbxContent>
                        <w:p w14:paraId="0C10BF01" w14:textId="77777777" w:rsidR="00D8081C" w:rsidRPr="00196D49" w:rsidRDefault="00D8081C" w:rsidP="00CF7D42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Calibri" w:hAnsi="Calibri"/>
                            </w:rPr>
                          </w:pPr>
                          <w:r w:rsidRPr="00196D49">
                            <w:rPr>
                              <w:rFonts w:ascii="Calibri" w:hAnsi="Calibri" w:cs="Times New Roman"/>
                              <w:b/>
                              <w:bCs/>
                              <w:kern w:val="2"/>
                              <w:position w:val="-6"/>
                              <w:vertAlign w:val="subscript"/>
                            </w:rPr>
                            <w:t>2R(3)</w:t>
                          </w:r>
                        </w:p>
                        <w:p w14:paraId="797C3CC3" w14:textId="77777777" w:rsidR="00D8081C" w:rsidRPr="00196D49" w:rsidRDefault="00D8081C" w:rsidP="00CF7D42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Calibri" w:hAnsi="Calibri"/>
                            </w:rPr>
                          </w:pPr>
                          <w:r w:rsidRPr="00196D49">
                            <w:rPr>
                              <w:rFonts w:ascii="Calibri" w:hAnsi="Calibri" w:cs="Times New Roman"/>
                              <w:kern w:val="2"/>
                              <w:position w:val="-6"/>
                              <w:vertAlign w:val="subscript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19" o:spid="_x0000_s1511" type="#_x0000_t202" style="position:absolute;left:81;top:1090;width:1492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" filled="f" stroked="f">
                    <v:textbox>
                      <w:txbxContent>
                        <w:p w14:paraId="1A6DA2DF" w14:textId="77777777" w:rsidR="00D8081C" w:rsidRPr="00196D49" w:rsidRDefault="00D8081C" w:rsidP="00CF7D42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196D49">
                            <w:rPr>
                              <w:rFonts w:ascii="Calibri" w:hAnsi="Calibri" w:cs="Times New Roman"/>
                              <w:kern w:val="2"/>
                              <w:position w:val="-6"/>
                              <w:sz w:val="18"/>
                              <w:szCs w:val="18"/>
                              <w:vertAlign w:val="subscript"/>
                            </w:rPr>
                            <w:t>Name of Course</w:t>
                          </w:r>
                        </w:p>
                      </w:txbxContent>
                    </v:textbox>
                  </v:shape>
                </v:group>
                <v:shape id="AutoShape 429" o:spid="_x0000_s1512" type="#_x0000_t67" style="position:absolute;left:668;top:779;width:75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" adj="16935,8064" fillcolor="black" stroked="f">
                  <v:textbox style="layout-flow:vertical-ideographic"/>
                </v:shape>
              </v:group>
            </w:pict>
          </mc:Fallback>
        </mc:AlternateContent>
      </w:r>
      <w:r w:rsidRPr="0075244A">
        <w:rPr>
          <w:rFonts w:ascii="Calibri" w:hAnsi="Calibri"/>
          <w:noProof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3109053B" wp14:editId="421A7469">
                <wp:simplePos x="0" y="0"/>
                <wp:positionH relativeFrom="column">
                  <wp:posOffset>-88265</wp:posOffset>
                </wp:positionH>
                <wp:positionV relativeFrom="paragraph">
                  <wp:posOffset>125730</wp:posOffset>
                </wp:positionV>
                <wp:extent cx="6633210" cy="9674860"/>
                <wp:effectExtent l="0" t="0" r="0" b="0"/>
                <wp:wrapTopAndBottom/>
                <wp:docPr id="1601" name="畫布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8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260" y="132140"/>
                            <a:ext cx="6457950" cy="32981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AutoShape 261"/>
                        <wps:cNvSpPr>
                          <a:spLocks noChangeArrowheads="1"/>
                        </wps:cNvSpPr>
                        <wps:spPr bwMode="auto">
                          <a:xfrm>
                            <a:off x="2261958" y="4302588"/>
                            <a:ext cx="1605280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1420DBF" w14:textId="77777777" w:rsidR="00AD07DE" w:rsidRPr="00CF7D42" w:rsidRDefault="00AD07DE" w:rsidP="00CF7D42">
                              <w:pPr>
                                <w:jc w:val="center"/>
                                <w:rPr>
                                  <w:rFonts w:ascii="Calibri" w:eastAsia="微軟正黑體" w:hAnsi="Calibri"/>
                                  <w:sz w:val="20"/>
                                </w:rPr>
                              </w:pPr>
                              <w:r w:rsidRPr="00CF7D42">
                                <w:rPr>
                                  <w:rFonts w:ascii="Calibri" w:eastAsia="微軟正黑體" w:hAnsi="Calibri"/>
                                  <w:sz w:val="20"/>
                                </w:rPr>
                                <w:t>Graduate</w:t>
                              </w:r>
                            </w:p>
                            <w:p w14:paraId="3E16396B" w14:textId="77777777" w:rsidR="00AD07DE" w:rsidRPr="00CF7D42" w:rsidRDefault="00AD07DE" w:rsidP="00CF7D42">
                              <w:pPr>
                                <w:jc w:val="center"/>
                                <w:rPr>
                                  <w:rFonts w:ascii="Calibri" w:eastAsia="微軟正黑體" w:hAnsi="Calibri"/>
                                  <w:sz w:val="20"/>
                                </w:rPr>
                              </w:pPr>
                            </w:p>
                            <w:p w14:paraId="75A5A053" w14:textId="77777777" w:rsidR="00AD07DE" w:rsidRPr="00CF7D42" w:rsidRDefault="00AD07DE" w:rsidP="00CF7D42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AutoShape 289"/>
                        <wps:cNvSpPr>
                          <a:spLocks noChangeArrowheads="1"/>
                        </wps:cNvSpPr>
                        <wps:spPr bwMode="auto">
                          <a:xfrm>
                            <a:off x="2780823" y="3708129"/>
                            <a:ext cx="497840" cy="250825"/>
                          </a:xfrm>
                          <a:prstGeom prst="downArrow">
                            <a:avLst>
                              <a:gd name="adj1" fmla="val 45315"/>
                              <a:gd name="adj2" fmla="val 53894"/>
                            </a:avLst>
                          </a:prstGeom>
                          <a:solidFill>
                            <a:srgbClr val="948A54"/>
                          </a:solidFill>
                          <a:ln w="12700">
                            <a:solidFill>
                              <a:srgbClr val="1E1C1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84807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AutoShape 923"/>
                        <wps:cNvSpPr>
                          <a:spLocks noChangeArrowheads="1"/>
                        </wps:cNvSpPr>
                        <wps:spPr bwMode="auto">
                          <a:xfrm>
                            <a:off x="107693" y="301277"/>
                            <a:ext cx="1359535" cy="25212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E459A46" w14:textId="77777777" w:rsidR="00AD07DE" w:rsidRPr="00CF7D42" w:rsidRDefault="00AD07DE" w:rsidP="00CF7D42">
                              <w:pPr>
                                <w:jc w:val="center"/>
                                <w:rPr>
                                  <w:rFonts w:ascii="Calibri" w:eastAsia="微軟正黑體" w:hAnsi="Calibri"/>
                                  <w:sz w:val="20"/>
                                </w:rPr>
                              </w:pPr>
                              <w:proofErr w:type="spellStart"/>
                              <w:r w:rsidRPr="00CF7D42">
                                <w:rPr>
                                  <w:rFonts w:ascii="Calibri" w:eastAsia="微軟正黑體" w:hAnsi="Calibri"/>
                                  <w:sz w:val="20"/>
                                </w:rPr>
                                <w:t>Electrophysics</w:t>
                              </w:r>
                              <w:proofErr w:type="spellEnd"/>
                            </w:p>
                            <w:p w14:paraId="0F3C496C" w14:textId="77777777" w:rsidR="00AD07DE" w:rsidRPr="00CF7D42" w:rsidRDefault="00AD07DE" w:rsidP="00CF7D42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AutoShape 1018"/>
                        <wps:cNvSpPr>
                          <a:spLocks noChangeArrowheads="1"/>
                        </wps:cNvSpPr>
                        <wps:spPr bwMode="auto">
                          <a:xfrm>
                            <a:off x="1614860" y="338275"/>
                            <a:ext cx="1359535" cy="25634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79646"/>
                          </a:soli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8480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E49D8D5" w14:textId="77777777" w:rsidR="00AD07DE" w:rsidRPr="00196D49" w:rsidRDefault="00AD07DE" w:rsidP="00CF7D42">
                              <w:pPr>
                                <w:jc w:val="center"/>
                                <w:rPr>
                                  <w:rFonts w:ascii="Calibri" w:eastAsia="微軟正黑體" w:hAnsi="Calibri"/>
                                  <w:sz w:val="20"/>
                                  <w:szCs w:val="20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sz w:val="20"/>
                                  <w:szCs w:val="20"/>
                                </w:rPr>
                                <w:t>Applied Chemistry</w:t>
                              </w:r>
                            </w:p>
                            <w:p w14:paraId="6210325A" w14:textId="77777777" w:rsidR="00AD07DE" w:rsidRPr="00CF7D42" w:rsidRDefault="00AD07DE" w:rsidP="00CF7D42">
                              <w:pPr>
                                <w:rPr>
                                  <w:rFonts w:ascii="Calibri" w:hAnsi="Calibr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8972" y="666271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ACFBB3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Non-linear System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91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8972" y="1083829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A1DD4E9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Advanced Power Electron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92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8972" y="1491109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87DAC65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Classical Mechan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93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666271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008C5DA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pecial Topics on Bio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94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1083829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336DC28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pecial Topics on Bio-physical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95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1491109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6DB89B0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Bio-analytical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96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1913951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3E61DB3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Energy Environment and Sustainabilit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97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2325933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C3C1C1F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pecial Topics on Organic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98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8972" y="1961521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9ED0D24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Atomic Opt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g:wgp>
                        <wpg:cNvPr id="639" name="群組 639"/>
                        <wpg:cNvGrpSpPr/>
                        <wpg:grpSpPr>
                          <a:xfrm>
                            <a:off x="4788218" y="3680437"/>
                            <a:ext cx="1664970" cy="1013460"/>
                            <a:chOff x="0" y="0"/>
                            <a:chExt cx="1664970" cy="1013460"/>
                          </a:xfrm>
                        </wpg:grpSpPr>
                        <wps:wsp>
                          <wps:cNvPr id="640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8710" cy="293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BA3B31" w14:textId="77777777" w:rsidR="00AD07DE" w:rsidRDefault="00AD07DE" w:rsidP="00CA5B2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Times New Roman"/>
                                    <w:sz w:val="16"/>
                                    <w:szCs w:val="16"/>
                                  </w:rPr>
                                  <w:t>Recommended 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1605"/>
                              <a:ext cx="1664970" cy="501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C796E6" w14:textId="77777777" w:rsidR="00AD07DE" w:rsidRDefault="00AD07DE" w:rsidP="00CA5B26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Calibri" w:hAnsi="Calibri" w:cs="Times New Roman"/>
                                    <w:sz w:val="16"/>
                                    <w:szCs w:val="16"/>
                                  </w:rPr>
                                  <w:t xml:space="preserve">Required (R) Major </w:t>
                                </w:r>
                                <w:proofErr w:type="gramStart"/>
                                <w:r>
                                  <w:rPr>
                                    <w:rFonts w:ascii="Calibri" w:hAnsi="Calibri" w:cs="Times New Roman"/>
                                    <w:sz w:val="16"/>
                                    <w:szCs w:val="16"/>
                                  </w:rPr>
                                  <w:t>Elective(</w:t>
                                </w:r>
                                <w:proofErr w:type="gramEnd"/>
                                <w:r>
                                  <w:rPr>
                                    <w:rFonts w:ascii="Calibri" w:hAnsi="Calibri" w:cs="Times New Roman"/>
                                    <w:sz w:val="16"/>
                                    <w:szCs w:val="16"/>
                                  </w:rPr>
                                  <w:t>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915" y="285750"/>
                              <a:ext cx="1108710" cy="293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44550" w14:textId="77777777" w:rsidR="00AD07DE" w:rsidRDefault="00AD07DE" w:rsidP="00CA5B2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Times New Roman"/>
                                    <w:sz w:val="16"/>
                                    <w:szCs w:val="16"/>
                                  </w:rPr>
                                  <w:t>Credi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75" y="208915"/>
                              <a:ext cx="47625" cy="434340"/>
                            </a:xfrm>
                            <a:prstGeom prst="downArrow">
                              <a:avLst>
                                <a:gd name="adj1" fmla="val 25333"/>
                                <a:gd name="adj2" fmla="val 58647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AutoShap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390" y="361315"/>
                              <a:ext cx="47625" cy="281940"/>
                            </a:xfrm>
                            <a:prstGeom prst="downArrow">
                              <a:avLst>
                                <a:gd name="adj1" fmla="val 14667"/>
                                <a:gd name="adj2" fmla="val 66655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5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51435" y="542925"/>
                              <a:ext cx="947420" cy="470535"/>
                              <a:chOff x="51435" y="542925"/>
                              <a:chExt cx="1492" cy="741"/>
                            </a:xfrm>
                          </wpg:grpSpPr>
                          <wpg:grpSp>
                            <wpg:cNvPr id="647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538" y="543093"/>
                                <a:ext cx="849" cy="505"/>
                                <a:chOff x="51538" y="543093"/>
                                <a:chExt cx="849" cy="505"/>
                              </a:xfrm>
                            </wpg:grpSpPr>
                            <wps:wsp>
                              <wps:cNvPr id="650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38" y="543093"/>
                                  <a:ext cx="849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58ED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38" y="543352"/>
                                  <a:ext cx="849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711F72" w14:textId="77777777" w:rsidR="00AD07DE" w:rsidRDefault="00AD07DE" w:rsidP="00CA5B26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Times New Roman"/>
                                        <w:position w:val="-6"/>
                                        <w:vertAlign w:val="subscript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48" name="Text Box 4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637" y="542925"/>
                                <a:ext cx="849" cy="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9CF152" w14:textId="77777777" w:rsidR="00AD07DE" w:rsidRDefault="00AD07DE" w:rsidP="00CA5B2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position w:val="-6"/>
                                      <w:vertAlign w:val="subscript"/>
                                    </w:rPr>
                                    <w:t>2R(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position w:val="-6"/>
                                      <w:vertAlign w:val="subscript"/>
                                    </w:rPr>
                                    <w:t>3)</w:t>
                                  </w:r>
                                </w:p>
                                <w:p w14:paraId="38E2CF20" w14:textId="77777777" w:rsidR="00AD07DE" w:rsidRDefault="00AD07DE" w:rsidP="00CA5B2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="Times New Roman"/>
                                      <w:position w:val="-6"/>
                                      <w:vertAlign w:val="subscript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9" name="Text Box 4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435" y="543167"/>
                                <a:ext cx="1492" cy="4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4F3187" w14:textId="77777777" w:rsidR="00AD07DE" w:rsidRDefault="00AD07DE" w:rsidP="00CA5B2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="Times New Roman"/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Name of Cour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46" name="AutoShap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180" y="494665"/>
                              <a:ext cx="47625" cy="148590"/>
                            </a:xfrm>
                            <a:prstGeom prst="downArrow">
                              <a:avLst>
                                <a:gd name="adj1" fmla="val 25333"/>
                                <a:gd name="adj2" fmla="val 67383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3109053B" id="_x0000_s1513" editas="canvas" style="position:absolute;margin-left:-6.95pt;margin-top:9.9pt;width:522.3pt;height:761.8pt;z-index:251670528;mso-position-horizontal-relative:text;mso-position-vertical-relative:text" coordsize="66332,96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">
                <v:shape id="_x0000_s1514" type="#_x0000_t75" style="position:absolute;width:66332;height:96748;visibility:visible;mso-wrap-style:square">
                  <v:fill o:detectmouseclick="t"/>
                  <v:path o:connecttype="none"/>
                </v:shape>
                <v:rect id="Rectangle 10" o:spid="_x0000_s1515" style="position:absolute;left:482;top:1321;width:64580;height:3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" filled="f" strokeweight="1pt">
                  <v:stroke dashstyle="dash"/>
                </v:rect>
                <v:roundrect id="AutoShape 261" o:spid="_x0000_s1516" style="position:absolute;left:22619;top:43025;width:16053;height:33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" fillcolor="#dde8f7" strokecolor="white" strokeweight=".25pt">
                  <v:fill color2="#558ed5" focus="100%" type="gradient"/>
                  <v:shadow on="t" color="#632523" opacity=".5" offset="1pt"/>
                  <v:textbox>
                    <w:txbxContent>
                      <w:p w14:paraId="61420DBF" w14:textId="77777777" w:rsidR="00D8081C" w:rsidRPr="00CF7D42" w:rsidRDefault="00D8081C" w:rsidP="00CF7D42">
                        <w:pPr>
                          <w:jc w:val="center"/>
                          <w:rPr>
                            <w:rFonts w:ascii="Calibri" w:eastAsia="微軟正黑體" w:hAnsi="Calibri"/>
                            <w:sz w:val="20"/>
                          </w:rPr>
                        </w:pPr>
                        <w:r w:rsidRPr="00CF7D42">
                          <w:rPr>
                            <w:rFonts w:ascii="Calibri" w:eastAsia="微軟正黑體" w:hAnsi="Calibri"/>
                            <w:sz w:val="20"/>
                          </w:rPr>
                          <w:t>Graduate</w:t>
                        </w:r>
                      </w:p>
                      <w:p w14:paraId="3E16396B" w14:textId="77777777" w:rsidR="00D8081C" w:rsidRPr="00CF7D42" w:rsidRDefault="00D8081C" w:rsidP="00CF7D42">
                        <w:pPr>
                          <w:jc w:val="center"/>
                          <w:rPr>
                            <w:rFonts w:ascii="Calibri" w:eastAsia="微軟正黑體" w:hAnsi="Calibri"/>
                            <w:sz w:val="20"/>
                          </w:rPr>
                        </w:pPr>
                      </w:p>
                      <w:p w14:paraId="75A5A053" w14:textId="77777777" w:rsidR="00D8081C" w:rsidRPr="00CF7D42" w:rsidRDefault="00D8081C" w:rsidP="00CF7D42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oundrect>
                <v:shape id="AutoShape 289" o:spid="_x0000_s1517" type="#_x0000_t67" style="position:absolute;left:27808;top:37081;width:4978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" adj="9959,5906" fillcolor="#948a54" strokecolor="#1e1c11" strokeweight="1pt">
                  <v:shadow on="t" color="#984807" opacity=".5" offset="1pt"/>
                  <v:textbox style="layout-flow:vertical-ideographic"/>
                </v:shape>
                <v:roundrect id="AutoShape 923" o:spid="_x0000_s1518" style="position:absolute;left:1076;top:3012;width:13596;height:252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" fillcolor="#93cddd" strokecolor="white" strokeweight=".25pt">
                  <v:shadow on="t" color="#632523" opacity=".5" offset="1pt"/>
                  <v:textbox>
                    <w:txbxContent>
                      <w:p w14:paraId="3E459A46" w14:textId="77777777" w:rsidR="00D8081C" w:rsidRPr="00CF7D42" w:rsidRDefault="00D8081C" w:rsidP="00CF7D42">
                        <w:pPr>
                          <w:jc w:val="center"/>
                          <w:rPr>
                            <w:rFonts w:ascii="Calibri" w:eastAsia="微軟正黑體" w:hAnsi="Calibri"/>
                            <w:sz w:val="20"/>
                          </w:rPr>
                        </w:pPr>
                        <w:r w:rsidRPr="00CF7D42">
                          <w:rPr>
                            <w:rFonts w:ascii="Calibri" w:eastAsia="微軟正黑體" w:hAnsi="Calibri"/>
                            <w:sz w:val="20"/>
                          </w:rPr>
                          <w:t>Electrophysics</w:t>
                        </w:r>
                      </w:p>
                      <w:p w14:paraId="0F3C496C" w14:textId="77777777" w:rsidR="00D8081C" w:rsidRPr="00CF7D42" w:rsidRDefault="00D8081C" w:rsidP="00CF7D42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oundrect>
                <v:roundrect id="AutoShape 1018" o:spid="_x0000_s1519" style="position:absolute;left:16148;top:3382;width:13595;height:25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" fillcolor="#f79646" strokecolor="#f2f2f2" strokeweight=".25pt">
                  <v:shadow on="t" color="#984807" opacity=".5" offset="1pt"/>
                  <v:textbox>
                    <w:txbxContent>
                      <w:p w14:paraId="2E49D8D5" w14:textId="77777777" w:rsidR="00D8081C" w:rsidRPr="00196D49" w:rsidRDefault="00D8081C" w:rsidP="00CF7D42">
                        <w:pPr>
                          <w:jc w:val="center"/>
                          <w:rPr>
                            <w:rFonts w:ascii="Calibri" w:eastAsia="微軟正黑體" w:hAnsi="Calibri"/>
                            <w:sz w:val="20"/>
                            <w:szCs w:val="20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sz w:val="20"/>
                            <w:szCs w:val="20"/>
                          </w:rPr>
                          <w:t>Applied Chemistry</w:t>
                        </w:r>
                      </w:p>
                      <w:p w14:paraId="6210325A" w14:textId="77777777" w:rsidR="00D8081C" w:rsidRPr="00CF7D42" w:rsidRDefault="00D8081C" w:rsidP="00CF7D42">
                        <w:pPr>
                          <w:rPr>
                            <w:rFonts w:ascii="Calibri" w:hAnsi="Calibri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AutoShape 917" o:spid="_x0000_s1520" style="position:absolute;left:2189;top:6662;width:11500;height:3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20ACFBB3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Non-linear Systems</w:t>
                        </w:r>
                      </w:p>
                    </w:txbxContent>
                  </v:textbox>
                </v:roundrect>
                <v:roundrect id="AutoShape 917" o:spid="_x0000_s1521" style="position:absolute;left:2189;top:10838;width:11500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7A1DD4E9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Advanced Power Electronics</w:t>
                        </w:r>
                      </w:p>
                    </w:txbxContent>
                  </v:textbox>
                </v:roundrect>
                <v:roundrect id="AutoShape 917" o:spid="_x0000_s1522" style="position:absolute;left:2189;top:14911;width:11500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287DAC65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hAnsi="Calibri"/>
                            <w:sz w:val="16"/>
                            <w:szCs w:val="16"/>
                          </w:rPr>
                          <w:t>Classical Mechanics</w:t>
                        </w:r>
                      </w:p>
                    </w:txbxContent>
                  </v:textbox>
                </v:roundrect>
                <v:roundrect id="AutoShape 919" o:spid="_x0000_s1523" style="position:absolute;left:16852;top:6662;width:12377;height:33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" fillcolor="#9bbb59" strokecolor="white" strokeweight=".25pt">
                  <v:shadow on="t" color="#632523" opacity=".5" offset="1pt"/>
                  <v:textbox inset=",0,,0">
                    <w:txbxContent>
                      <w:p w14:paraId="0008C5DA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hAnsi="Calibri"/>
                            <w:sz w:val="16"/>
                            <w:szCs w:val="16"/>
                          </w:rPr>
                          <w:t>Special Topics on Biochemistry</w:t>
                        </w:r>
                      </w:p>
                    </w:txbxContent>
                  </v:textbox>
                </v:roundrect>
                <v:roundrect id="AutoShape 919" o:spid="_x0000_s1524" style="position:absolute;left:16852;top:10838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" fillcolor="#9bbb59" strokecolor="white" strokeweight=".25pt">
                  <v:shadow on="t" color="#632523" opacity=".5" offset="1pt"/>
                  <v:textbox inset=",0,,0">
                    <w:txbxContent>
                      <w:p w14:paraId="3336DC28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hAnsi="Calibri"/>
                            <w:sz w:val="16"/>
                            <w:szCs w:val="16"/>
                          </w:rPr>
                          <w:t>Special Topics on Bio-physical Chemistry</w:t>
                        </w:r>
                      </w:p>
                    </w:txbxContent>
                  </v:textbox>
                </v:roundrect>
                <v:roundrect id="AutoShape 919" o:spid="_x0000_s1525" style="position:absolute;left:16852;top:14911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" fillcolor="#9bbb59" strokecolor="white" strokeweight=".25pt">
                  <v:shadow on="t" color="#632523" opacity=".5" offset="1pt"/>
                  <v:textbox inset=",0,,0">
                    <w:txbxContent>
                      <w:p w14:paraId="16DB89B0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hAnsi="Calibri"/>
                            <w:sz w:val="16"/>
                            <w:szCs w:val="16"/>
                          </w:rPr>
                          <w:t>Bio-analytical Chemistry</w:t>
                        </w:r>
                      </w:p>
                    </w:txbxContent>
                  </v:textbox>
                </v:roundrect>
                <v:roundrect id="AutoShape 919" o:spid="_x0000_s1526" style="position:absolute;left:16852;top:19139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" fillcolor="#9bbb59" strokecolor="white" strokeweight=".25pt">
                  <v:shadow on="t" color="#632523" opacity=".5" offset="1pt"/>
                  <v:textbox inset=",0,,0">
                    <w:txbxContent>
                      <w:p w14:paraId="03E61DB3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hAnsi="Calibri"/>
                            <w:sz w:val="16"/>
                            <w:szCs w:val="16"/>
                          </w:rPr>
                          <w:t>Energy Environment and Sustainability</w:t>
                        </w:r>
                      </w:p>
                    </w:txbxContent>
                  </v:textbox>
                </v:roundrect>
                <v:roundrect id="AutoShape 919" o:spid="_x0000_s1527" style="position:absolute;left:16852;top:23259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" fillcolor="#9bbb59" strokecolor="white" strokeweight=".25pt">
                  <v:shadow on="t" color="#632523" opacity=".5" offset="1pt"/>
                  <v:textbox inset=",0,,0">
                    <w:txbxContent>
                      <w:p w14:paraId="6C3C1C1F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hAnsi="Calibri"/>
                            <w:sz w:val="16"/>
                            <w:szCs w:val="16"/>
                          </w:rPr>
                          <w:t>Special Topics on Organic Chemistry</w:t>
                        </w:r>
                      </w:p>
                    </w:txbxContent>
                  </v:textbox>
                </v:roundrect>
                <v:roundrect id="AutoShape 917" o:spid="_x0000_s1528" style="position:absolute;left:2189;top:19615;width:11500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49ED0D24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hAnsi="Calibri"/>
                            <w:sz w:val="16"/>
                            <w:szCs w:val="16"/>
                          </w:rPr>
                          <w:t>Atomic Optics</w:t>
                        </w:r>
                      </w:p>
                    </w:txbxContent>
                  </v:textbox>
                </v:roundrect>
                <v:group id="群組 639" o:spid="_x0000_s1529" style="position:absolute;left:47882;top:36804;width:16649;height:10134" coordsize="16649,1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Text Box 423" o:spid="_x0000_s1530" type="#_x0000_t202" style="position:absolute;width:11087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<v:textbox>
                      <w:txbxContent>
                        <w:p w14:paraId="64BA3B31" w14:textId="77777777" w:rsidR="00D8081C" w:rsidRDefault="00D8081C" w:rsidP="00CA5B26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="Times New Roman"/>
                              <w:sz w:val="16"/>
                              <w:szCs w:val="16"/>
                            </w:rPr>
                            <w:t>Recommended Year</w:t>
                          </w:r>
                        </w:p>
                      </w:txbxContent>
                    </v:textbox>
                  </v:shape>
                  <v:shape id="Text Box 424" o:spid="_x0000_s1531" type="#_x0000_t202" style="position:absolute;top:1416;width:16649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  <v:textbox>
                      <w:txbxContent>
                        <w:p w14:paraId="0AC796E6" w14:textId="77777777" w:rsidR="00D8081C" w:rsidRDefault="00D8081C" w:rsidP="00CA5B26">
                          <w:pPr>
                            <w:pStyle w:val="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Calibri" w:hAnsi="Calibri" w:cs="Times New Roman"/>
                              <w:sz w:val="16"/>
                              <w:szCs w:val="16"/>
                            </w:rPr>
                            <w:t>Required (R) Major Elective(E)</w:t>
                          </w:r>
                        </w:p>
                      </w:txbxContent>
                    </v:textbox>
                  </v:shape>
                  <v:shape id="Text Box 425" o:spid="_x0000_s1532" type="#_x0000_t202" style="position:absolute;left:3359;top:2857;width:11087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<v:textbox>
                      <w:txbxContent>
                        <w:p w14:paraId="36644550" w14:textId="77777777" w:rsidR="00D8081C" w:rsidRDefault="00D8081C" w:rsidP="00CA5B26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="Times New Roman"/>
                              <w:sz w:val="16"/>
                              <w:szCs w:val="16"/>
                            </w:rPr>
                            <w:t>Credits</w:t>
                          </w:r>
                        </w:p>
                      </w:txbxContent>
                    </v:textbox>
                  </v:shape>
                  <v:shape id="AutoShape 427" o:spid="_x0000_s1533" type="#_x0000_t67" style="position:absolute;left:2698;top:2089;width:477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" adj="20211,8064" fillcolor="black" stroked="f">
                    <v:textbox style="layout-flow:vertical-ideographic"/>
                  </v:shape>
                  <v:shape id="AutoShape 428" o:spid="_x0000_s1534" type="#_x0000_t67" style="position:absolute;left:3263;top:3613;width:47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" adj="19168,9216" fillcolor="black" stroked="f">
                    <v:textbox style="layout-flow:vertical-ideographic"/>
                  </v:shape>
                  <v:group id="Group 414" o:spid="_x0000_s1535" style="position:absolute;left:514;top:5429;width:9474;height:4705" coordorigin="514,5429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<v:group id="Group 415" o:spid="_x0000_s1536" style="position:absolute;left:515;top:5430;width:8;height:5" coordorigin="515,5430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  <v:rect id="Rectangle 416" o:spid="_x0000_s1537" style="position:absolute;left:515;top:5430;width: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" fillcolor="#558ed5"/>
                      <v:rect id="Rectangle 417" o:spid="_x0000_s1538" style="position:absolute;left:515;top:5433;width:8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">
                        <v:textbox>
                          <w:txbxContent>
                            <w:p w14:paraId="56711F72" w14:textId="77777777" w:rsidR="00D8081C" w:rsidRDefault="00D8081C" w:rsidP="00CA5B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  <w:position w:val="-6"/>
                                  <w:vertAlign w:val="subscript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</v:group>
                    <v:shape id="Text Box 418" o:spid="_x0000_s1539" type="#_x0000_t202" style="position:absolute;left:516;top:5429;width: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  <v:textbox>
                        <w:txbxContent>
                          <w:p w14:paraId="6D9CF152" w14:textId="77777777" w:rsidR="00D8081C" w:rsidRDefault="00D8081C" w:rsidP="00CA5B2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position w:val="-6"/>
                                <w:vertAlign w:val="subscript"/>
                              </w:rPr>
                              <w:t>2R(3)</w:t>
                            </w:r>
                          </w:p>
                          <w:p w14:paraId="38E2CF20" w14:textId="77777777" w:rsidR="00D8081C" w:rsidRDefault="00D8081C" w:rsidP="00CA5B2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Times New Roman"/>
                                <w:position w:val="-6"/>
                                <w:vertAlign w:val="subscript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Text Box 419" o:spid="_x0000_s1540" type="#_x0000_t202" style="position:absolute;left:514;top:5431;width:1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  <v:textbox>
                        <w:txbxContent>
                          <w:p w14:paraId="1B4F3187" w14:textId="77777777" w:rsidR="00D8081C" w:rsidRDefault="00D8081C" w:rsidP="00CA5B2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Times New Roman"/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Name of Course</w:t>
                            </w:r>
                          </w:p>
                        </w:txbxContent>
                      </v:textbox>
                    </v:shape>
                  </v:group>
                  <v:shape id="AutoShape 429" o:spid="_x0000_s1541" type="#_x0000_t67" style="position:absolute;left:4241;top:4946;width:477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" adj="16935,8064" fillcolor="black" stroked="f">
                    <v:textbox style="layout-flow:vertical-ideographic"/>
                  </v:shape>
                </v:group>
                <w10:wrap type="topAndBottom"/>
              </v:group>
            </w:pict>
          </mc:Fallback>
        </mc:AlternateContent>
      </w:r>
    </w:p>
    <w:sectPr w:rsidR="00CF7D42" w:rsidRPr="0075244A" w:rsidSect="002D1C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E585A5" w15:done="0"/>
  <w15:commentEx w15:paraId="7344BE90" w15:done="0"/>
  <w15:commentEx w15:paraId="2F4FA049" w15:done="0"/>
  <w15:commentEx w15:paraId="1CC4E1AB" w15:done="0"/>
  <w15:commentEx w15:paraId="48122C18" w15:done="0"/>
  <w15:commentEx w15:paraId="7C327FCA" w15:done="0"/>
  <w15:commentEx w15:paraId="385D57E0" w15:done="0"/>
  <w15:commentEx w15:paraId="70011100" w15:done="0"/>
  <w15:commentEx w15:paraId="73F62B07" w15:done="0"/>
  <w15:commentEx w15:paraId="1C135B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149427" w16cid:durableId="21249291"/>
  <w16cid:commentId w16cid:paraId="71DEEAE0" w16cid:durableId="21249292"/>
  <w16cid:commentId w16cid:paraId="0FE585A5" w16cid:durableId="21249293"/>
  <w16cid:commentId w16cid:paraId="7344BE90" w16cid:durableId="21249294"/>
  <w16cid:commentId w16cid:paraId="2F4FA049" w16cid:durableId="21249295"/>
  <w16cid:commentId w16cid:paraId="1CC4E1AB" w16cid:durableId="21249296"/>
  <w16cid:commentId w16cid:paraId="48122C18" w16cid:durableId="21249297"/>
  <w16cid:commentId w16cid:paraId="7C327FCA" w16cid:durableId="21249298"/>
  <w16cid:commentId w16cid:paraId="385D57E0" w16cid:durableId="21249299"/>
  <w16cid:commentId w16cid:paraId="70011100" w16cid:durableId="2124929A"/>
  <w16cid:commentId w16cid:paraId="73F62B07" w16cid:durableId="2124929B"/>
  <w16cid:commentId w16cid:paraId="61552FB0" w16cid:durableId="2124929C"/>
  <w16cid:commentId w16cid:paraId="1C135B64" w16cid:durableId="212492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DE9AC" w14:textId="77777777" w:rsidR="00E44B31" w:rsidRDefault="00E44B31" w:rsidP="00131873">
      <w:r>
        <w:separator/>
      </w:r>
    </w:p>
  </w:endnote>
  <w:endnote w:type="continuationSeparator" w:id="0">
    <w:p w14:paraId="3A8D050F" w14:textId="77777777" w:rsidR="00E44B31" w:rsidRDefault="00E44B31" w:rsidP="0013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0BBA3" w14:textId="77777777" w:rsidR="00E44B31" w:rsidRDefault="00E44B31" w:rsidP="00131873">
      <w:r>
        <w:separator/>
      </w:r>
    </w:p>
  </w:footnote>
  <w:footnote w:type="continuationSeparator" w:id="0">
    <w:p w14:paraId="1D22A8E4" w14:textId="77777777" w:rsidR="00E44B31" w:rsidRDefault="00E44B31" w:rsidP="00131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155"/>
    <w:multiLevelType w:val="multilevel"/>
    <w:tmpl w:val="F1A0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AE7F69"/>
    <w:multiLevelType w:val="hybridMultilevel"/>
    <w:tmpl w:val="C9F0B24E"/>
    <w:lvl w:ilvl="0" w:tplc="8EF25568">
      <w:start w:val="1"/>
      <w:numFmt w:val="decimal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8C7774B"/>
    <w:multiLevelType w:val="hybridMultilevel"/>
    <w:tmpl w:val="29725FB8"/>
    <w:lvl w:ilvl="0" w:tplc="E9C4B6CC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425B5659"/>
    <w:multiLevelType w:val="hybridMultilevel"/>
    <w:tmpl w:val="8A18645E"/>
    <w:lvl w:ilvl="0" w:tplc="5AB8CB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CC"/>
    <w:rsid w:val="00034EB6"/>
    <w:rsid w:val="00040D5A"/>
    <w:rsid w:val="00071E08"/>
    <w:rsid w:val="000874C6"/>
    <w:rsid w:val="00131873"/>
    <w:rsid w:val="00160410"/>
    <w:rsid w:val="00176B2A"/>
    <w:rsid w:val="00196D49"/>
    <w:rsid w:val="001A2C2C"/>
    <w:rsid w:val="001B487D"/>
    <w:rsid w:val="001C0F71"/>
    <w:rsid w:val="0021628A"/>
    <w:rsid w:val="0028219B"/>
    <w:rsid w:val="0028622A"/>
    <w:rsid w:val="002A1C20"/>
    <w:rsid w:val="002D1CA2"/>
    <w:rsid w:val="00337DE5"/>
    <w:rsid w:val="00342928"/>
    <w:rsid w:val="003763B6"/>
    <w:rsid w:val="003A0F6D"/>
    <w:rsid w:val="003D2912"/>
    <w:rsid w:val="003E01EF"/>
    <w:rsid w:val="00436172"/>
    <w:rsid w:val="004658CB"/>
    <w:rsid w:val="00484A0C"/>
    <w:rsid w:val="00490536"/>
    <w:rsid w:val="00494293"/>
    <w:rsid w:val="004F0E2B"/>
    <w:rsid w:val="00555C76"/>
    <w:rsid w:val="005F1091"/>
    <w:rsid w:val="006051B6"/>
    <w:rsid w:val="00640E74"/>
    <w:rsid w:val="0067103C"/>
    <w:rsid w:val="006834EB"/>
    <w:rsid w:val="006B057F"/>
    <w:rsid w:val="00722EC0"/>
    <w:rsid w:val="0075244A"/>
    <w:rsid w:val="00755F0A"/>
    <w:rsid w:val="00757EBA"/>
    <w:rsid w:val="00776187"/>
    <w:rsid w:val="007D6E1F"/>
    <w:rsid w:val="008413CD"/>
    <w:rsid w:val="008B2EBB"/>
    <w:rsid w:val="00982F93"/>
    <w:rsid w:val="00A770E2"/>
    <w:rsid w:val="00AD07DE"/>
    <w:rsid w:val="00B572EE"/>
    <w:rsid w:val="00B717E3"/>
    <w:rsid w:val="00BA09F6"/>
    <w:rsid w:val="00BA0AFA"/>
    <w:rsid w:val="00BB20C0"/>
    <w:rsid w:val="00BD1A13"/>
    <w:rsid w:val="00C32DB4"/>
    <w:rsid w:val="00C83E98"/>
    <w:rsid w:val="00CA5B26"/>
    <w:rsid w:val="00CA7EA7"/>
    <w:rsid w:val="00CD085B"/>
    <w:rsid w:val="00CF7D42"/>
    <w:rsid w:val="00D01437"/>
    <w:rsid w:val="00D46BFF"/>
    <w:rsid w:val="00D8081C"/>
    <w:rsid w:val="00DB0400"/>
    <w:rsid w:val="00DB765D"/>
    <w:rsid w:val="00DC601A"/>
    <w:rsid w:val="00DD1091"/>
    <w:rsid w:val="00DF367E"/>
    <w:rsid w:val="00E02680"/>
    <w:rsid w:val="00E36308"/>
    <w:rsid w:val="00E375CC"/>
    <w:rsid w:val="00E44B31"/>
    <w:rsid w:val="00E72703"/>
    <w:rsid w:val="00EC13BE"/>
    <w:rsid w:val="00EE0FF9"/>
    <w:rsid w:val="00EE2A8A"/>
    <w:rsid w:val="00EE6C5E"/>
    <w:rsid w:val="00F1127E"/>
    <w:rsid w:val="00F36788"/>
    <w:rsid w:val="00F41943"/>
    <w:rsid w:val="00F57308"/>
    <w:rsid w:val="00FA1B03"/>
    <w:rsid w:val="00FB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28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292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55F0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C0F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55F0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755F0A"/>
    <w:rPr>
      <w:b/>
      <w:bCs/>
    </w:rPr>
  </w:style>
  <w:style w:type="character" w:styleId="a4">
    <w:name w:val="Hyperlink"/>
    <w:basedOn w:val="a0"/>
    <w:uiPriority w:val="99"/>
    <w:semiHidden/>
    <w:unhideWhenUsed/>
    <w:rsid w:val="00755F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2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E2A8A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615">
    <w:name w:val="05(1)空6凸1.5格"/>
    <w:basedOn w:val="a"/>
    <w:rsid w:val="00C83E98"/>
    <w:pPr>
      <w:snapToGrid w:val="0"/>
      <w:spacing w:line="386" w:lineRule="exact"/>
      <w:ind w:leftChars="600" w:left="1650" w:hangingChars="150" w:hanging="33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323">
    <w:name w:val="03（一）空2凸3格"/>
    <w:basedOn w:val="a"/>
    <w:uiPriority w:val="99"/>
    <w:rsid w:val="00C83E98"/>
    <w:pPr>
      <w:snapToGrid w:val="0"/>
      <w:spacing w:line="386" w:lineRule="exact"/>
      <w:ind w:leftChars="200" w:left="1100" w:hangingChars="300" w:hanging="66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4-151">
    <w:name w:val="04-1.空5凸1格"/>
    <w:basedOn w:val="a"/>
    <w:link w:val="04-1510"/>
    <w:uiPriority w:val="99"/>
    <w:rsid w:val="00C83E98"/>
    <w:pPr>
      <w:snapToGrid w:val="0"/>
      <w:spacing w:line="386" w:lineRule="exact"/>
      <w:ind w:leftChars="500" w:left="1320" w:hangingChars="100" w:hanging="220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customStyle="1" w:styleId="04-1510">
    <w:name w:val="04-1.空5凸1格 字元"/>
    <w:link w:val="04-151"/>
    <w:uiPriority w:val="99"/>
    <w:locked/>
    <w:rsid w:val="00C83E98"/>
    <w:rPr>
      <w:rFonts w:ascii="Times New Roman" w:eastAsia="標楷體" w:hAnsi="Times New Roman" w:cs="Times New Roman"/>
      <w:szCs w:val="20"/>
    </w:rPr>
  </w:style>
  <w:style w:type="paragraph" w:styleId="a7">
    <w:name w:val="No Spacing"/>
    <w:uiPriority w:val="1"/>
    <w:qFormat/>
    <w:rsid w:val="00C83E98"/>
    <w:pPr>
      <w:widowControl w:val="0"/>
    </w:pPr>
    <w:rPr>
      <w:rFonts w:ascii="Calibri" w:eastAsia="新細明體" w:hAnsi="Calibri" w:cs="Times New Roman"/>
    </w:rPr>
  </w:style>
  <w:style w:type="paragraph" w:styleId="a8">
    <w:name w:val="Plain Text"/>
    <w:basedOn w:val="a"/>
    <w:link w:val="a9"/>
    <w:unhideWhenUsed/>
    <w:rsid w:val="00C83E98"/>
    <w:pPr>
      <w:jc w:val="both"/>
    </w:pPr>
    <w:rPr>
      <w:rFonts w:ascii="細明體" w:eastAsia="細明體" w:hAnsi="Courier New" w:cs="Times New Roman"/>
      <w:szCs w:val="20"/>
    </w:rPr>
  </w:style>
  <w:style w:type="character" w:customStyle="1" w:styleId="a9">
    <w:name w:val="純文字 字元"/>
    <w:basedOn w:val="a0"/>
    <w:link w:val="a8"/>
    <w:rsid w:val="00C83E98"/>
    <w:rPr>
      <w:rFonts w:ascii="細明體" w:eastAsia="細明體" w:hAnsi="Courier New" w:cs="Times New Roman"/>
      <w:szCs w:val="20"/>
    </w:rPr>
  </w:style>
  <w:style w:type="character" w:customStyle="1" w:styleId="10">
    <w:name w:val="標題 1 字元"/>
    <w:basedOn w:val="a0"/>
    <w:link w:val="1"/>
    <w:uiPriority w:val="9"/>
    <w:rsid w:val="0034292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131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3187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31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31873"/>
    <w:rPr>
      <w:sz w:val="20"/>
      <w:szCs w:val="20"/>
    </w:rPr>
  </w:style>
  <w:style w:type="paragraph" w:styleId="ae">
    <w:name w:val="List Paragraph"/>
    <w:basedOn w:val="a"/>
    <w:uiPriority w:val="34"/>
    <w:qFormat/>
    <w:rsid w:val="006834EB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722EC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22EC0"/>
  </w:style>
  <w:style w:type="character" w:customStyle="1" w:styleId="af1">
    <w:name w:val="註解文字 字元"/>
    <w:basedOn w:val="a0"/>
    <w:link w:val="af0"/>
    <w:uiPriority w:val="99"/>
    <w:semiHidden/>
    <w:rsid w:val="00722EC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2EC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22EC0"/>
    <w:rPr>
      <w:b/>
      <w:bCs/>
    </w:rPr>
  </w:style>
  <w:style w:type="paragraph" w:styleId="af4">
    <w:name w:val="Revision"/>
    <w:hidden/>
    <w:uiPriority w:val="99"/>
    <w:semiHidden/>
    <w:rsid w:val="00776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292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55F0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C0F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55F0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755F0A"/>
    <w:rPr>
      <w:b/>
      <w:bCs/>
    </w:rPr>
  </w:style>
  <w:style w:type="character" w:styleId="a4">
    <w:name w:val="Hyperlink"/>
    <w:basedOn w:val="a0"/>
    <w:uiPriority w:val="99"/>
    <w:semiHidden/>
    <w:unhideWhenUsed/>
    <w:rsid w:val="00755F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2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E2A8A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615">
    <w:name w:val="05(1)空6凸1.5格"/>
    <w:basedOn w:val="a"/>
    <w:rsid w:val="00C83E98"/>
    <w:pPr>
      <w:snapToGrid w:val="0"/>
      <w:spacing w:line="386" w:lineRule="exact"/>
      <w:ind w:leftChars="600" w:left="1650" w:hangingChars="150" w:hanging="33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323">
    <w:name w:val="03（一）空2凸3格"/>
    <w:basedOn w:val="a"/>
    <w:uiPriority w:val="99"/>
    <w:rsid w:val="00C83E98"/>
    <w:pPr>
      <w:snapToGrid w:val="0"/>
      <w:spacing w:line="386" w:lineRule="exact"/>
      <w:ind w:leftChars="200" w:left="1100" w:hangingChars="300" w:hanging="66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4-151">
    <w:name w:val="04-1.空5凸1格"/>
    <w:basedOn w:val="a"/>
    <w:link w:val="04-1510"/>
    <w:uiPriority w:val="99"/>
    <w:rsid w:val="00C83E98"/>
    <w:pPr>
      <w:snapToGrid w:val="0"/>
      <w:spacing w:line="386" w:lineRule="exact"/>
      <w:ind w:leftChars="500" w:left="1320" w:hangingChars="100" w:hanging="220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customStyle="1" w:styleId="04-1510">
    <w:name w:val="04-1.空5凸1格 字元"/>
    <w:link w:val="04-151"/>
    <w:uiPriority w:val="99"/>
    <w:locked/>
    <w:rsid w:val="00C83E98"/>
    <w:rPr>
      <w:rFonts w:ascii="Times New Roman" w:eastAsia="標楷體" w:hAnsi="Times New Roman" w:cs="Times New Roman"/>
      <w:szCs w:val="20"/>
    </w:rPr>
  </w:style>
  <w:style w:type="paragraph" w:styleId="a7">
    <w:name w:val="No Spacing"/>
    <w:uiPriority w:val="1"/>
    <w:qFormat/>
    <w:rsid w:val="00C83E98"/>
    <w:pPr>
      <w:widowControl w:val="0"/>
    </w:pPr>
    <w:rPr>
      <w:rFonts w:ascii="Calibri" w:eastAsia="新細明體" w:hAnsi="Calibri" w:cs="Times New Roman"/>
    </w:rPr>
  </w:style>
  <w:style w:type="paragraph" w:styleId="a8">
    <w:name w:val="Plain Text"/>
    <w:basedOn w:val="a"/>
    <w:link w:val="a9"/>
    <w:unhideWhenUsed/>
    <w:rsid w:val="00C83E98"/>
    <w:pPr>
      <w:jc w:val="both"/>
    </w:pPr>
    <w:rPr>
      <w:rFonts w:ascii="細明體" w:eastAsia="細明體" w:hAnsi="Courier New" w:cs="Times New Roman"/>
      <w:szCs w:val="20"/>
    </w:rPr>
  </w:style>
  <w:style w:type="character" w:customStyle="1" w:styleId="a9">
    <w:name w:val="純文字 字元"/>
    <w:basedOn w:val="a0"/>
    <w:link w:val="a8"/>
    <w:rsid w:val="00C83E98"/>
    <w:rPr>
      <w:rFonts w:ascii="細明體" w:eastAsia="細明體" w:hAnsi="Courier New" w:cs="Times New Roman"/>
      <w:szCs w:val="20"/>
    </w:rPr>
  </w:style>
  <w:style w:type="character" w:customStyle="1" w:styleId="10">
    <w:name w:val="標題 1 字元"/>
    <w:basedOn w:val="a0"/>
    <w:link w:val="1"/>
    <w:uiPriority w:val="9"/>
    <w:rsid w:val="0034292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131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3187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31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31873"/>
    <w:rPr>
      <w:sz w:val="20"/>
      <w:szCs w:val="20"/>
    </w:rPr>
  </w:style>
  <w:style w:type="paragraph" w:styleId="ae">
    <w:name w:val="List Paragraph"/>
    <w:basedOn w:val="a"/>
    <w:uiPriority w:val="34"/>
    <w:qFormat/>
    <w:rsid w:val="006834EB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722EC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22EC0"/>
  </w:style>
  <w:style w:type="character" w:customStyle="1" w:styleId="af1">
    <w:name w:val="註解文字 字元"/>
    <w:basedOn w:val="a0"/>
    <w:link w:val="af0"/>
    <w:uiPriority w:val="99"/>
    <w:semiHidden/>
    <w:rsid w:val="00722EC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2EC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22EC0"/>
    <w:rPr>
      <w:b/>
      <w:bCs/>
    </w:rPr>
  </w:style>
  <w:style w:type="paragraph" w:styleId="af4">
    <w:name w:val="Revision"/>
    <w:hidden/>
    <w:uiPriority w:val="99"/>
    <w:semiHidden/>
    <w:rsid w:val="00776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5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59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8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1B1A-A82E-483A-AC92-B6058BAA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梅慧-biomei</dc:creator>
  <cp:lastModifiedBy>賴志豪-rubort</cp:lastModifiedBy>
  <cp:revision>2</cp:revision>
  <dcterms:created xsi:type="dcterms:W3CDTF">2019-09-28T05:07:00Z</dcterms:created>
  <dcterms:modified xsi:type="dcterms:W3CDTF">2019-09-28T05:07:00Z</dcterms:modified>
</cp:coreProperties>
</file>